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C0CC4" w14:textId="39D8BE80" w:rsidR="008313CB" w:rsidRDefault="008313CB" w:rsidP="008313CB">
      <w:pPr>
        <w:pStyle w:val="ad"/>
        <w:ind w:left="298" w:hangingChars="126" w:hanging="298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8D115F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「CRIS委託研究 </w:t>
      </w:r>
      <w:r w:rsidR="00CD6C5F">
        <w:rPr>
          <w:rFonts w:ascii="ＭＳ 明朝" w:eastAsia="ＭＳ 明朝" w:hAnsi="ＭＳ 明朝" w:hint="eastAsia"/>
          <w:b/>
          <w:bCs/>
          <w:sz w:val="24"/>
          <w:szCs w:val="24"/>
        </w:rPr>
        <w:t>中間</w:t>
      </w:r>
      <w:r w:rsidRPr="008D115F">
        <w:rPr>
          <w:rFonts w:ascii="ＭＳ 明朝" w:eastAsia="ＭＳ 明朝" w:hAnsi="ＭＳ 明朝" w:hint="eastAsia"/>
          <w:b/>
          <w:bCs/>
          <w:sz w:val="24"/>
          <w:szCs w:val="24"/>
        </w:rPr>
        <w:t>報告書」記入方法</w:t>
      </w:r>
    </w:p>
    <w:p w14:paraId="4B110CC4" w14:textId="77777777" w:rsidR="00726855" w:rsidRPr="008D115F" w:rsidRDefault="00726855" w:rsidP="008313CB">
      <w:pPr>
        <w:pStyle w:val="ad"/>
        <w:ind w:left="298" w:hangingChars="126" w:hanging="298"/>
        <w:jc w:val="center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p w14:paraId="72D277E4" w14:textId="434870B1" w:rsidR="008313CB" w:rsidRPr="008D115F" w:rsidRDefault="008313CB" w:rsidP="008313CB">
      <w:pPr>
        <w:ind w:firstLineChars="100" w:firstLine="206"/>
        <w:rPr>
          <w:rFonts w:ascii="ＭＳ 明朝" w:hAnsi="ＭＳ 明朝"/>
        </w:rPr>
      </w:pPr>
      <w:bookmarkStart w:id="0" w:name="_GoBack"/>
      <w:bookmarkEnd w:id="0"/>
      <w:r w:rsidRPr="008D115F">
        <w:rPr>
          <w:rFonts w:ascii="ＭＳ 明朝" w:hAnsi="ＭＳ 明朝" w:hint="eastAsia"/>
        </w:rPr>
        <w:t>成果報告書の電子ファイル内に記載されたグレーの文字は削除し、黒字にて読みやすい文字サイズで記載してください。</w:t>
      </w:r>
    </w:p>
    <w:p w14:paraId="0F4E6AFB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4E6ACA1E" w14:textId="77777777" w:rsidR="008313CB" w:rsidRPr="008D115F" w:rsidRDefault="008313CB" w:rsidP="008313CB">
      <w:pPr>
        <w:ind w:left="620" w:hanging="620"/>
        <w:rPr>
          <w:rFonts w:ascii="ＭＳ 明朝" w:hAnsi="ＭＳ 明朝"/>
        </w:rPr>
      </w:pPr>
      <w:r w:rsidRPr="008D115F">
        <w:rPr>
          <w:rFonts w:ascii="ＭＳ 明朝" w:hAnsi="ＭＳ 明朝" w:hint="eastAsia"/>
          <w:b/>
          <w:bCs/>
        </w:rPr>
        <w:t>【Ⅰ．基本情報】</w:t>
      </w:r>
    </w:p>
    <w:p w14:paraId="71D8BDCF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１）所属機関等名称は、部局等まで記入してください。</w:t>
      </w:r>
    </w:p>
    <w:p w14:paraId="22F69108" w14:textId="049AC314" w:rsidR="008313CB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/>
        </w:rPr>
        <w:t>（２）共同研究者は、</w:t>
      </w:r>
      <w:r w:rsidRPr="008D115F">
        <w:rPr>
          <w:rFonts w:ascii="ＭＳ 明朝" w:hAnsi="ＭＳ 明朝" w:hint="eastAsia"/>
        </w:rPr>
        <w:t>企業の研究者</w:t>
      </w:r>
      <w:r w:rsidRPr="008D115F">
        <w:rPr>
          <w:rFonts w:ascii="ＭＳ 明朝" w:hAnsi="ＭＳ 明朝"/>
        </w:rPr>
        <w:t>や</w:t>
      </w:r>
      <w:r w:rsidRPr="008D115F">
        <w:rPr>
          <w:rFonts w:ascii="ＭＳ 明朝" w:hAnsi="ＭＳ 明朝" w:hint="eastAsia"/>
        </w:rPr>
        <w:t>大学院</w:t>
      </w:r>
      <w:r w:rsidRPr="008D115F">
        <w:rPr>
          <w:rFonts w:ascii="ＭＳ 明朝" w:hAnsi="ＭＳ 明朝"/>
        </w:rPr>
        <w:t>生等を含め、</w:t>
      </w:r>
      <w:r w:rsidRPr="008D115F">
        <w:rPr>
          <w:rFonts w:ascii="ＭＳ 明朝" w:hAnsi="ＭＳ 明朝" w:hint="eastAsia"/>
        </w:rPr>
        <w:t>参加者</w:t>
      </w:r>
      <w:r w:rsidRPr="008D115F">
        <w:rPr>
          <w:rFonts w:ascii="ＭＳ 明朝" w:hAnsi="ＭＳ 明朝"/>
        </w:rPr>
        <w:t>全員の情報を記入してください。</w:t>
      </w:r>
    </w:p>
    <w:p w14:paraId="403A7643" w14:textId="21696A82" w:rsidR="00C35D5E" w:rsidRPr="008D115F" w:rsidRDefault="00C35D5E" w:rsidP="008313CB">
      <w:pPr>
        <w:ind w:left="617" w:hanging="617"/>
        <w:rPr>
          <w:rFonts w:ascii="ＭＳ 明朝" w:hAnsi="ＭＳ 明朝"/>
        </w:rPr>
      </w:pPr>
      <w:r>
        <w:rPr>
          <w:rFonts w:ascii="ＭＳ 明朝" w:hAnsi="ＭＳ 明朝" w:hint="eastAsia"/>
        </w:rPr>
        <w:t>（３）研究経費の追加を希望しない場合は、</w:t>
      </w:r>
      <w:r w:rsidRPr="008D115F">
        <w:rPr>
          <w:rFonts w:ascii="ＭＳ 明朝" w:hAnsi="ＭＳ 明朝" w:hint="eastAsia"/>
          <w:b/>
          <w:bCs/>
        </w:rPr>
        <w:t>Ⅳ</w:t>
      </w:r>
      <w:r>
        <w:rPr>
          <w:rFonts w:ascii="ＭＳ 明朝" w:hAnsi="ＭＳ 明朝" w:hint="eastAsia"/>
          <w:b/>
          <w:bCs/>
        </w:rPr>
        <w:t>.</w:t>
      </w:r>
      <w:r>
        <w:rPr>
          <w:rFonts w:ascii="ＭＳ 明朝" w:hAnsi="ＭＳ 明朝" w:hint="eastAsia"/>
        </w:rPr>
        <w:t>以降の記入は不要です。</w:t>
      </w:r>
    </w:p>
    <w:p w14:paraId="6826A9DC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2E4F417A" w14:textId="77777777" w:rsidR="008313CB" w:rsidRPr="008D115F" w:rsidRDefault="008313CB" w:rsidP="008313CB">
      <w:pPr>
        <w:ind w:left="620" w:hanging="620"/>
        <w:rPr>
          <w:rFonts w:ascii="ＭＳ 明朝" w:hAnsi="ＭＳ 明朝"/>
        </w:rPr>
      </w:pPr>
      <w:r w:rsidRPr="008D115F">
        <w:rPr>
          <w:rFonts w:ascii="ＭＳ 明朝" w:hAnsi="ＭＳ 明朝"/>
          <w:b/>
          <w:bCs/>
        </w:rPr>
        <w:t>【</w:t>
      </w:r>
      <w:r w:rsidRPr="008D115F">
        <w:rPr>
          <w:rFonts w:ascii="ＭＳ 明朝" w:hAnsi="ＭＳ 明朝" w:cs="ＭＳ 明朝"/>
          <w:b/>
          <w:bCs/>
        </w:rPr>
        <w:t>Ⅱ．研究の成果概要</w:t>
      </w:r>
      <w:r w:rsidRPr="008D115F">
        <w:rPr>
          <w:rFonts w:ascii="ＭＳ 明朝" w:hAnsi="ＭＳ 明朝" w:hint="eastAsia"/>
          <w:b/>
          <w:bCs/>
        </w:rPr>
        <w:t>】</w:t>
      </w:r>
    </w:p>
    <w:p w14:paraId="318FB605" w14:textId="35A836A3" w:rsidR="008313CB" w:rsidRPr="008D115F" w:rsidRDefault="0097063E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１）</w:t>
      </w:r>
      <w:r w:rsidR="00726855">
        <w:rPr>
          <w:rFonts w:ascii="ＭＳ 明朝" w:hAnsi="ＭＳ 明朝" w:hint="eastAsia"/>
        </w:rPr>
        <w:t>2019</w:t>
      </w:r>
      <w:r w:rsidR="008313CB" w:rsidRPr="008D115F">
        <w:rPr>
          <w:rFonts w:ascii="ＭＳ 明朝" w:hAnsi="ＭＳ 明朝" w:hint="eastAsia"/>
        </w:rPr>
        <w:t>年度国立情報学研究所年報をはじめ</w:t>
      </w:r>
      <w:r w:rsidR="00726855">
        <w:rPr>
          <w:rFonts w:ascii="ＭＳ 明朝" w:hAnsi="ＭＳ 明朝" w:hint="eastAsia"/>
        </w:rPr>
        <w:t>とする</w:t>
      </w:r>
      <w:r w:rsidR="008313CB" w:rsidRPr="008D115F">
        <w:rPr>
          <w:rFonts w:ascii="ＭＳ 明朝" w:hAnsi="ＭＳ 明朝" w:hint="eastAsia"/>
        </w:rPr>
        <w:t>各種広報物や研究内容の問合せ時に使用するため、一般の方にも分かる平易な文章で</w:t>
      </w:r>
      <w:r w:rsidR="00726855">
        <w:rPr>
          <w:rFonts w:ascii="ＭＳ 明朝" w:hAnsi="ＭＳ 明朝" w:hint="eastAsia"/>
        </w:rPr>
        <w:t>300</w:t>
      </w:r>
      <w:r w:rsidR="008313CB" w:rsidRPr="008D115F">
        <w:rPr>
          <w:rFonts w:ascii="ＭＳ 明朝" w:hAnsi="ＭＳ 明朝" w:hint="eastAsia"/>
        </w:rPr>
        <w:t>～</w:t>
      </w:r>
      <w:r w:rsidR="00726855">
        <w:rPr>
          <w:rFonts w:ascii="ＭＳ 明朝" w:hAnsi="ＭＳ 明朝" w:hint="eastAsia"/>
        </w:rPr>
        <w:t>500</w:t>
      </w:r>
      <w:r w:rsidR="008313CB" w:rsidRPr="008D115F">
        <w:rPr>
          <w:rFonts w:ascii="ＭＳ 明朝" w:hAnsi="ＭＳ 明朝" w:hint="eastAsia"/>
        </w:rPr>
        <w:t>字程度記入してください。</w:t>
      </w:r>
    </w:p>
    <w:p w14:paraId="7146A957" w14:textId="77777777" w:rsidR="008313CB" w:rsidRPr="008D115F" w:rsidRDefault="008313CB" w:rsidP="008313CB">
      <w:pPr>
        <w:ind w:left="620" w:hanging="620"/>
        <w:rPr>
          <w:rFonts w:ascii="ＭＳ 明朝" w:hAnsi="ＭＳ 明朝"/>
          <w:b/>
          <w:bCs/>
        </w:rPr>
      </w:pPr>
    </w:p>
    <w:p w14:paraId="3EDB7268" w14:textId="77777777" w:rsidR="008313CB" w:rsidRPr="008D115F" w:rsidRDefault="008313CB" w:rsidP="008313CB">
      <w:pPr>
        <w:ind w:left="620" w:hanging="620"/>
        <w:rPr>
          <w:rFonts w:ascii="ＭＳ 明朝" w:hAnsi="ＭＳ 明朝"/>
        </w:rPr>
      </w:pPr>
      <w:r w:rsidRPr="008D115F">
        <w:rPr>
          <w:rFonts w:ascii="ＭＳ 明朝" w:hAnsi="ＭＳ 明朝" w:hint="eastAsia"/>
          <w:b/>
          <w:bCs/>
        </w:rPr>
        <w:t>【Ⅲ．</w:t>
      </w:r>
      <w:r w:rsidRPr="008D115F">
        <w:rPr>
          <w:rFonts w:ascii="ＭＳ 明朝" w:hAnsi="ＭＳ 明朝" w:cs="ＭＳ 明朝"/>
          <w:b/>
          <w:bCs/>
        </w:rPr>
        <w:t>研究の成果詳細</w:t>
      </w:r>
      <w:r w:rsidRPr="008D115F">
        <w:rPr>
          <w:rFonts w:ascii="ＭＳ 明朝" w:hAnsi="ＭＳ 明朝" w:hint="eastAsia"/>
          <w:b/>
          <w:bCs/>
        </w:rPr>
        <w:t>】</w:t>
      </w:r>
    </w:p>
    <w:p w14:paraId="03C0C6BE" w14:textId="2F49CE65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１）成果詳</w:t>
      </w:r>
      <w:r w:rsidR="00726855">
        <w:rPr>
          <w:rFonts w:ascii="ＭＳ 明朝" w:hAnsi="ＭＳ 明朝" w:hint="eastAsia"/>
        </w:rPr>
        <w:t>細について、具体的に記入してください。図表を挿入して構いませんが、</w:t>
      </w:r>
      <w:r w:rsidRPr="008D115F">
        <w:rPr>
          <w:rFonts w:ascii="ＭＳ 明朝" w:hAnsi="ＭＳ 明朝" w:hint="eastAsia"/>
        </w:rPr>
        <w:t>別紙として</w:t>
      </w:r>
      <w:r w:rsidRPr="008D115F">
        <w:t>Microsoft PowerPoint</w:t>
      </w:r>
      <w:r w:rsidRPr="008D115F">
        <w:rPr>
          <w:rFonts w:ascii="ＭＳ 明朝" w:hAnsi="ＭＳ 明朝" w:hint="eastAsia"/>
        </w:rPr>
        <w:t>等のファイルを資料として添付できますが、本文も必ず記入ください。（資料を添付する場合は、Ⅲの資料であることが分かるファイル名にしてお送りください。）</w:t>
      </w:r>
    </w:p>
    <w:p w14:paraId="15951B07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143A9145" w14:textId="4C7B5FDA" w:rsidR="008313CB" w:rsidRPr="008D115F" w:rsidRDefault="008313CB" w:rsidP="008313CB">
      <w:pPr>
        <w:ind w:left="620" w:hanging="620"/>
        <w:rPr>
          <w:rFonts w:ascii="ＭＳ 明朝" w:hAnsi="ＭＳ 明朝"/>
        </w:rPr>
      </w:pPr>
      <w:r w:rsidRPr="008D115F">
        <w:rPr>
          <w:rFonts w:ascii="ＭＳ 明朝" w:hAnsi="ＭＳ 明朝" w:hint="eastAsia"/>
          <w:b/>
          <w:bCs/>
        </w:rPr>
        <w:t>【Ⅳ．</w:t>
      </w:r>
      <w:r w:rsidR="00CD6C5F" w:rsidRPr="00CD6C5F">
        <w:rPr>
          <w:rFonts w:ascii="ＭＳ 明朝" w:hAnsi="ＭＳ 明朝" w:hint="eastAsia"/>
          <w:b/>
          <w:bCs/>
        </w:rPr>
        <w:t>研究経費の追加による研究の実施方法及び内容</w:t>
      </w:r>
      <w:r w:rsidRPr="008D115F">
        <w:rPr>
          <w:rFonts w:ascii="ＭＳ 明朝" w:hAnsi="ＭＳ 明朝" w:hint="eastAsia"/>
          <w:b/>
          <w:bCs/>
        </w:rPr>
        <w:t>】</w:t>
      </w:r>
    </w:p>
    <w:p w14:paraId="25E3C09C" w14:textId="3418FAEC" w:rsidR="008313CB" w:rsidRPr="008D115F" w:rsidRDefault="008313CB" w:rsidP="008313CB">
      <w:pPr>
        <w:ind w:left="617" w:hanging="617"/>
        <w:rPr>
          <w:rFonts w:ascii="ＭＳ 明朝" w:hAnsi="ＭＳ 明朝"/>
          <w:b/>
          <w:u w:val="single"/>
        </w:rPr>
      </w:pPr>
      <w:r w:rsidRPr="008D115F">
        <w:rPr>
          <w:rFonts w:ascii="ＭＳ 明朝" w:hAnsi="ＭＳ 明朝" w:hint="eastAsia"/>
        </w:rPr>
        <w:t>（１）</w:t>
      </w:r>
      <w:r w:rsidR="00CD6C5F" w:rsidRPr="00CD6C5F">
        <w:rPr>
          <w:rFonts w:ascii="ＭＳ 明朝" w:hAnsi="ＭＳ 明朝" w:hint="eastAsia"/>
        </w:rPr>
        <w:t>研究経費の追加を希望される場合、当該研究の実施方法及び内容について記入してください。</w:t>
      </w:r>
    </w:p>
    <w:p w14:paraId="2D60F185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7B1E54C7" w14:textId="3D5F0993" w:rsidR="008313CB" w:rsidRPr="008D115F" w:rsidRDefault="008313CB" w:rsidP="008313CB">
      <w:pPr>
        <w:ind w:left="620" w:hanging="620"/>
        <w:rPr>
          <w:rFonts w:ascii="ＭＳ 明朝" w:hAnsi="ＭＳ 明朝"/>
        </w:rPr>
      </w:pPr>
      <w:r w:rsidRPr="008D115F">
        <w:rPr>
          <w:rFonts w:ascii="ＭＳ 明朝" w:hAnsi="ＭＳ 明朝" w:hint="eastAsia"/>
          <w:b/>
          <w:bCs/>
        </w:rPr>
        <w:t>【Ⅴ．</w:t>
      </w:r>
      <w:r w:rsidR="00CD6C5F" w:rsidRPr="00CD6C5F">
        <w:rPr>
          <w:rFonts w:ascii="ＭＳ 明朝" w:hAnsi="ＭＳ 明朝" w:hint="eastAsia"/>
          <w:b/>
          <w:bCs/>
        </w:rPr>
        <w:t>研究経費の追加による研究の期待される効果及び展望</w:t>
      </w:r>
      <w:r w:rsidRPr="008D115F">
        <w:rPr>
          <w:rFonts w:ascii="ＭＳ 明朝" w:hAnsi="ＭＳ 明朝" w:hint="eastAsia"/>
          <w:b/>
          <w:bCs/>
        </w:rPr>
        <w:t>】</w:t>
      </w:r>
    </w:p>
    <w:p w14:paraId="55A751D9" w14:textId="01FF1E14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１）</w:t>
      </w:r>
      <w:r w:rsidR="00CD6C5F" w:rsidRPr="00CD6C5F">
        <w:rPr>
          <w:rFonts w:ascii="ＭＳ 明朝" w:hAnsi="ＭＳ 明朝" w:hint="eastAsia"/>
        </w:rPr>
        <w:t>研究経費の追加によって、当該研究の期待される効果及び展望について記入してください。</w:t>
      </w:r>
    </w:p>
    <w:p w14:paraId="0EFBDFE8" w14:textId="77777777" w:rsidR="008313CB" w:rsidRPr="008D115F" w:rsidRDefault="008313CB" w:rsidP="008313CB">
      <w:pPr>
        <w:ind w:left="620" w:hanging="620"/>
        <w:rPr>
          <w:rFonts w:ascii="ＭＳ 明朝" w:hAnsi="ＭＳ 明朝"/>
          <w:b/>
          <w:bCs/>
        </w:rPr>
      </w:pPr>
    </w:p>
    <w:p w14:paraId="6FC9743C" w14:textId="4A04F6CC" w:rsidR="008313CB" w:rsidRPr="008D115F" w:rsidRDefault="008313CB" w:rsidP="008313CB">
      <w:pPr>
        <w:ind w:left="620" w:hanging="620"/>
        <w:rPr>
          <w:rFonts w:ascii="ＭＳ 明朝" w:hAnsi="ＭＳ 明朝"/>
          <w:b/>
          <w:bCs/>
        </w:rPr>
      </w:pPr>
      <w:r w:rsidRPr="008D115F">
        <w:rPr>
          <w:rFonts w:ascii="ＭＳ 明朝" w:hAnsi="ＭＳ 明朝" w:hint="eastAsia"/>
          <w:b/>
          <w:bCs/>
        </w:rPr>
        <w:t>【Ⅵ．</w:t>
      </w:r>
      <w:r w:rsidR="00CD6C5F" w:rsidRPr="00CD6C5F">
        <w:rPr>
          <w:rFonts w:ascii="ＭＳ 明朝" w:hAnsi="ＭＳ 明朝" w:hint="eastAsia"/>
          <w:b/>
          <w:bCs/>
        </w:rPr>
        <w:t>研究経費</w:t>
      </w:r>
      <w:r w:rsidRPr="008D115F">
        <w:rPr>
          <w:rFonts w:ascii="ＭＳ 明朝" w:hAnsi="ＭＳ 明朝" w:hint="eastAsia"/>
          <w:b/>
          <w:bCs/>
        </w:rPr>
        <w:t>】</w:t>
      </w:r>
    </w:p>
    <w:p w14:paraId="5855ABDC" w14:textId="18283C4E" w:rsidR="00C35D5E" w:rsidRDefault="00C35D5E" w:rsidP="008313CB">
      <w:pPr>
        <w:ind w:left="617" w:hanging="617"/>
        <w:rPr>
          <w:rFonts w:ascii="ＭＳ 明朝" w:hAnsi="ＭＳ 明朝"/>
        </w:rPr>
      </w:pPr>
      <w:r>
        <w:rPr>
          <w:rFonts w:ascii="ＭＳ 明朝" w:hAnsi="ＭＳ 明朝" w:hint="eastAsia"/>
        </w:rPr>
        <w:t>（１）変更前（契約時）と変更後（増額後）の研究経費を記入してください。</w:t>
      </w:r>
    </w:p>
    <w:p w14:paraId="1E7D2167" w14:textId="3B7CD171" w:rsidR="008313CB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</w:t>
      </w:r>
      <w:r w:rsidR="00C35D5E">
        <w:rPr>
          <w:rFonts w:ascii="ＭＳ 明朝" w:hAnsi="ＭＳ 明朝" w:hint="eastAsia"/>
        </w:rPr>
        <w:t>２</w:t>
      </w:r>
      <w:r w:rsidRPr="008D115F">
        <w:rPr>
          <w:rFonts w:ascii="ＭＳ 明朝" w:hAnsi="ＭＳ 明朝" w:hint="eastAsia"/>
        </w:rPr>
        <w:t>）</w:t>
      </w:r>
      <w:r w:rsidR="00CD6C5F" w:rsidRPr="00CD6C5F">
        <w:rPr>
          <w:rFonts w:ascii="ＭＳ 明朝" w:hAnsi="ＭＳ 明朝" w:hint="eastAsia"/>
        </w:rPr>
        <w:t>「直接経費」「間接経費」に分けて記入してください。</w:t>
      </w:r>
    </w:p>
    <w:p w14:paraId="544721AB" w14:textId="1A91E975" w:rsidR="00CD6C5F" w:rsidRDefault="00CD6C5F" w:rsidP="008313CB">
      <w:pPr>
        <w:ind w:left="617" w:hanging="617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35D5E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）</w:t>
      </w:r>
      <w:r w:rsidRPr="00CD6C5F">
        <w:rPr>
          <w:rFonts w:ascii="ＭＳ 明朝" w:hAnsi="ＭＳ 明朝" w:hint="eastAsia"/>
        </w:rPr>
        <w:t>委託研究の目的に合わせ、複数の委託研究経費や他の競争的資金を合算して使用</w:t>
      </w:r>
      <w:r w:rsidR="007C7929">
        <w:rPr>
          <w:rFonts w:ascii="ＭＳ 明朝" w:hAnsi="ＭＳ 明朝" w:hint="eastAsia"/>
        </w:rPr>
        <w:t>すること</w:t>
      </w:r>
      <w:r w:rsidRPr="00CD6C5F">
        <w:rPr>
          <w:rFonts w:ascii="ＭＳ 明朝" w:hAnsi="ＭＳ 明朝" w:hint="eastAsia"/>
        </w:rPr>
        <w:t>はできません。</w:t>
      </w:r>
    </w:p>
    <w:p w14:paraId="7DD08122" w14:textId="4DB37C78" w:rsidR="00CD6C5F" w:rsidRPr="001563DD" w:rsidRDefault="00CD6C5F" w:rsidP="008313CB">
      <w:pPr>
        <w:ind w:left="617" w:hanging="617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35D5E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）</w:t>
      </w:r>
      <w:r w:rsidRPr="00CD6C5F">
        <w:rPr>
          <w:rFonts w:ascii="ＭＳ 明朝" w:hAnsi="ＭＳ 明朝" w:hint="eastAsia"/>
        </w:rPr>
        <w:t>研究経費の</w:t>
      </w:r>
      <w:r w:rsidR="00C35D5E">
        <w:rPr>
          <w:rFonts w:ascii="ＭＳ 明朝" w:hAnsi="ＭＳ 明朝" w:hint="eastAsia"/>
        </w:rPr>
        <w:t>追加の</w:t>
      </w:r>
      <w:r w:rsidRPr="00CD6C5F">
        <w:rPr>
          <w:rFonts w:ascii="ＭＳ 明朝" w:hAnsi="ＭＳ 明朝" w:hint="eastAsia"/>
        </w:rPr>
        <w:t>上限は、「直接経費」「間接経費」合わせて</w:t>
      </w:r>
      <w:r w:rsidR="00726855">
        <w:rPr>
          <w:rFonts w:ascii="ＭＳ 明朝" w:hAnsi="ＭＳ 明朝" w:hint="eastAsia"/>
        </w:rPr>
        <w:t>300</w:t>
      </w:r>
      <w:r w:rsidRPr="00CD6C5F">
        <w:rPr>
          <w:rFonts w:ascii="ＭＳ 明朝" w:hAnsi="ＭＳ 明朝" w:hint="eastAsia"/>
        </w:rPr>
        <w:t>万円とします。</w:t>
      </w:r>
      <w:r w:rsidR="00655376" w:rsidRPr="001563DD">
        <w:rPr>
          <w:rFonts w:ascii="ＭＳ 明朝" w:hAnsi="ＭＳ 明朝" w:hint="eastAsia"/>
        </w:rPr>
        <w:t>審査の結果、減額</w:t>
      </w:r>
      <w:r w:rsidR="00B811AC">
        <w:rPr>
          <w:rFonts w:ascii="ＭＳ 明朝" w:hAnsi="ＭＳ 明朝" w:hint="eastAsia"/>
        </w:rPr>
        <w:t>もしくは</w:t>
      </w:r>
      <w:r w:rsidR="00655376" w:rsidRPr="001563DD">
        <w:rPr>
          <w:rFonts w:ascii="ＭＳ 明朝" w:hAnsi="ＭＳ 明朝" w:hint="eastAsia"/>
        </w:rPr>
        <w:t>ゼロ査定もあり得ます。</w:t>
      </w:r>
    </w:p>
    <w:p w14:paraId="2C5144C3" w14:textId="6CE8914A" w:rsidR="00CD6C5F" w:rsidRDefault="00CD6C5F" w:rsidP="008313CB">
      <w:pPr>
        <w:ind w:left="617" w:hanging="617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C35D5E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）</w:t>
      </w:r>
      <w:r w:rsidRPr="00CD6C5F">
        <w:rPr>
          <w:rFonts w:ascii="ＭＳ 明朝" w:hAnsi="ＭＳ 明朝" w:hint="eastAsia"/>
        </w:rPr>
        <w:t>委託研究経費の管理及び執行は、所属機関で行います。予算執行の使途について</w:t>
      </w:r>
      <w:r w:rsidR="00ED0765">
        <w:rPr>
          <w:rFonts w:ascii="ＭＳ 明朝" w:hAnsi="ＭＳ 明朝" w:hint="eastAsia"/>
        </w:rPr>
        <w:t>CRIS</w:t>
      </w:r>
      <w:r w:rsidRPr="00CD6C5F">
        <w:rPr>
          <w:rFonts w:ascii="ＭＳ 明朝" w:hAnsi="ＭＳ 明朝" w:hint="eastAsia"/>
        </w:rPr>
        <w:t>から問い合わせることがあ</w:t>
      </w:r>
      <w:r w:rsidR="00CB576A">
        <w:rPr>
          <w:rFonts w:ascii="ＭＳ 明朝" w:hAnsi="ＭＳ 明朝" w:hint="eastAsia"/>
        </w:rPr>
        <w:t>ります。</w:t>
      </w:r>
    </w:p>
    <w:p w14:paraId="1AFE855B" w14:textId="5B6EFE61" w:rsidR="00905782" w:rsidRDefault="00905782" w:rsidP="008313CB">
      <w:pPr>
        <w:ind w:left="617" w:hanging="617"/>
        <w:rPr>
          <w:rFonts w:ascii="ＭＳ 明朝" w:hAnsi="ＭＳ 明朝"/>
        </w:rPr>
      </w:pPr>
    </w:p>
    <w:p w14:paraId="00A3DA20" w14:textId="2F09D951" w:rsidR="00905782" w:rsidRPr="008D115F" w:rsidRDefault="00905782" w:rsidP="00905782">
      <w:pPr>
        <w:ind w:left="589" w:hanging="589"/>
        <w:rPr>
          <w:rFonts w:eastAsia="ＭＳ ゴシック"/>
          <w:b/>
          <w:bCs/>
          <w:sz w:val="20"/>
          <w:szCs w:val="20"/>
        </w:rPr>
      </w:pPr>
      <w:r w:rsidRPr="008D115F">
        <w:rPr>
          <w:rFonts w:eastAsia="ＭＳ ゴシック" w:hint="eastAsia"/>
          <w:b/>
          <w:bCs/>
          <w:sz w:val="20"/>
          <w:szCs w:val="20"/>
        </w:rPr>
        <w:t>【</w:t>
      </w:r>
      <w:r>
        <w:rPr>
          <w:rFonts w:ascii="ＭＳ 明朝" w:hAnsi="ＭＳ 明朝" w:hint="eastAsia"/>
          <w:b/>
          <w:bCs/>
        </w:rPr>
        <w:t>Ⅶ.提出方法</w:t>
      </w:r>
      <w:r w:rsidRPr="008D115F">
        <w:rPr>
          <w:rFonts w:eastAsia="ＭＳ ゴシック" w:hint="eastAsia"/>
          <w:b/>
          <w:bCs/>
          <w:sz w:val="20"/>
          <w:szCs w:val="20"/>
        </w:rPr>
        <w:t>】</w:t>
      </w:r>
    </w:p>
    <w:p w14:paraId="2FA84E74" w14:textId="030AB4D0" w:rsidR="00905782" w:rsidRDefault="00905782" w:rsidP="00905782">
      <w:pPr>
        <w:ind w:left="587" w:hanging="587"/>
        <w:rPr>
          <w:sz w:val="20"/>
          <w:szCs w:val="20"/>
        </w:rPr>
      </w:pPr>
      <w:r w:rsidRPr="008D115F">
        <w:rPr>
          <w:rFonts w:hint="eastAsia"/>
          <w:sz w:val="20"/>
          <w:szCs w:val="20"/>
        </w:rPr>
        <w:t>（１）</w:t>
      </w:r>
      <w:r>
        <w:rPr>
          <w:rFonts w:hint="eastAsia"/>
          <w:sz w:val="20"/>
          <w:szCs w:val="20"/>
        </w:rPr>
        <w:t>中間報告書の形式は</w:t>
      </w:r>
      <w:r w:rsidRPr="008D115F">
        <w:rPr>
          <w:rFonts w:hint="eastAsia"/>
          <w:sz w:val="20"/>
          <w:szCs w:val="20"/>
        </w:rPr>
        <w:t>PDF</w:t>
      </w:r>
      <w:r w:rsidRPr="008D115F">
        <w:rPr>
          <w:rFonts w:hint="eastAsia"/>
          <w:sz w:val="20"/>
          <w:szCs w:val="20"/>
        </w:rPr>
        <w:t>にしてください。</w:t>
      </w:r>
    </w:p>
    <w:p w14:paraId="2548E1DD" w14:textId="4989DE40" w:rsidR="00905782" w:rsidRPr="008D115F" w:rsidRDefault="00905782" w:rsidP="00905782">
      <w:pPr>
        <w:ind w:left="587" w:hanging="587"/>
        <w:rPr>
          <w:sz w:val="20"/>
          <w:szCs w:val="20"/>
        </w:rPr>
      </w:pPr>
      <w:r>
        <w:rPr>
          <w:rFonts w:hint="eastAsia"/>
          <w:sz w:val="20"/>
          <w:szCs w:val="20"/>
        </w:rPr>
        <w:t>（２）</w:t>
      </w:r>
      <w:r w:rsidR="007C7929">
        <w:rPr>
          <w:rFonts w:hint="eastAsia"/>
          <w:sz w:val="20"/>
          <w:szCs w:val="20"/>
        </w:rPr>
        <w:t>2019</w:t>
      </w:r>
      <w:r w:rsidRPr="00905782">
        <w:rPr>
          <w:rFonts w:hint="eastAsia"/>
          <w:sz w:val="20"/>
          <w:szCs w:val="20"/>
        </w:rPr>
        <w:t>年</w:t>
      </w:r>
      <w:r w:rsidR="007C7929">
        <w:rPr>
          <w:rFonts w:hint="eastAsia"/>
          <w:sz w:val="20"/>
          <w:szCs w:val="20"/>
        </w:rPr>
        <w:t>7</w:t>
      </w:r>
      <w:r w:rsidRPr="00905782">
        <w:rPr>
          <w:rFonts w:hint="eastAsia"/>
          <w:sz w:val="20"/>
          <w:szCs w:val="20"/>
        </w:rPr>
        <w:t>月</w:t>
      </w:r>
      <w:r w:rsidR="007C7929">
        <w:rPr>
          <w:rFonts w:hint="eastAsia"/>
          <w:sz w:val="20"/>
          <w:szCs w:val="20"/>
        </w:rPr>
        <w:t>8</w:t>
      </w:r>
      <w:r w:rsidRPr="00905782">
        <w:rPr>
          <w:rFonts w:hint="eastAsia"/>
          <w:sz w:val="20"/>
          <w:szCs w:val="20"/>
        </w:rPr>
        <w:t>日</w:t>
      </w:r>
      <w:r>
        <w:rPr>
          <w:rFonts w:hint="eastAsia"/>
          <w:sz w:val="20"/>
          <w:szCs w:val="20"/>
        </w:rPr>
        <w:t>（月）までに下記の提出先へ電子ファイルをお送りください。</w:t>
      </w:r>
    </w:p>
    <w:p w14:paraId="4C21C1E1" w14:textId="77777777" w:rsidR="00905782" w:rsidRPr="00905782" w:rsidRDefault="00905782" w:rsidP="008313CB">
      <w:pPr>
        <w:ind w:left="617" w:hanging="617"/>
        <w:rPr>
          <w:rFonts w:ascii="ＭＳ 明朝" w:hAnsi="ＭＳ 明朝"/>
        </w:rPr>
      </w:pPr>
    </w:p>
    <w:p w14:paraId="6DD071A2" w14:textId="7A712CF8" w:rsidR="00905782" w:rsidRPr="008D115F" w:rsidRDefault="00905782" w:rsidP="00905782">
      <w:pPr>
        <w:ind w:leftChars="100" w:left="793" w:hanging="587"/>
        <w:rPr>
          <w:sz w:val="20"/>
          <w:szCs w:val="20"/>
        </w:rPr>
      </w:pPr>
      <w:r w:rsidRPr="008D115F"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>提出</w:t>
      </w:r>
      <w:r w:rsidRPr="008D115F">
        <w:rPr>
          <w:rFonts w:hint="eastAsia"/>
          <w:sz w:val="20"/>
          <w:szCs w:val="20"/>
        </w:rPr>
        <w:t>先】</w:t>
      </w:r>
    </w:p>
    <w:p w14:paraId="6CB119E4" w14:textId="77777777" w:rsidR="007C7929" w:rsidRDefault="00905782" w:rsidP="00905782">
      <w:pPr>
        <w:ind w:leftChars="100" w:left="793" w:hanging="587"/>
        <w:rPr>
          <w:sz w:val="20"/>
          <w:szCs w:val="20"/>
        </w:rPr>
      </w:pPr>
      <w:r w:rsidRPr="008D115F">
        <w:rPr>
          <w:rFonts w:hint="eastAsia"/>
          <w:sz w:val="20"/>
          <w:szCs w:val="20"/>
        </w:rPr>
        <w:t>〒</w:t>
      </w:r>
      <w:r w:rsidRPr="008D115F">
        <w:rPr>
          <w:rFonts w:hint="eastAsia"/>
          <w:sz w:val="20"/>
          <w:szCs w:val="20"/>
        </w:rPr>
        <w:t>101-8430</w:t>
      </w:r>
    </w:p>
    <w:p w14:paraId="70A44AD6" w14:textId="283C66B9" w:rsidR="00905782" w:rsidRPr="008D115F" w:rsidRDefault="00905782" w:rsidP="00905782">
      <w:pPr>
        <w:ind w:leftChars="100" w:left="793" w:hanging="587"/>
        <w:rPr>
          <w:sz w:val="20"/>
          <w:szCs w:val="20"/>
        </w:rPr>
      </w:pPr>
      <w:r w:rsidRPr="008D115F">
        <w:rPr>
          <w:rFonts w:hint="eastAsia"/>
          <w:sz w:val="20"/>
          <w:szCs w:val="20"/>
        </w:rPr>
        <w:t>東京都千代田区一ツ橋</w:t>
      </w:r>
      <w:r w:rsidRPr="008D115F">
        <w:rPr>
          <w:rFonts w:hint="eastAsia"/>
          <w:sz w:val="20"/>
          <w:szCs w:val="20"/>
        </w:rPr>
        <w:t>2-1-2</w:t>
      </w:r>
    </w:p>
    <w:p w14:paraId="69D7DEAA" w14:textId="0A7330E0" w:rsidR="00905782" w:rsidRPr="00905782" w:rsidRDefault="00905782" w:rsidP="00905782">
      <w:pPr>
        <w:ind w:leftChars="100" w:left="793" w:hanging="587"/>
        <w:rPr>
          <w:sz w:val="20"/>
          <w:szCs w:val="20"/>
        </w:rPr>
      </w:pPr>
      <w:r w:rsidRPr="008D115F">
        <w:rPr>
          <w:rFonts w:hint="eastAsia"/>
          <w:sz w:val="20"/>
          <w:szCs w:val="20"/>
        </w:rPr>
        <w:lastRenderedPageBreak/>
        <w:t>国立情報学研究所</w:t>
      </w:r>
      <w:r w:rsidRPr="008D115F">
        <w:rPr>
          <w:rFonts w:hint="eastAsia"/>
          <w:sz w:val="20"/>
          <w:szCs w:val="20"/>
        </w:rPr>
        <w:t xml:space="preserve"> </w:t>
      </w:r>
      <w:r w:rsidRPr="008D115F">
        <w:rPr>
          <w:rFonts w:hint="eastAsia"/>
          <w:sz w:val="20"/>
          <w:szCs w:val="20"/>
        </w:rPr>
        <w:t>ロバストインテリジェンス・ソーシャルテクノロジー研究センター</w:t>
      </w:r>
      <w:r w:rsidRPr="008D115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事務局</w:t>
      </w:r>
    </w:p>
    <w:p w14:paraId="19860164" w14:textId="77777777" w:rsidR="00905782" w:rsidRPr="008D115F" w:rsidRDefault="00905782" w:rsidP="00905782">
      <w:pPr>
        <w:ind w:leftChars="100" w:left="1615" w:hanging="1409"/>
        <w:rPr>
          <w:sz w:val="20"/>
          <w:szCs w:val="20"/>
        </w:rPr>
      </w:pPr>
      <w:r w:rsidRPr="007C7929">
        <w:rPr>
          <w:rFonts w:hint="eastAsia"/>
          <w:spacing w:val="137"/>
          <w:kern w:val="0"/>
          <w:sz w:val="20"/>
          <w:szCs w:val="20"/>
          <w:fitText w:val="686" w:id="2094697217"/>
        </w:rPr>
        <w:t>TE</w:t>
      </w:r>
      <w:r w:rsidRPr="007C7929">
        <w:rPr>
          <w:rFonts w:hint="eastAsia"/>
          <w:spacing w:val="1"/>
          <w:kern w:val="0"/>
          <w:sz w:val="20"/>
          <w:szCs w:val="20"/>
          <w:fitText w:val="686" w:id="2094697217"/>
        </w:rPr>
        <w:t>L</w:t>
      </w:r>
      <w:r w:rsidRPr="008D115F">
        <w:rPr>
          <w:rFonts w:hint="eastAsia"/>
          <w:sz w:val="20"/>
          <w:szCs w:val="20"/>
        </w:rPr>
        <w:t>：</w:t>
      </w:r>
      <w:r w:rsidRPr="008D115F">
        <w:rPr>
          <w:rFonts w:hint="eastAsia"/>
          <w:sz w:val="20"/>
          <w:szCs w:val="20"/>
        </w:rPr>
        <w:t xml:space="preserve">03-4212-2591 </w:t>
      </w:r>
    </w:p>
    <w:p w14:paraId="41772CC8" w14:textId="320B921A" w:rsidR="008313CB" w:rsidRPr="00905782" w:rsidRDefault="007C7929" w:rsidP="00655376">
      <w:pPr>
        <w:ind w:leftChars="100" w:left="859" w:hanging="653"/>
        <w:rPr>
          <w:rFonts w:ascii="ＭＳ 明朝" w:hAnsi="ＭＳ 明朝"/>
        </w:rPr>
      </w:pPr>
      <w:r w:rsidRPr="007C7929">
        <w:rPr>
          <w:spacing w:val="11"/>
          <w:kern w:val="0"/>
          <w:sz w:val="20"/>
          <w:szCs w:val="20"/>
          <w:fitText w:val="686" w:id="2094697218"/>
        </w:rPr>
        <w:t>E</w:t>
      </w:r>
      <w:r w:rsidR="00905782" w:rsidRPr="007C7929">
        <w:rPr>
          <w:rFonts w:hint="eastAsia"/>
          <w:spacing w:val="11"/>
          <w:kern w:val="0"/>
          <w:sz w:val="20"/>
          <w:szCs w:val="20"/>
          <w:fitText w:val="686" w:id="2094697218"/>
        </w:rPr>
        <w:t>-mai</w:t>
      </w:r>
      <w:r w:rsidR="00905782" w:rsidRPr="007C7929">
        <w:rPr>
          <w:rFonts w:hint="eastAsia"/>
          <w:spacing w:val="5"/>
          <w:kern w:val="0"/>
          <w:sz w:val="20"/>
          <w:szCs w:val="20"/>
          <w:fitText w:val="686" w:id="2094697218"/>
        </w:rPr>
        <w:t>l</w:t>
      </w:r>
      <w:r w:rsidR="00905782" w:rsidRPr="008D115F">
        <w:rPr>
          <w:rFonts w:hint="eastAsia"/>
          <w:sz w:val="20"/>
          <w:szCs w:val="20"/>
        </w:rPr>
        <w:t>：</w:t>
      </w:r>
      <w:r w:rsidR="00905782" w:rsidRPr="00A63D37">
        <w:rPr>
          <w:rFonts w:hint="eastAsia"/>
          <w:sz w:val="20"/>
          <w:szCs w:val="20"/>
        </w:rPr>
        <w:t>cris-info@nii.ac.jp</w:t>
      </w:r>
    </w:p>
    <w:p w14:paraId="1A4C300C" w14:textId="2FD5F661" w:rsidR="008313CB" w:rsidRPr="008D115F" w:rsidRDefault="00370753" w:rsidP="00CD6C5F">
      <w:pPr>
        <w:pStyle w:val="Default"/>
        <w:ind w:left="617" w:hanging="617"/>
        <w:jc w:val="center"/>
        <w:rPr>
          <w:rFonts w:ascii="ＭＳ 明朝" w:hAnsi="ＭＳ 明朝"/>
          <w:b/>
          <w:color w:val="auto"/>
          <w:sz w:val="28"/>
          <w:szCs w:val="28"/>
        </w:rPr>
      </w:pPr>
      <w:r w:rsidRPr="008D115F">
        <w:rPr>
          <w:color w:val="auto"/>
        </w:rPr>
        <w:br w:type="page"/>
      </w:r>
      <w:r w:rsidR="008313CB" w:rsidRPr="008D115F">
        <w:rPr>
          <w:rFonts w:ascii="ＭＳ 明朝" w:hAnsi="ＭＳ 明朝" w:hint="eastAsia"/>
          <w:b/>
          <w:bCs/>
          <w:noProof/>
          <w:color w:val="auto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0089B" wp14:editId="48F6FB19">
                <wp:simplePos x="0" y="0"/>
                <wp:positionH relativeFrom="column">
                  <wp:posOffset>4945868</wp:posOffset>
                </wp:positionH>
                <wp:positionV relativeFrom="paragraph">
                  <wp:posOffset>-302260</wp:posOffset>
                </wp:positionV>
                <wp:extent cx="725214" cy="301797"/>
                <wp:effectExtent l="0" t="0" r="17780" b="222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14" cy="301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FB718A" w14:textId="00B8755C" w:rsidR="00CD6C5F" w:rsidRPr="008313CB" w:rsidRDefault="00CD6C5F" w:rsidP="008313CB">
                            <w:pPr>
                              <w:ind w:left="617" w:hanging="617"/>
                              <w:jc w:val="center"/>
                              <w:rPr>
                                <w:color w:val="FF0000"/>
                              </w:rPr>
                            </w:pPr>
                            <w:r w:rsidRPr="008313CB">
                              <w:rPr>
                                <w:rFonts w:hint="eastAsia"/>
                                <w:color w:val="FF0000"/>
                              </w:rPr>
                              <w:t>様式</w:t>
                            </w:r>
                            <w:r w:rsidR="00570750">
                              <w:rPr>
                                <w:rFonts w:hint="eastAsia"/>
                                <w:color w:val="FF000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008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89.45pt;margin-top:-23.8pt;width:57.1pt;height:2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" fillcolor="white [3201]" strokecolor="red" strokeweight=".5pt">
                <v:textbox>
                  <w:txbxContent>
                    <w:p w14:paraId="7BFB718A" w14:textId="00B8755C" w:rsidR="00CD6C5F" w:rsidRPr="008313CB" w:rsidRDefault="00CD6C5F" w:rsidP="008313CB">
                      <w:pPr>
                        <w:ind w:left="617" w:hanging="617"/>
                        <w:jc w:val="center"/>
                        <w:rPr>
                          <w:color w:val="FF0000"/>
                        </w:rPr>
                      </w:pPr>
                      <w:r w:rsidRPr="008313CB">
                        <w:rPr>
                          <w:rFonts w:hint="eastAsia"/>
                          <w:color w:val="FF0000"/>
                        </w:rPr>
                        <w:t>様式</w:t>
                      </w:r>
                      <w:r w:rsidR="00570750">
                        <w:rPr>
                          <w:rFonts w:hint="eastAsia"/>
                          <w:color w:val="FF000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8313CB" w:rsidRPr="008D115F">
        <w:rPr>
          <w:rFonts w:ascii="ＭＳ 明朝" w:hAnsi="ＭＳ 明朝" w:hint="eastAsia"/>
          <w:b/>
          <w:color w:val="auto"/>
          <w:sz w:val="28"/>
          <w:szCs w:val="28"/>
        </w:rPr>
        <w:t xml:space="preserve">CRIS委託研究 </w:t>
      </w:r>
      <w:r w:rsidR="00570750">
        <w:rPr>
          <w:rFonts w:ascii="ＭＳ 明朝" w:hAnsi="ＭＳ 明朝" w:hint="eastAsia"/>
          <w:b/>
          <w:color w:val="auto"/>
          <w:sz w:val="28"/>
          <w:szCs w:val="28"/>
        </w:rPr>
        <w:t>中間</w:t>
      </w:r>
      <w:r w:rsidR="008313CB" w:rsidRPr="008D115F">
        <w:rPr>
          <w:rFonts w:ascii="ＭＳ 明朝" w:hAnsi="ＭＳ 明朝" w:hint="eastAsia"/>
          <w:b/>
          <w:color w:val="auto"/>
          <w:sz w:val="28"/>
          <w:szCs w:val="28"/>
        </w:rPr>
        <w:t>報告書</w:t>
      </w:r>
    </w:p>
    <w:p w14:paraId="77DC0F01" w14:textId="77777777" w:rsidR="008313CB" w:rsidRPr="008D115F" w:rsidRDefault="008313CB" w:rsidP="008313CB">
      <w:pPr>
        <w:pStyle w:val="af"/>
        <w:spacing w:before="169" w:line="120" w:lineRule="exact"/>
        <w:ind w:left="707" w:hanging="707"/>
        <w:rPr>
          <w:rFonts w:ascii="ＭＳ 明朝" w:eastAsia="ＭＳ 明朝" w:hAnsi="ＭＳ 明朝"/>
        </w:rPr>
      </w:pPr>
    </w:p>
    <w:p w14:paraId="5038809D" w14:textId="119AFE19" w:rsidR="008313CB" w:rsidRPr="008D115F" w:rsidRDefault="008313CB" w:rsidP="008313CB">
      <w:pPr>
        <w:pStyle w:val="af"/>
        <w:spacing w:before="169" w:line="120" w:lineRule="exact"/>
        <w:ind w:left="707" w:hanging="707"/>
        <w:rPr>
          <w:rFonts w:ascii="ＭＳ 明朝" w:eastAsia="ＭＳ 明朝" w:hAnsi="ＭＳ 明朝"/>
        </w:rPr>
      </w:pPr>
      <w:r w:rsidRPr="008D115F">
        <w:rPr>
          <w:rFonts w:ascii="ＭＳ 明朝" w:eastAsia="ＭＳ 明朝" w:hAnsi="ＭＳ 明朝" w:hint="eastAsia"/>
        </w:rPr>
        <w:t>CRIS委託研究 研究テーマ</w:t>
      </w:r>
      <w:r w:rsidR="0043394E">
        <w:rPr>
          <w:rFonts w:ascii="ＭＳ 明朝" w:eastAsia="ＭＳ 明朝" w:hAnsi="ＭＳ 明朝" w:hint="eastAsia"/>
        </w:rPr>
        <w:t>：「〇〇〇〇〇〇〇〇〇」</w:t>
      </w:r>
      <w:r w:rsidRPr="008D27B5">
        <w:rPr>
          <w:rFonts w:ascii="ＭＳ 明朝" w:eastAsia="ＭＳ 明朝" w:hAnsi="ＭＳ 明朝" w:hint="eastAsia"/>
          <w:i/>
          <w:color w:val="A5A5A5" w:themeColor="accent3"/>
          <w:sz w:val="20"/>
          <w:u w:val="single"/>
        </w:rPr>
        <w:t>（研究テーマ</w:t>
      </w:r>
      <w:r w:rsidR="00ED0765">
        <w:rPr>
          <w:rFonts w:ascii="ＭＳ 明朝" w:eastAsia="ＭＳ 明朝" w:hAnsi="ＭＳ 明朝" w:hint="eastAsia"/>
          <w:i/>
          <w:color w:val="A5A5A5" w:themeColor="accent3"/>
          <w:sz w:val="20"/>
          <w:u w:val="single"/>
        </w:rPr>
        <w:t>名</w:t>
      </w:r>
      <w:r w:rsidRPr="008D27B5">
        <w:rPr>
          <w:rFonts w:ascii="ＭＳ 明朝" w:eastAsia="ＭＳ 明朝" w:hAnsi="ＭＳ 明朝" w:hint="eastAsia"/>
          <w:i/>
          <w:color w:val="A5A5A5" w:themeColor="accent3"/>
          <w:sz w:val="20"/>
          <w:u w:val="single"/>
        </w:rPr>
        <w:t>を記載してください）</w:t>
      </w:r>
    </w:p>
    <w:p w14:paraId="21533236" w14:textId="77777777" w:rsidR="00051EBB" w:rsidRDefault="00051EBB" w:rsidP="008313CB">
      <w:pPr>
        <w:pStyle w:val="af"/>
        <w:spacing w:before="169" w:line="120" w:lineRule="exact"/>
        <w:ind w:left="587" w:hanging="587"/>
        <w:rPr>
          <w:rFonts w:ascii="ＭＳ 明朝" w:eastAsia="ＭＳ 明朝" w:hAnsi="ＭＳ 明朝"/>
          <w:i/>
          <w:color w:val="A5A5A5" w:themeColor="accent3"/>
          <w:sz w:val="20"/>
          <w:szCs w:val="21"/>
          <w:u w:val="single"/>
        </w:rPr>
      </w:pPr>
    </w:p>
    <w:p w14:paraId="22AAEC91" w14:textId="04613C4E" w:rsidR="008313CB" w:rsidRPr="008D27B5" w:rsidRDefault="00741995" w:rsidP="008313CB">
      <w:pPr>
        <w:pStyle w:val="af"/>
        <w:spacing w:before="169" w:line="120" w:lineRule="exact"/>
        <w:ind w:left="587" w:hanging="587"/>
        <w:rPr>
          <w:rFonts w:ascii="ＭＳ 明朝" w:eastAsia="ＭＳ 明朝" w:hAnsi="ＭＳ 明朝"/>
          <w:i/>
          <w:color w:val="A5A5A5" w:themeColor="accent3"/>
          <w:sz w:val="20"/>
          <w:szCs w:val="21"/>
          <w:u w:val="single"/>
        </w:rPr>
      </w:pPr>
      <w:r>
        <w:rPr>
          <w:rFonts w:ascii="ＭＳ 明朝" w:eastAsia="ＭＳ 明朝" w:hAnsi="ＭＳ 明朝" w:hint="eastAsia"/>
          <w:i/>
          <w:color w:val="A5A5A5" w:themeColor="accent3"/>
          <w:sz w:val="20"/>
          <w:szCs w:val="21"/>
          <w:u w:val="single"/>
        </w:rPr>
        <w:t>中間</w:t>
      </w:r>
      <w:r w:rsidR="008313CB" w:rsidRPr="008D27B5">
        <w:rPr>
          <w:rFonts w:ascii="ＭＳ 明朝" w:eastAsia="ＭＳ 明朝" w:hAnsi="ＭＳ 明朝" w:hint="eastAsia"/>
          <w:i/>
          <w:color w:val="A5A5A5" w:themeColor="accent3"/>
          <w:sz w:val="20"/>
          <w:szCs w:val="21"/>
          <w:u w:val="single"/>
        </w:rPr>
        <w:t>成果報告書内に記載されたグレーの文字は削除し、黒字にて読みやすい文字サイズで記載して</w:t>
      </w:r>
    </w:p>
    <w:p w14:paraId="12422EE0" w14:textId="77777777" w:rsidR="008313CB" w:rsidRPr="008D27B5" w:rsidRDefault="008313CB" w:rsidP="008313CB">
      <w:pPr>
        <w:pStyle w:val="af"/>
        <w:spacing w:before="169" w:line="120" w:lineRule="exact"/>
        <w:ind w:left="587" w:hanging="587"/>
        <w:rPr>
          <w:rFonts w:ascii="ＭＳ 明朝" w:eastAsia="ＭＳ 明朝" w:hAnsi="ＭＳ 明朝"/>
          <w:i/>
          <w:color w:val="A5A5A5" w:themeColor="accent3"/>
          <w:sz w:val="20"/>
          <w:szCs w:val="21"/>
          <w:u w:val="single"/>
        </w:rPr>
      </w:pPr>
      <w:r w:rsidRPr="008D27B5">
        <w:rPr>
          <w:rFonts w:ascii="ＭＳ 明朝" w:eastAsia="ＭＳ 明朝" w:hAnsi="ＭＳ 明朝" w:hint="eastAsia"/>
          <w:i/>
          <w:color w:val="A5A5A5" w:themeColor="accent3"/>
          <w:sz w:val="20"/>
          <w:szCs w:val="21"/>
          <w:u w:val="single"/>
        </w:rPr>
        <w:t>ください。</w:t>
      </w:r>
    </w:p>
    <w:p w14:paraId="100D03B2" w14:textId="3ED3F2F8" w:rsidR="008313CB" w:rsidRPr="008D27B5" w:rsidRDefault="00051EBB" w:rsidP="008313CB">
      <w:pPr>
        <w:pStyle w:val="af"/>
        <w:spacing w:before="169" w:line="120" w:lineRule="exact"/>
        <w:ind w:left="0" w:firstLineChars="0" w:firstLine="0"/>
        <w:rPr>
          <w:rFonts w:ascii="ＭＳ 明朝" w:eastAsia="ＭＳ 明朝" w:hAnsi="ＭＳ 明朝"/>
          <w:i/>
          <w:color w:val="A5A5A5" w:themeColor="accent3"/>
          <w:sz w:val="20"/>
          <w:szCs w:val="21"/>
          <w:u w:val="single"/>
        </w:rPr>
      </w:pPr>
      <w:r>
        <w:rPr>
          <w:rFonts w:ascii="ＭＳ 明朝" w:eastAsia="ＭＳ 明朝" w:hAnsi="ＭＳ 明朝" w:hint="eastAsia"/>
          <w:i/>
          <w:color w:val="A5A5A5" w:themeColor="accent3"/>
          <w:sz w:val="20"/>
          <w:szCs w:val="21"/>
          <w:u w:val="single"/>
        </w:rPr>
        <w:t>※</w:t>
      </w:r>
      <w:r w:rsidR="008313CB" w:rsidRPr="008D27B5">
        <w:rPr>
          <w:rFonts w:ascii="ＭＳ 明朝" w:eastAsia="ＭＳ 明朝" w:hAnsi="ＭＳ 明朝" w:hint="eastAsia"/>
          <w:i/>
          <w:color w:val="A5A5A5" w:themeColor="accent3"/>
          <w:sz w:val="20"/>
          <w:szCs w:val="21"/>
          <w:u w:val="single"/>
        </w:rPr>
        <w:t>記載欄</w:t>
      </w:r>
      <w:r w:rsidR="008313CB" w:rsidRPr="008D27B5">
        <w:rPr>
          <w:rFonts w:ascii="ＭＳ 明朝" w:eastAsia="ＭＳ 明朝" w:hAnsi="ＭＳ 明朝"/>
          <w:i/>
          <w:color w:val="A5A5A5" w:themeColor="accent3"/>
          <w:sz w:val="20"/>
          <w:szCs w:val="21"/>
          <w:u w:val="single"/>
        </w:rPr>
        <w:t>、ぺ</w:t>
      </w:r>
      <w:r w:rsidR="008313CB" w:rsidRPr="008D27B5">
        <w:rPr>
          <w:rFonts w:ascii="ＭＳ 明朝" w:eastAsia="ＭＳ 明朝" w:hAnsi="ＭＳ 明朝" w:hint="eastAsia"/>
          <w:i/>
          <w:color w:val="A5A5A5" w:themeColor="accent3"/>
          <w:sz w:val="20"/>
          <w:szCs w:val="21"/>
          <w:u w:val="single"/>
        </w:rPr>
        <w:t>ージ、表は、適宜増やして構いません。</w:t>
      </w:r>
    </w:p>
    <w:p w14:paraId="5E537F9B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44534323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Ⅰ．基本情報</w:t>
      </w:r>
    </w:p>
    <w:p w14:paraId="494369C9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１）研究代表者</w:t>
      </w:r>
      <w:r w:rsidRPr="008D27B5">
        <w:rPr>
          <w:rFonts w:ascii="ＭＳ 明朝" w:hAnsi="ＭＳ 明朝" w:hint="eastAsia"/>
          <w:i/>
          <w:color w:val="A5A5A5" w:themeColor="accent3"/>
          <w:sz w:val="20"/>
          <w:u w:val="single"/>
        </w:rPr>
        <w:t>（申請者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7141"/>
      </w:tblGrid>
      <w:tr w:rsidR="008D115F" w:rsidRPr="008D115F" w14:paraId="0FBB39C4" w14:textId="77777777" w:rsidTr="002D0101">
        <w:tc>
          <w:tcPr>
            <w:tcW w:w="851" w:type="dxa"/>
            <w:shd w:val="clear" w:color="auto" w:fill="auto"/>
            <w:vAlign w:val="center"/>
          </w:tcPr>
          <w:p w14:paraId="3A3E1637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AE71FC8" w14:textId="77777777" w:rsidR="008313CB" w:rsidRPr="008D115F" w:rsidRDefault="008313CB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8D115F" w:rsidRPr="008D115F" w14:paraId="23DAEB1D" w14:textId="77777777" w:rsidTr="002D0101">
        <w:tc>
          <w:tcPr>
            <w:tcW w:w="851" w:type="dxa"/>
            <w:shd w:val="clear" w:color="auto" w:fill="auto"/>
            <w:vAlign w:val="center"/>
          </w:tcPr>
          <w:p w14:paraId="1CA3BC4B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07B438A" w14:textId="77777777" w:rsidR="008313CB" w:rsidRPr="008D115F" w:rsidRDefault="008313CB" w:rsidP="002D0101">
            <w:pPr>
              <w:ind w:left="587" w:hanging="587"/>
              <w:rPr>
                <w:rFonts w:ascii="ＭＳ 明朝" w:hAnsi="ＭＳ 明朝"/>
                <w:i/>
                <w:sz w:val="22"/>
                <w:u w:val="single"/>
              </w:rPr>
            </w:pPr>
            <w:r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部局等まで記入してください。</w:t>
            </w:r>
          </w:p>
        </w:tc>
      </w:tr>
      <w:tr w:rsidR="008313CB" w:rsidRPr="008D115F" w14:paraId="112BDF51" w14:textId="77777777" w:rsidTr="002D0101">
        <w:tc>
          <w:tcPr>
            <w:tcW w:w="851" w:type="dxa"/>
            <w:shd w:val="clear" w:color="auto" w:fill="auto"/>
            <w:vAlign w:val="center"/>
          </w:tcPr>
          <w:p w14:paraId="207A732E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4A175AB" w14:textId="77777777" w:rsidR="008313CB" w:rsidRPr="008D115F" w:rsidRDefault="008313CB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D73EF2" w:rsidRPr="008D115F" w14:paraId="5141613E" w14:textId="77777777" w:rsidTr="002D0101">
        <w:tc>
          <w:tcPr>
            <w:tcW w:w="851" w:type="dxa"/>
            <w:shd w:val="clear" w:color="auto" w:fill="auto"/>
            <w:vAlign w:val="center"/>
          </w:tcPr>
          <w:p w14:paraId="4F6D136B" w14:textId="037B4C69" w:rsidR="00D73EF2" w:rsidRPr="008D115F" w:rsidRDefault="00D73EF2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/FAX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68ED9AC" w14:textId="77777777" w:rsidR="00D73EF2" w:rsidRPr="008D115F" w:rsidRDefault="00D73EF2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D73EF2" w:rsidRPr="008D115F" w14:paraId="7B939500" w14:textId="77777777" w:rsidTr="002D0101">
        <w:tc>
          <w:tcPr>
            <w:tcW w:w="851" w:type="dxa"/>
            <w:shd w:val="clear" w:color="auto" w:fill="auto"/>
            <w:vAlign w:val="center"/>
          </w:tcPr>
          <w:p w14:paraId="4DB1D940" w14:textId="2239F936" w:rsidR="00D73EF2" w:rsidRDefault="00D73EF2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>
              <w:rPr>
                <w:rFonts w:ascii="ＭＳ 明朝" w:hAnsi="ＭＳ 明朝"/>
              </w:rPr>
              <w:t>-</w:t>
            </w:r>
            <w:r>
              <w:rPr>
                <w:rFonts w:ascii="ＭＳ 明朝" w:hAnsi="ＭＳ 明朝" w:hint="eastAsia"/>
              </w:rPr>
              <w:t>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AE8445E" w14:textId="77777777" w:rsidR="00D73EF2" w:rsidRPr="008D115F" w:rsidRDefault="00D73EF2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</w:tbl>
    <w:p w14:paraId="5B22D0C2" w14:textId="77777777" w:rsidR="008313CB" w:rsidRPr="008D115F" w:rsidRDefault="008313CB" w:rsidP="008313CB">
      <w:pPr>
        <w:ind w:left="647" w:hanging="647"/>
        <w:rPr>
          <w:rFonts w:ascii="ＭＳ 明朝" w:hAnsi="ＭＳ 明朝"/>
          <w:sz w:val="22"/>
        </w:rPr>
      </w:pPr>
    </w:p>
    <w:p w14:paraId="61AF945E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２）共同研究者</w:t>
      </w:r>
      <w:r w:rsidRPr="008D27B5">
        <w:rPr>
          <w:rFonts w:ascii="ＭＳ 明朝" w:hAnsi="ＭＳ 明朝" w:hint="eastAsia"/>
          <w:i/>
          <w:color w:val="A5A5A5" w:themeColor="accent3"/>
          <w:sz w:val="20"/>
          <w:u w:val="single"/>
        </w:rPr>
        <w:t>（（１）以外の全員分を記入してください。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7141"/>
      </w:tblGrid>
      <w:tr w:rsidR="008D115F" w:rsidRPr="008D115F" w14:paraId="3D2D8245" w14:textId="77777777" w:rsidTr="002D0101">
        <w:tc>
          <w:tcPr>
            <w:tcW w:w="851" w:type="dxa"/>
            <w:shd w:val="clear" w:color="auto" w:fill="auto"/>
            <w:vAlign w:val="center"/>
          </w:tcPr>
          <w:p w14:paraId="27DBB796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31EBC60" w14:textId="77777777" w:rsidR="008313CB" w:rsidRPr="008D115F" w:rsidRDefault="008313CB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8D115F" w:rsidRPr="008D115F" w14:paraId="4211EDBD" w14:textId="77777777" w:rsidTr="002D0101">
        <w:tc>
          <w:tcPr>
            <w:tcW w:w="851" w:type="dxa"/>
            <w:shd w:val="clear" w:color="auto" w:fill="auto"/>
            <w:vAlign w:val="center"/>
          </w:tcPr>
          <w:p w14:paraId="15EB7147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4656CF7" w14:textId="77777777" w:rsidR="008313CB" w:rsidRPr="008D115F" w:rsidRDefault="008313CB" w:rsidP="002D0101">
            <w:pPr>
              <w:ind w:left="587" w:hanging="587"/>
              <w:rPr>
                <w:rFonts w:ascii="ＭＳ 明朝" w:hAnsi="ＭＳ 明朝"/>
                <w:sz w:val="22"/>
              </w:rPr>
            </w:pPr>
            <w:r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部局等まで記入してください。</w:t>
            </w:r>
          </w:p>
        </w:tc>
      </w:tr>
      <w:tr w:rsidR="008313CB" w:rsidRPr="008D115F" w14:paraId="267484D6" w14:textId="77777777" w:rsidTr="002D0101">
        <w:tc>
          <w:tcPr>
            <w:tcW w:w="851" w:type="dxa"/>
            <w:shd w:val="clear" w:color="auto" w:fill="auto"/>
            <w:vAlign w:val="center"/>
          </w:tcPr>
          <w:p w14:paraId="44DA335E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1F17079" w14:textId="77777777" w:rsidR="008313CB" w:rsidRPr="008D115F" w:rsidRDefault="008313CB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D73EF2" w:rsidRPr="008D115F" w14:paraId="277DE202" w14:textId="77777777" w:rsidTr="002D0101">
        <w:tc>
          <w:tcPr>
            <w:tcW w:w="851" w:type="dxa"/>
            <w:shd w:val="clear" w:color="auto" w:fill="auto"/>
            <w:vAlign w:val="center"/>
          </w:tcPr>
          <w:p w14:paraId="651529D2" w14:textId="4696CB18" w:rsidR="00D73EF2" w:rsidRPr="008D115F" w:rsidRDefault="00CB1870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/FAX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7F25A44" w14:textId="77777777" w:rsidR="00D73EF2" w:rsidRPr="008D115F" w:rsidRDefault="00D73EF2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D73EF2" w:rsidRPr="008D115F" w14:paraId="5368D024" w14:textId="77777777" w:rsidTr="002D0101">
        <w:tc>
          <w:tcPr>
            <w:tcW w:w="851" w:type="dxa"/>
            <w:shd w:val="clear" w:color="auto" w:fill="auto"/>
            <w:vAlign w:val="center"/>
          </w:tcPr>
          <w:p w14:paraId="1BB74BB0" w14:textId="05211A61" w:rsidR="00D73EF2" w:rsidRPr="008D115F" w:rsidRDefault="00CB1870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>
              <w:rPr>
                <w:rFonts w:ascii="ＭＳ 明朝" w:hAnsi="ＭＳ 明朝"/>
              </w:rPr>
              <w:t>-</w:t>
            </w:r>
            <w:r>
              <w:rPr>
                <w:rFonts w:ascii="ＭＳ 明朝" w:hAnsi="ＭＳ 明朝" w:hint="eastAsia"/>
              </w:rPr>
              <w:t>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1DF6D16" w14:textId="77777777" w:rsidR="00D73EF2" w:rsidRPr="008D115F" w:rsidRDefault="00D73EF2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</w:tbl>
    <w:p w14:paraId="5F18C608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7141"/>
      </w:tblGrid>
      <w:tr w:rsidR="008D115F" w:rsidRPr="008D115F" w14:paraId="3DEF28CD" w14:textId="77777777" w:rsidTr="002D0101">
        <w:tc>
          <w:tcPr>
            <w:tcW w:w="851" w:type="dxa"/>
            <w:shd w:val="clear" w:color="auto" w:fill="auto"/>
            <w:vAlign w:val="center"/>
          </w:tcPr>
          <w:p w14:paraId="54720BE7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63F8572" w14:textId="77777777" w:rsidR="008313CB" w:rsidRPr="008D115F" w:rsidRDefault="008313CB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8D115F" w:rsidRPr="008D115F" w14:paraId="6F513567" w14:textId="77777777" w:rsidTr="002D0101">
        <w:tc>
          <w:tcPr>
            <w:tcW w:w="851" w:type="dxa"/>
            <w:shd w:val="clear" w:color="auto" w:fill="auto"/>
            <w:vAlign w:val="center"/>
          </w:tcPr>
          <w:p w14:paraId="1AFD17C4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A858521" w14:textId="77777777" w:rsidR="008313CB" w:rsidRPr="008D115F" w:rsidRDefault="008313CB" w:rsidP="002D0101">
            <w:pPr>
              <w:ind w:left="587" w:hanging="587"/>
              <w:rPr>
                <w:rFonts w:ascii="ＭＳ 明朝" w:hAnsi="ＭＳ 明朝"/>
                <w:sz w:val="22"/>
              </w:rPr>
            </w:pPr>
            <w:r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部局等まで記入してください。</w:t>
            </w:r>
          </w:p>
        </w:tc>
      </w:tr>
      <w:tr w:rsidR="008313CB" w:rsidRPr="008D115F" w14:paraId="3C147803" w14:textId="77777777" w:rsidTr="002D0101">
        <w:tc>
          <w:tcPr>
            <w:tcW w:w="851" w:type="dxa"/>
            <w:shd w:val="clear" w:color="auto" w:fill="auto"/>
            <w:vAlign w:val="center"/>
          </w:tcPr>
          <w:p w14:paraId="197A9859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F333F6A" w14:textId="77777777" w:rsidR="008313CB" w:rsidRPr="008D115F" w:rsidRDefault="008313CB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D73EF2" w:rsidRPr="008D115F" w14:paraId="3F0CEF09" w14:textId="77777777" w:rsidTr="002D0101">
        <w:tc>
          <w:tcPr>
            <w:tcW w:w="851" w:type="dxa"/>
            <w:shd w:val="clear" w:color="auto" w:fill="auto"/>
            <w:vAlign w:val="center"/>
          </w:tcPr>
          <w:p w14:paraId="2C950107" w14:textId="3C04F5B9" w:rsidR="00D73EF2" w:rsidRPr="008D115F" w:rsidRDefault="00CB1870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/FAX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B553631" w14:textId="77777777" w:rsidR="00D73EF2" w:rsidRPr="008D115F" w:rsidRDefault="00D73EF2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D73EF2" w:rsidRPr="008D115F" w14:paraId="08E2D434" w14:textId="77777777" w:rsidTr="002D0101">
        <w:tc>
          <w:tcPr>
            <w:tcW w:w="851" w:type="dxa"/>
            <w:shd w:val="clear" w:color="auto" w:fill="auto"/>
            <w:vAlign w:val="center"/>
          </w:tcPr>
          <w:p w14:paraId="22C2FB4B" w14:textId="1959446E" w:rsidR="00D73EF2" w:rsidRPr="008D115F" w:rsidRDefault="00CB1870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>
              <w:rPr>
                <w:rFonts w:ascii="ＭＳ 明朝" w:hAnsi="ＭＳ 明朝"/>
              </w:rPr>
              <w:t>-</w:t>
            </w:r>
            <w:r>
              <w:rPr>
                <w:rFonts w:ascii="ＭＳ 明朝" w:hAnsi="ＭＳ 明朝" w:hint="eastAsia"/>
              </w:rPr>
              <w:t>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D2F4124" w14:textId="77777777" w:rsidR="00D73EF2" w:rsidRPr="008D115F" w:rsidRDefault="00D73EF2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</w:tbl>
    <w:p w14:paraId="784CCEE6" w14:textId="4FACB843" w:rsidR="008313CB" w:rsidRDefault="008313CB" w:rsidP="008313CB">
      <w:pPr>
        <w:ind w:left="617" w:hanging="617"/>
        <w:rPr>
          <w:rFonts w:ascii="ＭＳ 明朝" w:hAnsi="ＭＳ 明朝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7141"/>
      </w:tblGrid>
      <w:tr w:rsidR="00170B90" w:rsidRPr="008D115F" w14:paraId="0FD0439D" w14:textId="77777777" w:rsidTr="008F6737">
        <w:tc>
          <w:tcPr>
            <w:tcW w:w="851" w:type="dxa"/>
            <w:shd w:val="clear" w:color="auto" w:fill="auto"/>
            <w:vAlign w:val="center"/>
          </w:tcPr>
          <w:p w14:paraId="6F77E124" w14:textId="77777777" w:rsidR="00170B90" w:rsidRPr="008D115F" w:rsidRDefault="00170B90" w:rsidP="008F6737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5051A56" w14:textId="77777777" w:rsidR="00170B90" w:rsidRPr="008D115F" w:rsidRDefault="00170B90" w:rsidP="008F6737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170B90" w:rsidRPr="008D115F" w14:paraId="1C036692" w14:textId="77777777" w:rsidTr="008F6737">
        <w:tc>
          <w:tcPr>
            <w:tcW w:w="851" w:type="dxa"/>
            <w:shd w:val="clear" w:color="auto" w:fill="auto"/>
            <w:vAlign w:val="center"/>
          </w:tcPr>
          <w:p w14:paraId="43BEA6DE" w14:textId="77777777" w:rsidR="00170B90" w:rsidRPr="008D115F" w:rsidRDefault="00170B90" w:rsidP="008F6737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4145B68" w14:textId="77777777" w:rsidR="00170B90" w:rsidRPr="008D115F" w:rsidRDefault="00170B90" w:rsidP="008F6737">
            <w:pPr>
              <w:ind w:left="587" w:hanging="587"/>
              <w:rPr>
                <w:rFonts w:ascii="ＭＳ 明朝" w:hAnsi="ＭＳ 明朝"/>
                <w:sz w:val="22"/>
              </w:rPr>
            </w:pPr>
            <w:r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部局等まで記入してください。</w:t>
            </w:r>
          </w:p>
        </w:tc>
      </w:tr>
      <w:tr w:rsidR="00170B90" w:rsidRPr="008D115F" w14:paraId="4B875B9E" w14:textId="77777777" w:rsidTr="008F6737">
        <w:tc>
          <w:tcPr>
            <w:tcW w:w="851" w:type="dxa"/>
            <w:shd w:val="clear" w:color="auto" w:fill="auto"/>
            <w:vAlign w:val="center"/>
          </w:tcPr>
          <w:p w14:paraId="4982B4F2" w14:textId="77777777" w:rsidR="00170B90" w:rsidRPr="008D115F" w:rsidRDefault="00170B90" w:rsidP="008F6737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66493D0" w14:textId="77777777" w:rsidR="00170B90" w:rsidRPr="008D115F" w:rsidRDefault="00170B90" w:rsidP="008F6737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170B90" w:rsidRPr="008D115F" w14:paraId="66A1A431" w14:textId="77777777" w:rsidTr="008F6737">
        <w:tc>
          <w:tcPr>
            <w:tcW w:w="851" w:type="dxa"/>
            <w:shd w:val="clear" w:color="auto" w:fill="auto"/>
            <w:vAlign w:val="center"/>
          </w:tcPr>
          <w:p w14:paraId="22D29A10" w14:textId="77777777" w:rsidR="00170B90" w:rsidRPr="008D115F" w:rsidRDefault="00170B90" w:rsidP="008F6737">
            <w:pPr>
              <w:ind w:left="617" w:hanging="61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/FAX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46D0D3E" w14:textId="77777777" w:rsidR="00170B90" w:rsidRPr="008D115F" w:rsidRDefault="00170B90" w:rsidP="008F6737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170B90" w:rsidRPr="008D115F" w14:paraId="477B2BB5" w14:textId="77777777" w:rsidTr="008F6737">
        <w:tc>
          <w:tcPr>
            <w:tcW w:w="851" w:type="dxa"/>
            <w:shd w:val="clear" w:color="auto" w:fill="auto"/>
            <w:vAlign w:val="center"/>
          </w:tcPr>
          <w:p w14:paraId="6224CD22" w14:textId="77777777" w:rsidR="00170B90" w:rsidRPr="008D115F" w:rsidRDefault="00170B90" w:rsidP="008F6737">
            <w:pPr>
              <w:ind w:left="617" w:hanging="61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>
              <w:rPr>
                <w:rFonts w:ascii="ＭＳ 明朝" w:hAnsi="ＭＳ 明朝"/>
              </w:rPr>
              <w:t>-</w:t>
            </w:r>
            <w:r>
              <w:rPr>
                <w:rFonts w:ascii="ＭＳ 明朝" w:hAnsi="ＭＳ 明朝" w:hint="eastAsia"/>
              </w:rPr>
              <w:t>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8DE6951" w14:textId="77777777" w:rsidR="00170B90" w:rsidRPr="008D115F" w:rsidRDefault="00170B90" w:rsidP="008F6737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</w:tbl>
    <w:p w14:paraId="3025C0C0" w14:textId="77777777" w:rsidR="00170B90" w:rsidRPr="008D115F" w:rsidRDefault="00170B90" w:rsidP="008313CB">
      <w:pPr>
        <w:ind w:left="617" w:hanging="617"/>
        <w:rPr>
          <w:rFonts w:ascii="ＭＳ 明朝" w:hAnsi="ＭＳ 明朝"/>
        </w:rPr>
      </w:pPr>
    </w:p>
    <w:p w14:paraId="35AA3628" w14:textId="024E65CC" w:rsidR="008313CB" w:rsidRDefault="00F11E4D" w:rsidP="008313CB">
      <w:pPr>
        <w:ind w:left="617" w:hanging="617"/>
        <w:rPr>
          <w:rFonts w:ascii="ＭＳ 明朝" w:hAnsi="ＭＳ 明朝"/>
        </w:rPr>
      </w:pPr>
      <w:r>
        <w:rPr>
          <w:rFonts w:ascii="ＭＳ 明朝" w:hAnsi="ＭＳ 明朝" w:hint="eastAsia"/>
        </w:rPr>
        <w:t>（３）事務（経理）担当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7141"/>
      </w:tblGrid>
      <w:tr w:rsidR="00F11E4D" w:rsidRPr="008D115F" w14:paraId="31443C7C" w14:textId="77777777" w:rsidTr="008F6737">
        <w:tc>
          <w:tcPr>
            <w:tcW w:w="851" w:type="dxa"/>
            <w:shd w:val="clear" w:color="auto" w:fill="auto"/>
            <w:vAlign w:val="center"/>
          </w:tcPr>
          <w:p w14:paraId="49054106" w14:textId="77777777" w:rsidR="00F11E4D" w:rsidRPr="008D115F" w:rsidRDefault="00F11E4D" w:rsidP="008F6737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99C6E66" w14:textId="77777777" w:rsidR="00F11E4D" w:rsidRPr="008D115F" w:rsidRDefault="00F11E4D" w:rsidP="008F6737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F11E4D" w:rsidRPr="008D115F" w14:paraId="5F4C7063" w14:textId="77777777" w:rsidTr="008F6737">
        <w:tc>
          <w:tcPr>
            <w:tcW w:w="851" w:type="dxa"/>
            <w:shd w:val="clear" w:color="auto" w:fill="auto"/>
            <w:vAlign w:val="center"/>
          </w:tcPr>
          <w:p w14:paraId="21D13D70" w14:textId="77777777" w:rsidR="00F11E4D" w:rsidRPr="008D115F" w:rsidRDefault="00F11E4D" w:rsidP="008F6737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32EA3BD" w14:textId="77777777" w:rsidR="00F11E4D" w:rsidRPr="008D115F" w:rsidRDefault="00F11E4D" w:rsidP="008F6737">
            <w:pPr>
              <w:ind w:left="587" w:hanging="587"/>
              <w:rPr>
                <w:rFonts w:ascii="ＭＳ 明朝" w:hAnsi="ＭＳ 明朝"/>
                <w:sz w:val="22"/>
              </w:rPr>
            </w:pPr>
            <w:r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部局等まで記入してください。</w:t>
            </w:r>
          </w:p>
        </w:tc>
      </w:tr>
      <w:tr w:rsidR="00F11E4D" w:rsidRPr="008D115F" w14:paraId="087379DF" w14:textId="77777777" w:rsidTr="008F6737">
        <w:tc>
          <w:tcPr>
            <w:tcW w:w="851" w:type="dxa"/>
            <w:shd w:val="clear" w:color="auto" w:fill="auto"/>
            <w:vAlign w:val="center"/>
          </w:tcPr>
          <w:p w14:paraId="12806101" w14:textId="77777777" w:rsidR="00F11E4D" w:rsidRPr="008D115F" w:rsidRDefault="00F11E4D" w:rsidP="008F6737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2163170" w14:textId="77777777" w:rsidR="00F11E4D" w:rsidRPr="008D115F" w:rsidRDefault="00F11E4D" w:rsidP="008F6737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F11E4D" w:rsidRPr="008D115F" w14:paraId="36F81D38" w14:textId="77777777" w:rsidTr="008F6737">
        <w:tc>
          <w:tcPr>
            <w:tcW w:w="851" w:type="dxa"/>
            <w:shd w:val="clear" w:color="auto" w:fill="auto"/>
            <w:vAlign w:val="center"/>
          </w:tcPr>
          <w:p w14:paraId="51170DDE" w14:textId="77777777" w:rsidR="00F11E4D" w:rsidRPr="008D115F" w:rsidRDefault="00F11E4D" w:rsidP="008F6737">
            <w:pPr>
              <w:ind w:left="617" w:hanging="61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/FAX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C7BDDC7" w14:textId="77777777" w:rsidR="00F11E4D" w:rsidRPr="008D115F" w:rsidRDefault="00F11E4D" w:rsidP="008F6737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F11E4D" w:rsidRPr="008D115F" w14:paraId="04960588" w14:textId="77777777" w:rsidTr="008F6737">
        <w:tc>
          <w:tcPr>
            <w:tcW w:w="851" w:type="dxa"/>
            <w:shd w:val="clear" w:color="auto" w:fill="auto"/>
            <w:vAlign w:val="center"/>
          </w:tcPr>
          <w:p w14:paraId="6785C5FB" w14:textId="77777777" w:rsidR="00F11E4D" w:rsidRPr="008D115F" w:rsidRDefault="00F11E4D" w:rsidP="008F6737">
            <w:pPr>
              <w:ind w:left="617" w:hanging="617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</w:t>
            </w:r>
            <w:r>
              <w:rPr>
                <w:rFonts w:ascii="ＭＳ 明朝" w:hAnsi="ＭＳ 明朝"/>
              </w:rPr>
              <w:t>-</w:t>
            </w:r>
            <w:r>
              <w:rPr>
                <w:rFonts w:ascii="ＭＳ 明朝" w:hAnsi="ＭＳ 明朝" w:hint="eastAsia"/>
              </w:rPr>
              <w:t>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20929D2" w14:textId="77777777" w:rsidR="00F11E4D" w:rsidRPr="008D115F" w:rsidRDefault="00F11E4D" w:rsidP="008F6737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</w:tbl>
    <w:p w14:paraId="1B3AE4C8" w14:textId="0332BE14" w:rsidR="00F11E4D" w:rsidRDefault="00F11E4D" w:rsidP="008313CB">
      <w:pPr>
        <w:ind w:left="617" w:hanging="617"/>
        <w:rPr>
          <w:rFonts w:ascii="ＭＳ 明朝" w:hAnsi="ＭＳ 明朝"/>
        </w:rPr>
      </w:pPr>
    </w:p>
    <w:p w14:paraId="6E4D272F" w14:textId="5E72D54A" w:rsidR="00F11E4D" w:rsidRDefault="00F11E4D">
      <w:pPr>
        <w:spacing w:line="240" w:lineRule="auto"/>
        <w:ind w:left="0" w:firstLineChars="0" w:firstLine="0"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DEC65E2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lastRenderedPageBreak/>
        <w:t>Ⅱ．研究の成果概要（必須）</w:t>
      </w:r>
    </w:p>
    <w:tbl>
      <w:tblPr>
        <w:tblW w:w="88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8313CB" w:rsidRPr="008D115F" w14:paraId="16FDD6DA" w14:textId="77777777" w:rsidTr="00F11E4D">
        <w:trPr>
          <w:trHeight w:val="6578"/>
        </w:trPr>
        <w:tc>
          <w:tcPr>
            <w:tcW w:w="8834" w:type="dxa"/>
            <w:shd w:val="clear" w:color="auto" w:fill="auto"/>
          </w:tcPr>
          <w:p w14:paraId="0F3FA085" w14:textId="36D1DDCA" w:rsidR="008313CB" w:rsidRPr="00137921" w:rsidRDefault="00137921" w:rsidP="00137921">
            <w:pPr>
              <w:ind w:left="3"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2019</w:t>
            </w:r>
            <w:r w:rsidR="008313CB"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年度国立情報学研究所年報をはじめと</w:t>
            </w:r>
            <w:r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する</w:t>
            </w:r>
            <w:r w:rsidR="008313CB"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各種広報物や研究内容の問合せ時に使用するため、一般の方でも分かる平易な文章で記入してください。</w:t>
            </w:r>
            <w:r w:rsidR="008313CB" w:rsidRPr="008D27B5">
              <w:rPr>
                <w:rFonts w:ascii="ＭＳ 明朝" w:hAnsi="ＭＳ 明朝"/>
                <w:i/>
                <w:color w:val="A5A5A5" w:themeColor="accent3"/>
                <w:sz w:val="20"/>
                <w:u w:val="single"/>
              </w:rPr>
              <w:t>（</w:t>
            </w:r>
            <w:r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300</w:t>
            </w:r>
            <w:r w:rsidR="008313CB"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～</w:t>
            </w:r>
            <w:r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500</w:t>
            </w:r>
            <w:r w:rsidR="008313CB"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字程度）</w:t>
            </w:r>
          </w:p>
        </w:tc>
      </w:tr>
    </w:tbl>
    <w:p w14:paraId="23281614" w14:textId="77777777" w:rsidR="008313CB" w:rsidRPr="008D115F" w:rsidRDefault="008313CB" w:rsidP="008313CB">
      <w:pPr>
        <w:ind w:left="617" w:hanging="617"/>
        <w:jc w:val="left"/>
        <w:rPr>
          <w:rFonts w:ascii="ＭＳ 明朝" w:hAnsi="ＭＳ 明朝"/>
        </w:rPr>
      </w:pPr>
    </w:p>
    <w:p w14:paraId="53E3CF89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/>
        </w:rPr>
        <w:br w:type="page"/>
      </w:r>
      <w:r w:rsidRPr="008D115F">
        <w:rPr>
          <w:rFonts w:ascii="ＭＳ 明朝" w:hAnsi="ＭＳ 明朝" w:hint="eastAsia"/>
        </w:rPr>
        <w:lastRenderedPageBreak/>
        <w:t>Ⅲ</w:t>
      </w:r>
      <w:r w:rsidRPr="008D115F">
        <w:rPr>
          <w:rFonts w:hint="eastAsia"/>
        </w:rPr>
        <w:t>．</w:t>
      </w:r>
      <w:r w:rsidRPr="008D115F">
        <w:rPr>
          <w:rFonts w:ascii="ＭＳ 明朝" w:hAnsi="ＭＳ 明朝" w:hint="eastAsia"/>
        </w:rPr>
        <w:t>研究の成果詳細（必須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0"/>
      </w:tblGrid>
      <w:tr w:rsidR="00346A0F" w:rsidRPr="008D115F" w14:paraId="475936C7" w14:textId="77777777" w:rsidTr="00346A0F">
        <w:trPr>
          <w:trHeight w:val="13759"/>
        </w:trPr>
        <w:tc>
          <w:tcPr>
            <w:tcW w:w="8760" w:type="dxa"/>
            <w:shd w:val="clear" w:color="auto" w:fill="auto"/>
          </w:tcPr>
          <w:p w14:paraId="591DC2A5" w14:textId="0E21BD3C" w:rsidR="00137921" w:rsidRDefault="00346A0F" w:rsidP="00346A0F">
            <w:pPr>
              <w:ind w:left="3" w:firstLineChars="0" w:firstLine="0"/>
              <w:rPr>
                <w:rFonts w:ascii="ＭＳ 明朝" w:hAnsi="ＭＳ 明朝"/>
                <w:i/>
                <w:color w:val="A5A5A5" w:themeColor="accent3"/>
                <w:sz w:val="20"/>
                <w:u w:val="single"/>
              </w:rPr>
            </w:pPr>
            <w:r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成果詳細について具体的に記入してください。図表等を挿入して</w:t>
            </w:r>
            <w:r w:rsidR="003165B7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も</w:t>
            </w:r>
            <w:r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構いません。</w:t>
            </w:r>
          </w:p>
          <w:p w14:paraId="39D54F8A" w14:textId="2612C2FF" w:rsidR="00346A0F" w:rsidRPr="008D115F" w:rsidRDefault="00346A0F" w:rsidP="0044359C">
            <w:pPr>
              <w:ind w:left="3" w:firstLineChars="0" w:firstLine="0"/>
              <w:rPr>
                <w:rFonts w:ascii="ＭＳ 明朝" w:hAnsi="ＭＳ 明朝"/>
              </w:rPr>
            </w:pPr>
            <w:r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別紙として</w:t>
            </w:r>
            <w:r w:rsidRPr="008D27B5">
              <w:rPr>
                <w:i/>
                <w:color w:val="A5A5A5" w:themeColor="accent3"/>
                <w:sz w:val="20"/>
                <w:u w:val="single"/>
              </w:rPr>
              <w:t>Microsoft PowerPoint</w:t>
            </w:r>
            <w:r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等のファイルを資料として添付できますが、本文も必ず記入してください。（資料を添付する場合は、Ⅲの資料であることが分かるファイル名にして</w:t>
            </w:r>
            <w:r w:rsidR="003165B7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送付</w:t>
            </w:r>
            <w:r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）</w:t>
            </w:r>
          </w:p>
        </w:tc>
      </w:tr>
    </w:tbl>
    <w:p w14:paraId="754A2977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3925BF87" w14:textId="1CE4F04B" w:rsidR="008313CB" w:rsidRPr="008D115F" w:rsidRDefault="008313CB" w:rsidP="008313CB">
      <w:pPr>
        <w:ind w:left="617" w:hanging="617"/>
        <w:jc w:val="left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lastRenderedPageBreak/>
        <w:t>Ⅳ．</w:t>
      </w:r>
      <w:r w:rsidR="00570750" w:rsidRPr="00570750">
        <w:rPr>
          <w:rFonts w:ascii="ＭＳ 明朝" w:hAnsi="ＭＳ 明朝" w:hint="eastAsia"/>
        </w:rPr>
        <w:t>研究経費の追加による研究の実施方法及び内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0"/>
      </w:tblGrid>
      <w:tr w:rsidR="00346A0F" w:rsidRPr="008D115F" w14:paraId="7F5A27B1" w14:textId="77777777" w:rsidTr="00346A0F">
        <w:trPr>
          <w:trHeight w:val="6389"/>
        </w:trPr>
        <w:tc>
          <w:tcPr>
            <w:tcW w:w="8760" w:type="dxa"/>
            <w:shd w:val="clear" w:color="auto" w:fill="auto"/>
          </w:tcPr>
          <w:p w14:paraId="6A7AAD60" w14:textId="17E67589" w:rsidR="00346A0F" w:rsidRPr="008D115F" w:rsidRDefault="00346A0F" w:rsidP="00015A8F">
            <w:pPr>
              <w:ind w:left="587" w:hanging="587"/>
              <w:jc w:val="left"/>
              <w:rPr>
                <w:rFonts w:ascii="ＭＳ 明朝" w:hAnsi="ＭＳ 明朝"/>
              </w:rPr>
            </w:pPr>
            <w:r w:rsidRPr="00570750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研究経費の追加を希望される場合、当該研究の実施方法及び内容について記入してください。</w:t>
            </w:r>
          </w:p>
        </w:tc>
      </w:tr>
    </w:tbl>
    <w:p w14:paraId="5FE42E73" w14:textId="77777777" w:rsidR="00346A0F" w:rsidRPr="00346A0F" w:rsidRDefault="00346A0F" w:rsidP="00346A0F">
      <w:pPr>
        <w:ind w:left="298" w:hangingChars="145" w:hanging="298"/>
        <w:rPr>
          <w:rFonts w:ascii="ＭＳ 明朝" w:hAnsi="ＭＳ 明朝"/>
        </w:rPr>
      </w:pPr>
    </w:p>
    <w:p w14:paraId="31E42397" w14:textId="77777777" w:rsidR="00570750" w:rsidRPr="008D115F" w:rsidRDefault="00570750" w:rsidP="008313CB">
      <w:pPr>
        <w:ind w:left="298" w:hangingChars="145" w:hanging="298"/>
        <w:rPr>
          <w:rFonts w:ascii="ＭＳ 明朝" w:hAnsi="ＭＳ 明朝"/>
        </w:rPr>
      </w:pPr>
    </w:p>
    <w:p w14:paraId="5C3A267C" w14:textId="0CE34A1A" w:rsidR="00570750" w:rsidRPr="008D115F" w:rsidRDefault="00570750" w:rsidP="00570750">
      <w:pPr>
        <w:ind w:left="617" w:hanging="61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Ⅴ．研究</w:t>
      </w:r>
      <w:r w:rsidRPr="00570750">
        <w:rPr>
          <w:rFonts w:ascii="ＭＳ 明朝" w:hAnsi="ＭＳ 明朝" w:hint="eastAsia"/>
        </w:rPr>
        <w:t>経費の追加による研究の期待される効果及び展望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0"/>
      </w:tblGrid>
      <w:tr w:rsidR="00346A0F" w:rsidRPr="008D115F" w14:paraId="05CEEA99" w14:textId="77777777" w:rsidTr="00346A0F">
        <w:trPr>
          <w:trHeight w:val="6646"/>
        </w:trPr>
        <w:tc>
          <w:tcPr>
            <w:tcW w:w="8760" w:type="dxa"/>
            <w:shd w:val="clear" w:color="auto" w:fill="auto"/>
          </w:tcPr>
          <w:p w14:paraId="6724B209" w14:textId="6A22B01E" w:rsidR="00346A0F" w:rsidRPr="00346A0F" w:rsidRDefault="00346A0F" w:rsidP="00137921">
            <w:pPr>
              <w:ind w:left="587" w:hanging="587"/>
              <w:jc w:val="left"/>
              <w:rPr>
                <w:rFonts w:ascii="ＭＳ 明朝" w:hAnsi="ＭＳ 明朝"/>
              </w:rPr>
            </w:pPr>
            <w:r w:rsidRPr="00570750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研究経費の追加によって、当該研究の期待される効果及び展望について記入してください。</w:t>
            </w:r>
          </w:p>
        </w:tc>
      </w:tr>
    </w:tbl>
    <w:p w14:paraId="25A61FF9" w14:textId="245954A2" w:rsidR="008313CB" w:rsidRPr="008D115F" w:rsidRDefault="00346A0F" w:rsidP="008313CB">
      <w:pPr>
        <w:ind w:left="617" w:hanging="617"/>
        <w:jc w:val="left"/>
        <w:rPr>
          <w:rFonts w:ascii="ＭＳ 明朝" w:hAnsi="ＭＳ 明朝"/>
        </w:rPr>
      </w:pPr>
      <w:r w:rsidRPr="008D115F">
        <w:rPr>
          <w:rFonts w:ascii="ＭＳ 明朝" w:hAnsi="ＭＳ 明朝"/>
        </w:rPr>
        <w:br w:type="page"/>
      </w:r>
      <w:r w:rsidR="008313CB" w:rsidRPr="008D115F">
        <w:rPr>
          <w:rFonts w:ascii="ＭＳ 明朝" w:hAnsi="ＭＳ 明朝" w:hint="eastAsia"/>
        </w:rPr>
        <w:lastRenderedPageBreak/>
        <w:t>Ⅵ．</w:t>
      </w:r>
      <w:r w:rsidR="00570750" w:rsidRPr="00570750">
        <w:rPr>
          <w:rFonts w:ascii="ＭＳ 明朝" w:hAnsi="ＭＳ 明朝" w:hint="eastAsia"/>
        </w:rPr>
        <w:t>研究経費</w:t>
      </w:r>
    </w:p>
    <w:p w14:paraId="4BBC9A1B" w14:textId="1210957C" w:rsidR="00570750" w:rsidRPr="008D27B5" w:rsidRDefault="00570750" w:rsidP="00570750">
      <w:pPr>
        <w:ind w:left="617" w:hanging="617"/>
        <w:rPr>
          <w:i/>
          <w:color w:val="A5A5A5" w:themeColor="accent3"/>
          <w:u w:val="single"/>
        </w:rPr>
      </w:pPr>
      <w:r w:rsidRPr="008D27B5">
        <w:rPr>
          <w:rFonts w:hint="eastAsia"/>
          <w:i/>
          <w:color w:val="A5A5A5" w:themeColor="accent3"/>
          <w:u w:val="single"/>
        </w:rPr>
        <w:t>研究経費の内訳を問い合わせすることがあります。経理様式３</w:t>
      </w:r>
      <w:r w:rsidRPr="008D27B5">
        <w:rPr>
          <w:rFonts w:hint="eastAsia"/>
          <w:i/>
          <w:color w:val="A5A5A5" w:themeColor="accent3"/>
          <w:u w:val="single"/>
        </w:rPr>
        <w:t xml:space="preserve"> </w:t>
      </w:r>
      <w:r w:rsidRPr="008D27B5">
        <w:rPr>
          <w:rFonts w:hint="eastAsia"/>
          <w:i/>
          <w:color w:val="A5A5A5" w:themeColor="accent3"/>
          <w:u w:val="single"/>
        </w:rPr>
        <w:t>項目別明細表を別添します。</w:t>
      </w:r>
    </w:p>
    <w:p w14:paraId="1D70CAC3" w14:textId="39897D0A" w:rsidR="00570750" w:rsidRPr="008D27B5" w:rsidRDefault="00E82634" w:rsidP="00570750">
      <w:pPr>
        <w:ind w:left="617" w:hanging="617"/>
        <w:rPr>
          <w:i/>
          <w:color w:val="A5A5A5" w:themeColor="accent3"/>
          <w:u w:val="single"/>
        </w:rPr>
      </w:pPr>
      <w:r>
        <w:rPr>
          <w:rFonts w:hint="eastAsia"/>
          <w:i/>
          <w:color w:val="A5A5A5" w:themeColor="accent3"/>
          <w:u w:val="single"/>
        </w:rPr>
        <w:t>研究</w:t>
      </w:r>
      <w:r w:rsidR="00ED0765">
        <w:rPr>
          <w:rFonts w:hint="eastAsia"/>
          <w:i/>
          <w:color w:val="A5A5A5" w:themeColor="accent3"/>
          <w:u w:val="single"/>
        </w:rPr>
        <w:t>経費</w:t>
      </w:r>
      <w:r w:rsidR="00D32A45">
        <w:rPr>
          <w:rFonts w:hint="eastAsia"/>
          <w:i/>
          <w:color w:val="A5A5A5" w:themeColor="accent3"/>
          <w:u w:val="single"/>
        </w:rPr>
        <w:t>の追加</w:t>
      </w:r>
      <w:r w:rsidR="00ED0765">
        <w:rPr>
          <w:rFonts w:hint="eastAsia"/>
          <w:i/>
          <w:color w:val="A5A5A5" w:themeColor="accent3"/>
          <w:u w:val="single"/>
        </w:rPr>
        <w:t>の</w:t>
      </w:r>
      <w:r>
        <w:rPr>
          <w:rFonts w:hint="eastAsia"/>
          <w:i/>
          <w:color w:val="A5A5A5" w:themeColor="accent3"/>
          <w:u w:val="single"/>
        </w:rPr>
        <w:t>上限は、</w:t>
      </w:r>
      <w:r w:rsidR="00137921">
        <w:rPr>
          <w:rFonts w:hint="eastAsia"/>
          <w:i/>
          <w:color w:val="A5A5A5" w:themeColor="accent3"/>
          <w:u w:val="single"/>
        </w:rPr>
        <w:t>300</w:t>
      </w:r>
      <w:r w:rsidR="00570750" w:rsidRPr="008D27B5">
        <w:rPr>
          <w:rFonts w:hint="eastAsia"/>
          <w:i/>
          <w:color w:val="A5A5A5" w:themeColor="accent3"/>
          <w:u w:val="single"/>
        </w:rPr>
        <w:t>万円です。</w:t>
      </w:r>
    </w:p>
    <w:p w14:paraId="0B1F6339" w14:textId="77777777" w:rsidR="00570750" w:rsidRPr="008D27B5" w:rsidRDefault="00570750" w:rsidP="00570750">
      <w:pPr>
        <w:ind w:left="617" w:hanging="617"/>
        <w:rPr>
          <w:i/>
          <w:color w:val="A5A5A5" w:themeColor="accent3"/>
          <w:u w:val="single"/>
        </w:rPr>
      </w:pPr>
      <w:r w:rsidRPr="008D27B5">
        <w:rPr>
          <w:rFonts w:hint="eastAsia"/>
          <w:i/>
          <w:color w:val="A5A5A5" w:themeColor="accent3"/>
          <w:u w:val="single"/>
        </w:rPr>
        <w:t>申請内容と予算執行状況が著しく異なる場合には、研究経費として認められないことがあります。</w:t>
      </w:r>
    </w:p>
    <w:p w14:paraId="4E2E4704" w14:textId="28844A50" w:rsidR="00570750" w:rsidRDefault="009B7281" w:rsidP="00570750">
      <w:pPr>
        <w:ind w:firstLineChars="100" w:firstLine="206"/>
      </w:pPr>
      <w:r>
        <w:rPr>
          <w:rFonts w:hint="eastAsia"/>
        </w:rPr>
        <w:t>＜</w:t>
      </w:r>
      <w:r w:rsidR="00346A0F">
        <w:rPr>
          <w:rFonts w:hint="eastAsia"/>
        </w:rPr>
        <w:t>変更前</w:t>
      </w:r>
      <w:r w:rsidR="00D32A45">
        <w:rPr>
          <w:rFonts w:hint="eastAsia"/>
        </w:rPr>
        <w:t>（契約時）</w:t>
      </w:r>
      <w:r w:rsidR="00570750" w:rsidRPr="008D115F">
        <w:rPr>
          <w:rFonts w:hint="eastAsia"/>
        </w:rPr>
        <w:t>内訳</w:t>
      </w:r>
      <w:r>
        <w:rPr>
          <w:rFonts w:hint="eastAsia"/>
        </w:rPr>
        <w:t>＞</w:t>
      </w:r>
    </w:p>
    <w:p w14:paraId="0AB6FF93" w14:textId="36CBDAAD" w:rsidR="00EA70F1" w:rsidRPr="008D115F" w:rsidRDefault="00EA70F1" w:rsidP="00EA70F1">
      <w:pPr>
        <w:ind w:firstLineChars="100" w:firstLine="206"/>
        <w:jc w:val="right"/>
      </w:pPr>
      <w:r>
        <w:rPr>
          <w:rFonts w:hint="eastAsia"/>
        </w:rPr>
        <w:t>（単位：円）</w:t>
      </w:r>
    </w:p>
    <w:tbl>
      <w:tblPr>
        <w:tblStyle w:val="af5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409"/>
        <w:gridCol w:w="4530"/>
      </w:tblGrid>
      <w:tr w:rsidR="00570750" w:rsidRPr="008D115F" w14:paraId="5A5BDD0A" w14:textId="77777777" w:rsidTr="00D75D14">
        <w:tc>
          <w:tcPr>
            <w:tcW w:w="1843" w:type="dxa"/>
            <w:vMerge w:val="restart"/>
          </w:tcPr>
          <w:p w14:paraId="60673EF7" w14:textId="77777777" w:rsidR="00570750" w:rsidRPr="008D115F" w:rsidRDefault="00570750" w:rsidP="00D75D14">
            <w:pPr>
              <w:ind w:left="617" w:hanging="617"/>
              <w:jc w:val="center"/>
            </w:pPr>
            <w:r w:rsidRPr="008D115F">
              <w:rPr>
                <w:rFonts w:hint="eastAsia"/>
              </w:rPr>
              <w:t>直接経費</w:t>
            </w:r>
          </w:p>
        </w:tc>
        <w:tc>
          <w:tcPr>
            <w:tcW w:w="2409" w:type="dxa"/>
          </w:tcPr>
          <w:p w14:paraId="73E773C0" w14:textId="74E32639" w:rsidR="00570750" w:rsidRPr="008D115F" w:rsidRDefault="00570750" w:rsidP="00D75D14">
            <w:pPr>
              <w:ind w:left="617" w:hanging="617"/>
              <w:jc w:val="center"/>
            </w:pPr>
            <w:r w:rsidRPr="008D115F">
              <w:rPr>
                <w:rFonts w:hint="eastAsia"/>
              </w:rPr>
              <w:t>費</w:t>
            </w:r>
            <w:r w:rsidR="007D0BB1">
              <w:rPr>
                <w:rFonts w:hint="eastAsia"/>
              </w:rPr>
              <w:t xml:space="preserve">　　</w:t>
            </w:r>
            <w:r w:rsidRPr="008D115F">
              <w:rPr>
                <w:rFonts w:hint="eastAsia"/>
              </w:rPr>
              <w:t>目</w:t>
            </w:r>
          </w:p>
        </w:tc>
        <w:tc>
          <w:tcPr>
            <w:tcW w:w="4530" w:type="dxa"/>
          </w:tcPr>
          <w:p w14:paraId="11508DC8" w14:textId="181BE691" w:rsidR="00570750" w:rsidRPr="008D115F" w:rsidRDefault="00570750" w:rsidP="00EA70F1">
            <w:pPr>
              <w:ind w:left="617" w:hanging="617"/>
              <w:jc w:val="center"/>
            </w:pPr>
            <w:r w:rsidRPr="008D115F">
              <w:rPr>
                <w:rFonts w:hint="eastAsia"/>
              </w:rPr>
              <w:t>金</w:t>
            </w:r>
            <w:r w:rsidR="007D0BB1">
              <w:rPr>
                <w:rFonts w:hint="eastAsia"/>
              </w:rPr>
              <w:t xml:space="preserve">　　</w:t>
            </w:r>
            <w:r w:rsidRPr="008D115F">
              <w:rPr>
                <w:rFonts w:hint="eastAsia"/>
              </w:rPr>
              <w:t>額</w:t>
            </w:r>
          </w:p>
        </w:tc>
      </w:tr>
      <w:tr w:rsidR="00570750" w:rsidRPr="008D115F" w14:paraId="77F0319A" w14:textId="77777777" w:rsidTr="00D75D14">
        <w:tc>
          <w:tcPr>
            <w:tcW w:w="1843" w:type="dxa"/>
            <w:vMerge/>
          </w:tcPr>
          <w:p w14:paraId="113BA8FE" w14:textId="77777777" w:rsidR="00570750" w:rsidRPr="008D115F" w:rsidRDefault="00570750" w:rsidP="00D75D14">
            <w:pPr>
              <w:ind w:left="617" w:hanging="617"/>
            </w:pPr>
          </w:p>
        </w:tc>
        <w:tc>
          <w:tcPr>
            <w:tcW w:w="2409" w:type="dxa"/>
          </w:tcPr>
          <w:p w14:paraId="38CEE261" w14:textId="77777777" w:rsidR="00570750" w:rsidRPr="008D115F" w:rsidRDefault="00570750" w:rsidP="00D75D14">
            <w:pPr>
              <w:ind w:left="617" w:hanging="617"/>
            </w:pPr>
            <w:r w:rsidRPr="008D115F">
              <w:rPr>
                <w:rFonts w:hint="eastAsia"/>
              </w:rPr>
              <w:t>物品費</w:t>
            </w:r>
          </w:p>
        </w:tc>
        <w:tc>
          <w:tcPr>
            <w:tcW w:w="4530" w:type="dxa"/>
          </w:tcPr>
          <w:p w14:paraId="73CF6F5D" w14:textId="77777777" w:rsidR="00570750" w:rsidRPr="008D115F" w:rsidRDefault="00570750" w:rsidP="00D75D14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物品費》</w:t>
            </w:r>
          </w:p>
        </w:tc>
      </w:tr>
      <w:tr w:rsidR="00570750" w:rsidRPr="008D115F" w14:paraId="3C5E56BC" w14:textId="77777777" w:rsidTr="00D75D14">
        <w:tc>
          <w:tcPr>
            <w:tcW w:w="1843" w:type="dxa"/>
            <w:vMerge/>
          </w:tcPr>
          <w:p w14:paraId="54ABD3A9" w14:textId="77777777" w:rsidR="00570750" w:rsidRPr="008D115F" w:rsidRDefault="00570750" w:rsidP="00D75D14">
            <w:pPr>
              <w:ind w:left="617" w:hanging="617"/>
            </w:pPr>
          </w:p>
        </w:tc>
        <w:tc>
          <w:tcPr>
            <w:tcW w:w="2409" w:type="dxa"/>
          </w:tcPr>
          <w:p w14:paraId="5EE3D7D4" w14:textId="77777777" w:rsidR="00570750" w:rsidRPr="008D115F" w:rsidRDefault="00570750" w:rsidP="00D75D14">
            <w:pPr>
              <w:ind w:left="617" w:hanging="617"/>
            </w:pPr>
            <w:r w:rsidRPr="008D115F">
              <w:rPr>
                <w:rFonts w:hint="eastAsia"/>
              </w:rPr>
              <w:t>人件費・謝金</w:t>
            </w:r>
          </w:p>
        </w:tc>
        <w:tc>
          <w:tcPr>
            <w:tcW w:w="4530" w:type="dxa"/>
          </w:tcPr>
          <w:p w14:paraId="65DBCD42" w14:textId="77777777" w:rsidR="00570750" w:rsidRPr="008D115F" w:rsidRDefault="00570750" w:rsidP="00D75D14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人件費・謝金》</w:t>
            </w:r>
          </w:p>
        </w:tc>
      </w:tr>
      <w:tr w:rsidR="00570750" w:rsidRPr="008D115F" w14:paraId="33938985" w14:textId="77777777" w:rsidTr="00D75D14">
        <w:tc>
          <w:tcPr>
            <w:tcW w:w="1843" w:type="dxa"/>
            <w:vMerge/>
          </w:tcPr>
          <w:p w14:paraId="0A324A82" w14:textId="77777777" w:rsidR="00570750" w:rsidRPr="008D115F" w:rsidRDefault="00570750" w:rsidP="00D75D14">
            <w:pPr>
              <w:ind w:left="617" w:hanging="617"/>
            </w:pPr>
          </w:p>
        </w:tc>
        <w:tc>
          <w:tcPr>
            <w:tcW w:w="2409" w:type="dxa"/>
          </w:tcPr>
          <w:p w14:paraId="46611965" w14:textId="77777777" w:rsidR="00570750" w:rsidRPr="008D115F" w:rsidRDefault="00570750" w:rsidP="00D75D14">
            <w:pPr>
              <w:ind w:left="617" w:hanging="617"/>
            </w:pPr>
            <w:r w:rsidRPr="008D115F">
              <w:rPr>
                <w:rFonts w:hint="eastAsia"/>
              </w:rPr>
              <w:t>旅費</w:t>
            </w:r>
          </w:p>
        </w:tc>
        <w:tc>
          <w:tcPr>
            <w:tcW w:w="4530" w:type="dxa"/>
          </w:tcPr>
          <w:p w14:paraId="16180C10" w14:textId="77777777" w:rsidR="00570750" w:rsidRPr="008D115F" w:rsidRDefault="00570750" w:rsidP="00D75D14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旅費》</w:t>
            </w:r>
          </w:p>
        </w:tc>
      </w:tr>
      <w:tr w:rsidR="00570750" w:rsidRPr="008D115F" w14:paraId="4BCAFBE4" w14:textId="77777777" w:rsidTr="00D75D14">
        <w:tc>
          <w:tcPr>
            <w:tcW w:w="1843" w:type="dxa"/>
            <w:vMerge/>
          </w:tcPr>
          <w:p w14:paraId="3E0F86A3" w14:textId="77777777" w:rsidR="00570750" w:rsidRPr="008D115F" w:rsidRDefault="00570750" w:rsidP="00D75D14">
            <w:pPr>
              <w:ind w:left="617" w:hanging="617"/>
            </w:pPr>
          </w:p>
        </w:tc>
        <w:tc>
          <w:tcPr>
            <w:tcW w:w="2409" w:type="dxa"/>
          </w:tcPr>
          <w:p w14:paraId="74ACF474" w14:textId="77777777" w:rsidR="00570750" w:rsidRPr="008D115F" w:rsidRDefault="00570750" w:rsidP="00D75D14">
            <w:pPr>
              <w:ind w:left="617" w:hanging="617"/>
            </w:pPr>
            <w:r w:rsidRPr="008D115F">
              <w:rPr>
                <w:rFonts w:hint="eastAsia"/>
              </w:rPr>
              <w:t>その他</w:t>
            </w:r>
          </w:p>
        </w:tc>
        <w:tc>
          <w:tcPr>
            <w:tcW w:w="4530" w:type="dxa"/>
          </w:tcPr>
          <w:p w14:paraId="2A2AECCB" w14:textId="77777777" w:rsidR="00570750" w:rsidRPr="008D115F" w:rsidRDefault="00570750" w:rsidP="00D75D14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その他》</w:t>
            </w:r>
          </w:p>
        </w:tc>
      </w:tr>
      <w:tr w:rsidR="00570750" w:rsidRPr="008D115F" w14:paraId="44B4041D" w14:textId="77777777" w:rsidTr="00D75D14">
        <w:tc>
          <w:tcPr>
            <w:tcW w:w="1843" w:type="dxa"/>
            <w:vMerge/>
          </w:tcPr>
          <w:p w14:paraId="452E32FE" w14:textId="77777777" w:rsidR="00570750" w:rsidRPr="008D115F" w:rsidRDefault="00570750" w:rsidP="00D75D14">
            <w:pPr>
              <w:ind w:left="617" w:hanging="617"/>
            </w:pPr>
          </w:p>
        </w:tc>
        <w:tc>
          <w:tcPr>
            <w:tcW w:w="2409" w:type="dxa"/>
          </w:tcPr>
          <w:p w14:paraId="186719F6" w14:textId="77777777" w:rsidR="00570750" w:rsidRPr="008D115F" w:rsidRDefault="00570750" w:rsidP="00650AFA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直接経費計</w:t>
            </w:r>
          </w:p>
        </w:tc>
        <w:tc>
          <w:tcPr>
            <w:tcW w:w="4530" w:type="dxa"/>
          </w:tcPr>
          <w:p w14:paraId="465BA41F" w14:textId="77777777" w:rsidR="00570750" w:rsidRPr="008D115F" w:rsidRDefault="00570750" w:rsidP="00D75D14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直接経費計》</w:t>
            </w:r>
          </w:p>
        </w:tc>
      </w:tr>
      <w:tr w:rsidR="00570750" w:rsidRPr="008D115F" w14:paraId="3F6D428E" w14:textId="77777777" w:rsidTr="00D75D14">
        <w:tc>
          <w:tcPr>
            <w:tcW w:w="4252" w:type="dxa"/>
            <w:gridSpan w:val="2"/>
          </w:tcPr>
          <w:p w14:paraId="490EB7FB" w14:textId="3E39425A" w:rsidR="00570750" w:rsidRPr="008D115F" w:rsidRDefault="00570750" w:rsidP="00137921">
            <w:pPr>
              <w:ind w:leftChars="200" w:left="617" w:hangingChars="100" w:hanging="206"/>
            </w:pPr>
            <w:r w:rsidRPr="008D115F">
              <w:rPr>
                <w:rFonts w:hint="eastAsia"/>
              </w:rPr>
              <w:t>間接経費</w:t>
            </w:r>
            <w:r w:rsidR="00BA2012">
              <w:rPr>
                <w:rFonts w:hint="eastAsia"/>
              </w:rPr>
              <w:t>［</w:t>
            </w:r>
            <w:r w:rsidR="00BA2012" w:rsidRPr="008D115F">
              <w:rPr>
                <w:rFonts w:hint="eastAsia"/>
              </w:rPr>
              <w:t>間接経費率</w:t>
            </w:r>
            <w:r w:rsidR="00BA2012">
              <w:rPr>
                <w:rFonts w:hint="eastAsia"/>
              </w:rPr>
              <w:t>〇〇</w:t>
            </w:r>
            <w:r w:rsidR="00BA2012">
              <w:rPr>
                <w:rFonts w:hint="eastAsia"/>
              </w:rPr>
              <w:t>%</w:t>
            </w:r>
            <w:r w:rsidR="00BA2012">
              <w:rPr>
                <w:rFonts w:hint="eastAsia"/>
              </w:rPr>
              <w:t>］</w:t>
            </w:r>
          </w:p>
        </w:tc>
        <w:tc>
          <w:tcPr>
            <w:tcW w:w="4530" w:type="dxa"/>
          </w:tcPr>
          <w:p w14:paraId="54B50428" w14:textId="77777777" w:rsidR="00570750" w:rsidRPr="008D115F" w:rsidRDefault="00570750" w:rsidP="00D75D14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間接経費》</w:t>
            </w:r>
          </w:p>
        </w:tc>
      </w:tr>
      <w:tr w:rsidR="00570750" w:rsidRPr="008D115F" w14:paraId="2D39E6E5" w14:textId="77777777" w:rsidTr="00D75D14">
        <w:tc>
          <w:tcPr>
            <w:tcW w:w="4252" w:type="dxa"/>
            <w:gridSpan w:val="2"/>
          </w:tcPr>
          <w:p w14:paraId="5D9F1B20" w14:textId="66700342" w:rsidR="00570750" w:rsidRPr="008D115F" w:rsidRDefault="00570750" w:rsidP="00650AFA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合</w:t>
            </w:r>
            <w:r w:rsidR="00650AFA">
              <w:rPr>
                <w:rFonts w:hint="eastAsia"/>
              </w:rPr>
              <w:t xml:space="preserve">　　</w:t>
            </w:r>
            <w:r w:rsidRPr="008D115F">
              <w:rPr>
                <w:rFonts w:hint="eastAsia"/>
              </w:rPr>
              <w:t>計</w:t>
            </w:r>
            <w:r w:rsidR="00350243">
              <w:rPr>
                <w:rFonts w:hint="eastAsia"/>
              </w:rPr>
              <w:t>（</w:t>
            </w:r>
            <w:r w:rsidRPr="008D115F">
              <w:rPr>
                <w:rFonts w:hint="eastAsia"/>
              </w:rPr>
              <w:t>直接経費計＋間接経費</w:t>
            </w:r>
            <w:r w:rsidR="00350243">
              <w:rPr>
                <w:rFonts w:hint="eastAsia"/>
              </w:rPr>
              <w:t>）</w:t>
            </w:r>
          </w:p>
        </w:tc>
        <w:tc>
          <w:tcPr>
            <w:tcW w:w="4530" w:type="dxa"/>
          </w:tcPr>
          <w:p w14:paraId="3BE076CA" w14:textId="76BB4A57" w:rsidR="00570750" w:rsidRPr="008D115F" w:rsidRDefault="00570750" w:rsidP="00137921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委託研究費</w:t>
            </w:r>
            <w:r w:rsidR="00137921">
              <w:rPr>
                <w:rFonts w:hint="eastAsia"/>
              </w:rPr>
              <w:t>（</w:t>
            </w:r>
            <w:r w:rsidRPr="008D115F">
              <w:rPr>
                <w:rFonts w:hint="eastAsia"/>
              </w:rPr>
              <w:t>合計</w:t>
            </w:r>
            <w:r w:rsidR="00137921">
              <w:rPr>
                <w:rFonts w:hint="eastAsia"/>
              </w:rPr>
              <w:t>）</w:t>
            </w:r>
            <w:r w:rsidRPr="008D115F">
              <w:rPr>
                <w:rFonts w:hint="eastAsia"/>
              </w:rPr>
              <w:t>》</w:t>
            </w:r>
          </w:p>
        </w:tc>
      </w:tr>
    </w:tbl>
    <w:p w14:paraId="539BE983" w14:textId="55ED94A6" w:rsidR="00346A0F" w:rsidRDefault="00346A0F" w:rsidP="00570750">
      <w:pPr>
        <w:ind w:left="617" w:hanging="617"/>
        <w:rPr>
          <w:i/>
          <w:color w:val="A5A5A5" w:themeColor="accent3"/>
          <w:u w:val="single"/>
        </w:rPr>
      </w:pPr>
    </w:p>
    <w:p w14:paraId="2367B17A" w14:textId="29D66F50" w:rsidR="00D32A45" w:rsidRDefault="009B7281" w:rsidP="00D32A45">
      <w:pPr>
        <w:ind w:firstLineChars="100" w:firstLine="206"/>
      </w:pPr>
      <w:r>
        <w:rPr>
          <w:rFonts w:hint="eastAsia"/>
        </w:rPr>
        <w:t>＜</w:t>
      </w:r>
      <w:r w:rsidR="00D32A45">
        <w:rPr>
          <w:rFonts w:hint="eastAsia"/>
        </w:rPr>
        <w:t>変更後（増額後）</w:t>
      </w:r>
      <w:r w:rsidR="00D32A45" w:rsidRPr="008D115F">
        <w:rPr>
          <w:rFonts w:hint="eastAsia"/>
        </w:rPr>
        <w:t>内訳</w:t>
      </w:r>
      <w:r>
        <w:rPr>
          <w:rFonts w:hint="eastAsia"/>
        </w:rPr>
        <w:t>＞</w:t>
      </w:r>
    </w:p>
    <w:p w14:paraId="61CD7B97" w14:textId="3E8FCE1A" w:rsidR="00EA70F1" w:rsidRPr="008D115F" w:rsidRDefault="00EA70F1" w:rsidP="00EA70F1">
      <w:pPr>
        <w:ind w:firstLineChars="100" w:firstLine="206"/>
        <w:jc w:val="right"/>
      </w:pPr>
      <w:r>
        <w:rPr>
          <w:rFonts w:hint="eastAsia"/>
        </w:rPr>
        <w:t>（単位：円）</w:t>
      </w:r>
    </w:p>
    <w:tbl>
      <w:tblPr>
        <w:tblStyle w:val="af5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409"/>
        <w:gridCol w:w="4530"/>
      </w:tblGrid>
      <w:tr w:rsidR="00D32A45" w:rsidRPr="008D115F" w14:paraId="5D5A1DB0" w14:textId="77777777" w:rsidTr="00C63C12">
        <w:tc>
          <w:tcPr>
            <w:tcW w:w="1843" w:type="dxa"/>
            <w:vMerge w:val="restart"/>
          </w:tcPr>
          <w:p w14:paraId="5C1062A5" w14:textId="77777777" w:rsidR="00D32A45" w:rsidRPr="008D115F" w:rsidRDefault="00D32A45" w:rsidP="00C63C12">
            <w:pPr>
              <w:ind w:left="617" w:hanging="617"/>
              <w:jc w:val="center"/>
            </w:pPr>
            <w:r w:rsidRPr="008D115F">
              <w:rPr>
                <w:rFonts w:hint="eastAsia"/>
              </w:rPr>
              <w:t>直接経費</w:t>
            </w:r>
          </w:p>
        </w:tc>
        <w:tc>
          <w:tcPr>
            <w:tcW w:w="2409" w:type="dxa"/>
          </w:tcPr>
          <w:p w14:paraId="7BA53F29" w14:textId="1F89A411" w:rsidR="00D32A45" w:rsidRPr="008D115F" w:rsidRDefault="00D32A45" w:rsidP="00C63C12">
            <w:pPr>
              <w:ind w:left="617" w:hanging="617"/>
              <w:jc w:val="center"/>
            </w:pPr>
            <w:r w:rsidRPr="008D115F">
              <w:rPr>
                <w:rFonts w:hint="eastAsia"/>
              </w:rPr>
              <w:t>費</w:t>
            </w:r>
            <w:r w:rsidR="007D0BB1">
              <w:rPr>
                <w:rFonts w:hint="eastAsia"/>
              </w:rPr>
              <w:t xml:space="preserve">　　</w:t>
            </w:r>
            <w:r w:rsidRPr="008D115F">
              <w:rPr>
                <w:rFonts w:hint="eastAsia"/>
              </w:rPr>
              <w:t>目</w:t>
            </w:r>
          </w:p>
        </w:tc>
        <w:tc>
          <w:tcPr>
            <w:tcW w:w="4530" w:type="dxa"/>
          </w:tcPr>
          <w:p w14:paraId="0D750554" w14:textId="015AB31E" w:rsidR="00D32A45" w:rsidRPr="008D115F" w:rsidRDefault="00D32A45" w:rsidP="007D0BB1">
            <w:pPr>
              <w:ind w:left="617" w:hanging="617"/>
              <w:jc w:val="center"/>
            </w:pPr>
            <w:r w:rsidRPr="008D115F">
              <w:rPr>
                <w:rFonts w:hint="eastAsia"/>
              </w:rPr>
              <w:t>金</w:t>
            </w:r>
            <w:r w:rsidR="007D0BB1">
              <w:rPr>
                <w:rFonts w:hint="eastAsia"/>
              </w:rPr>
              <w:t xml:space="preserve">　　</w:t>
            </w:r>
            <w:r w:rsidRPr="008D115F">
              <w:rPr>
                <w:rFonts w:hint="eastAsia"/>
              </w:rPr>
              <w:t>額</w:t>
            </w:r>
          </w:p>
        </w:tc>
      </w:tr>
      <w:tr w:rsidR="00D32A45" w:rsidRPr="008D115F" w14:paraId="351ED35A" w14:textId="77777777" w:rsidTr="00C63C12">
        <w:tc>
          <w:tcPr>
            <w:tcW w:w="1843" w:type="dxa"/>
            <w:vMerge/>
          </w:tcPr>
          <w:p w14:paraId="6531CF4A" w14:textId="77777777" w:rsidR="00D32A45" w:rsidRPr="008D115F" w:rsidRDefault="00D32A45" w:rsidP="00C63C12">
            <w:pPr>
              <w:ind w:left="617" w:hanging="617"/>
            </w:pPr>
          </w:p>
        </w:tc>
        <w:tc>
          <w:tcPr>
            <w:tcW w:w="2409" w:type="dxa"/>
          </w:tcPr>
          <w:p w14:paraId="42EA285E" w14:textId="77777777" w:rsidR="00D32A45" w:rsidRPr="008D115F" w:rsidRDefault="00D32A45" w:rsidP="00C63C12">
            <w:pPr>
              <w:ind w:left="617" w:hanging="617"/>
            </w:pPr>
            <w:r w:rsidRPr="008D115F">
              <w:rPr>
                <w:rFonts w:hint="eastAsia"/>
              </w:rPr>
              <w:t>物品費</w:t>
            </w:r>
          </w:p>
        </w:tc>
        <w:tc>
          <w:tcPr>
            <w:tcW w:w="4530" w:type="dxa"/>
          </w:tcPr>
          <w:p w14:paraId="2C1B79DD" w14:textId="77777777" w:rsidR="00D32A45" w:rsidRPr="008D115F" w:rsidRDefault="00D32A45" w:rsidP="00C63C12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物品費》</w:t>
            </w:r>
          </w:p>
        </w:tc>
      </w:tr>
      <w:tr w:rsidR="00D32A45" w:rsidRPr="008D115F" w14:paraId="3BDD3EC2" w14:textId="77777777" w:rsidTr="00C63C12">
        <w:tc>
          <w:tcPr>
            <w:tcW w:w="1843" w:type="dxa"/>
            <w:vMerge/>
          </w:tcPr>
          <w:p w14:paraId="7A9EE2C8" w14:textId="77777777" w:rsidR="00D32A45" w:rsidRPr="008D115F" w:rsidRDefault="00D32A45" w:rsidP="00C63C12">
            <w:pPr>
              <w:ind w:left="617" w:hanging="617"/>
            </w:pPr>
          </w:p>
        </w:tc>
        <w:tc>
          <w:tcPr>
            <w:tcW w:w="2409" w:type="dxa"/>
          </w:tcPr>
          <w:p w14:paraId="3C6F109C" w14:textId="77777777" w:rsidR="00D32A45" w:rsidRPr="008D115F" w:rsidRDefault="00D32A45" w:rsidP="00C63C12">
            <w:pPr>
              <w:ind w:left="617" w:hanging="617"/>
            </w:pPr>
            <w:r w:rsidRPr="008D115F">
              <w:rPr>
                <w:rFonts w:hint="eastAsia"/>
              </w:rPr>
              <w:t>人件費・謝金</w:t>
            </w:r>
          </w:p>
        </w:tc>
        <w:tc>
          <w:tcPr>
            <w:tcW w:w="4530" w:type="dxa"/>
          </w:tcPr>
          <w:p w14:paraId="0BDD178D" w14:textId="77777777" w:rsidR="00D32A45" w:rsidRPr="008D115F" w:rsidRDefault="00D32A45" w:rsidP="00C63C12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人件費・謝金》</w:t>
            </w:r>
          </w:p>
        </w:tc>
      </w:tr>
      <w:tr w:rsidR="00D32A45" w:rsidRPr="008D115F" w14:paraId="4A425E01" w14:textId="77777777" w:rsidTr="00C63C12">
        <w:tc>
          <w:tcPr>
            <w:tcW w:w="1843" w:type="dxa"/>
            <w:vMerge/>
          </w:tcPr>
          <w:p w14:paraId="31BD7DB5" w14:textId="77777777" w:rsidR="00D32A45" w:rsidRPr="008D115F" w:rsidRDefault="00D32A45" w:rsidP="00C63C12">
            <w:pPr>
              <w:ind w:left="617" w:hanging="617"/>
            </w:pPr>
          </w:p>
        </w:tc>
        <w:tc>
          <w:tcPr>
            <w:tcW w:w="2409" w:type="dxa"/>
          </w:tcPr>
          <w:p w14:paraId="4D8C4B71" w14:textId="77777777" w:rsidR="00D32A45" w:rsidRPr="008D115F" w:rsidRDefault="00D32A45" w:rsidP="00C63C12">
            <w:pPr>
              <w:ind w:left="617" w:hanging="617"/>
            </w:pPr>
            <w:r w:rsidRPr="008D115F">
              <w:rPr>
                <w:rFonts w:hint="eastAsia"/>
              </w:rPr>
              <w:t>旅費</w:t>
            </w:r>
          </w:p>
        </w:tc>
        <w:tc>
          <w:tcPr>
            <w:tcW w:w="4530" w:type="dxa"/>
          </w:tcPr>
          <w:p w14:paraId="1A36FADB" w14:textId="77777777" w:rsidR="00D32A45" w:rsidRPr="008D115F" w:rsidRDefault="00D32A45" w:rsidP="00C63C12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旅費》</w:t>
            </w:r>
          </w:p>
        </w:tc>
      </w:tr>
      <w:tr w:rsidR="00D32A45" w:rsidRPr="008D115F" w14:paraId="1795F91B" w14:textId="77777777" w:rsidTr="00C63C12">
        <w:tc>
          <w:tcPr>
            <w:tcW w:w="1843" w:type="dxa"/>
            <w:vMerge/>
          </w:tcPr>
          <w:p w14:paraId="6F1D19E9" w14:textId="77777777" w:rsidR="00D32A45" w:rsidRPr="008D115F" w:rsidRDefault="00D32A45" w:rsidP="00C63C12">
            <w:pPr>
              <w:ind w:left="617" w:hanging="617"/>
            </w:pPr>
          </w:p>
        </w:tc>
        <w:tc>
          <w:tcPr>
            <w:tcW w:w="2409" w:type="dxa"/>
          </w:tcPr>
          <w:p w14:paraId="4A77FFC6" w14:textId="77777777" w:rsidR="00D32A45" w:rsidRPr="008D115F" w:rsidRDefault="00D32A45" w:rsidP="00C63C12">
            <w:pPr>
              <w:ind w:left="617" w:hanging="617"/>
            </w:pPr>
            <w:r w:rsidRPr="008D115F">
              <w:rPr>
                <w:rFonts w:hint="eastAsia"/>
              </w:rPr>
              <w:t>その他</w:t>
            </w:r>
          </w:p>
        </w:tc>
        <w:tc>
          <w:tcPr>
            <w:tcW w:w="4530" w:type="dxa"/>
          </w:tcPr>
          <w:p w14:paraId="789C19C8" w14:textId="77777777" w:rsidR="00D32A45" w:rsidRPr="008D115F" w:rsidRDefault="00D32A45" w:rsidP="00C63C12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その他》</w:t>
            </w:r>
          </w:p>
        </w:tc>
      </w:tr>
      <w:tr w:rsidR="00D32A45" w:rsidRPr="008D115F" w14:paraId="657E7A51" w14:textId="77777777" w:rsidTr="00C63C12">
        <w:tc>
          <w:tcPr>
            <w:tcW w:w="1843" w:type="dxa"/>
            <w:vMerge/>
          </w:tcPr>
          <w:p w14:paraId="6F824690" w14:textId="77777777" w:rsidR="00D32A45" w:rsidRPr="008D115F" w:rsidRDefault="00D32A45" w:rsidP="00C63C12">
            <w:pPr>
              <w:ind w:left="617" w:hanging="617"/>
            </w:pPr>
          </w:p>
        </w:tc>
        <w:tc>
          <w:tcPr>
            <w:tcW w:w="2409" w:type="dxa"/>
          </w:tcPr>
          <w:p w14:paraId="73DA06A2" w14:textId="77777777" w:rsidR="00D32A45" w:rsidRPr="008D115F" w:rsidRDefault="00D32A45" w:rsidP="00650AFA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直接経費計</w:t>
            </w:r>
          </w:p>
        </w:tc>
        <w:tc>
          <w:tcPr>
            <w:tcW w:w="4530" w:type="dxa"/>
          </w:tcPr>
          <w:p w14:paraId="0E3D6CAA" w14:textId="77777777" w:rsidR="00D32A45" w:rsidRPr="008D115F" w:rsidRDefault="00D32A45" w:rsidP="00C63C12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直接経費計》</w:t>
            </w:r>
          </w:p>
        </w:tc>
      </w:tr>
      <w:tr w:rsidR="00D32A45" w:rsidRPr="008D115F" w14:paraId="10479802" w14:textId="77777777" w:rsidTr="00C63C12">
        <w:tc>
          <w:tcPr>
            <w:tcW w:w="4252" w:type="dxa"/>
            <w:gridSpan w:val="2"/>
          </w:tcPr>
          <w:p w14:paraId="402756FC" w14:textId="54A0A70A" w:rsidR="00D32A45" w:rsidRPr="008D115F" w:rsidRDefault="00D32A45" w:rsidP="00137921">
            <w:pPr>
              <w:ind w:leftChars="200" w:left="617" w:hangingChars="100" w:hanging="206"/>
            </w:pPr>
            <w:r w:rsidRPr="008D115F">
              <w:rPr>
                <w:rFonts w:hint="eastAsia"/>
              </w:rPr>
              <w:t>間接経費</w:t>
            </w:r>
            <w:r w:rsidR="00BA2012">
              <w:rPr>
                <w:rFonts w:hint="eastAsia"/>
              </w:rPr>
              <w:t>［</w:t>
            </w:r>
            <w:r w:rsidR="00BA2012" w:rsidRPr="008D115F">
              <w:rPr>
                <w:rFonts w:hint="eastAsia"/>
              </w:rPr>
              <w:t>間接経費率</w:t>
            </w:r>
            <w:r w:rsidR="00BA2012">
              <w:rPr>
                <w:rFonts w:hint="eastAsia"/>
              </w:rPr>
              <w:t>〇〇</w:t>
            </w:r>
            <w:r w:rsidR="00BA2012">
              <w:rPr>
                <w:rFonts w:hint="eastAsia"/>
              </w:rPr>
              <w:t>%</w:t>
            </w:r>
            <w:r w:rsidR="00BA2012">
              <w:rPr>
                <w:rFonts w:hint="eastAsia"/>
              </w:rPr>
              <w:t>］</w:t>
            </w:r>
          </w:p>
        </w:tc>
        <w:tc>
          <w:tcPr>
            <w:tcW w:w="4530" w:type="dxa"/>
          </w:tcPr>
          <w:p w14:paraId="4040C80E" w14:textId="77777777" w:rsidR="00D32A45" w:rsidRPr="008D115F" w:rsidRDefault="00D32A45" w:rsidP="00C63C12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間接経費》</w:t>
            </w:r>
          </w:p>
        </w:tc>
      </w:tr>
      <w:tr w:rsidR="00D32A45" w:rsidRPr="008D115F" w14:paraId="65533252" w14:textId="77777777" w:rsidTr="00C63C12">
        <w:tc>
          <w:tcPr>
            <w:tcW w:w="4252" w:type="dxa"/>
            <w:gridSpan w:val="2"/>
          </w:tcPr>
          <w:p w14:paraId="259F2CD1" w14:textId="10F1C0DF" w:rsidR="00D32A45" w:rsidRPr="008D115F" w:rsidRDefault="00D32A45" w:rsidP="00650AFA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合</w:t>
            </w:r>
            <w:r w:rsidR="00650AFA">
              <w:rPr>
                <w:rFonts w:hint="eastAsia"/>
              </w:rPr>
              <w:t xml:space="preserve">　　</w:t>
            </w:r>
            <w:r w:rsidRPr="008D115F">
              <w:rPr>
                <w:rFonts w:hint="eastAsia"/>
              </w:rPr>
              <w:t>計</w:t>
            </w:r>
            <w:r w:rsidR="00350243">
              <w:rPr>
                <w:rFonts w:hint="eastAsia"/>
              </w:rPr>
              <w:t>（</w:t>
            </w:r>
            <w:r w:rsidRPr="008D115F">
              <w:rPr>
                <w:rFonts w:hint="eastAsia"/>
              </w:rPr>
              <w:t>直接経費計＋間接経費</w:t>
            </w:r>
            <w:r w:rsidR="00350243">
              <w:rPr>
                <w:rFonts w:hint="eastAsia"/>
              </w:rPr>
              <w:t>）</w:t>
            </w:r>
          </w:p>
        </w:tc>
        <w:tc>
          <w:tcPr>
            <w:tcW w:w="4530" w:type="dxa"/>
          </w:tcPr>
          <w:p w14:paraId="66870838" w14:textId="1A16421D" w:rsidR="00D32A45" w:rsidRPr="008D115F" w:rsidRDefault="00D32A45" w:rsidP="00137921">
            <w:pPr>
              <w:ind w:left="617" w:hanging="617"/>
              <w:jc w:val="right"/>
            </w:pPr>
            <w:r w:rsidRPr="008D115F">
              <w:rPr>
                <w:rFonts w:hint="eastAsia"/>
              </w:rPr>
              <w:t>《委託研究費</w:t>
            </w:r>
            <w:r w:rsidR="00137921">
              <w:rPr>
                <w:rFonts w:hint="eastAsia"/>
              </w:rPr>
              <w:t>（</w:t>
            </w:r>
            <w:r w:rsidRPr="008D115F">
              <w:rPr>
                <w:rFonts w:hint="eastAsia"/>
              </w:rPr>
              <w:t>合計</w:t>
            </w:r>
            <w:r w:rsidR="00137921">
              <w:rPr>
                <w:rFonts w:hint="eastAsia"/>
              </w:rPr>
              <w:t>）</w:t>
            </w:r>
            <w:r w:rsidRPr="008D115F">
              <w:rPr>
                <w:rFonts w:hint="eastAsia"/>
              </w:rPr>
              <w:t>》</w:t>
            </w:r>
          </w:p>
        </w:tc>
      </w:tr>
    </w:tbl>
    <w:p w14:paraId="215BABEC" w14:textId="6BC3D113" w:rsidR="00570750" w:rsidRPr="008D27B5" w:rsidRDefault="00570750" w:rsidP="00570750">
      <w:pPr>
        <w:ind w:left="617" w:hanging="617"/>
        <w:rPr>
          <w:i/>
          <w:color w:val="A5A5A5" w:themeColor="accent3"/>
          <w:u w:val="single"/>
        </w:rPr>
      </w:pPr>
      <w:r w:rsidRPr="008D27B5">
        <w:rPr>
          <w:rFonts w:hint="eastAsia"/>
          <w:i/>
          <w:color w:val="A5A5A5" w:themeColor="accent3"/>
          <w:u w:val="single"/>
        </w:rPr>
        <w:t>消費税額及び地方消費税額を含む。</w:t>
      </w:r>
    </w:p>
    <w:p w14:paraId="6366ADB3" w14:textId="4F86D354" w:rsidR="00015A8F" w:rsidRPr="008D115F" w:rsidRDefault="00570750" w:rsidP="00757B39">
      <w:pPr>
        <w:ind w:left="617" w:hanging="617"/>
        <w:rPr>
          <w:rFonts w:ascii="ＭＳ 明朝" w:hAnsi="ＭＳ 明朝" w:hint="eastAsia"/>
          <w:szCs w:val="28"/>
        </w:rPr>
      </w:pPr>
      <w:r w:rsidRPr="008D27B5">
        <w:rPr>
          <w:rFonts w:hint="eastAsia"/>
          <w:i/>
          <w:color w:val="A5A5A5" w:themeColor="accent3"/>
          <w:u w:val="single"/>
        </w:rPr>
        <w:t>間接経費率とは、間接経費を算出するための直接経費計に乗ずる係数である。</w:t>
      </w:r>
    </w:p>
    <w:sectPr w:rsidR="00015A8F" w:rsidRPr="008D115F" w:rsidSect="00F60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077" w:right="1418" w:bottom="1077" w:left="1418" w:header="567" w:footer="567" w:gutter="0"/>
      <w:cols w:space="425"/>
      <w:docGrid w:type="linesAndChars" w:linePitch="287" w:charSpace="-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ACD7C" w14:textId="77777777" w:rsidR="009C2E22" w:rsidRDefault="009C2E22" w:rsidP="008C69EF">
      <w:pPr>
        <w:ind w:left="630" w:hanging="630"/>
      </w:pPr>
      <w:r>
        <w:separator/>
      </w:r>
    </w:p>
  </w:endnote>
  <w:endnote w:type="continuationSeparator" w:id="0">
    <w:p w14:paraId="64D9744B" w14:textId="77777777" w:rsidR="009C2E22" w:rsidRDefault="009C2E22" w:rsidP="008C69EF">
      <w:pPr>
        <w:ind w:left="630" w:hanging="630"/>
      </w:pPr>
      <w:r>
        <w:continuationSeparator/>
      </w:r>
    </w:p>
  </w:endnote>
  <w:endnote w:type="continuationNotice" w:id="1">
    <w:p w14:paraId="4BF3A8A8" w14:textId="77777777" w:rsidR="009C2E22" w:rsidRDefault="009C2E22">
      <w:pPr>
        <w:spacing w:line="240" w:lineRule="auto"/>
        <w:ind w:left="630" w:hanging="63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6D010" w14:textId="77777777" w:rsidR="00CD6C5F" w:rsidRDefault="00CD6C5F">
    <w:pPr>
      <w:pStyle w:val="a5"/>
      <w:ind w:left="630" w:hanging="63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3921F" w14:textId="1BADB4AE" w:rsidR="00CD6C5F" w:rsidRDefault="00CD6C5F">
    <w:pPr>
      <w:pStyle w:val="a5"/>
      <w:ind w:left="630" w:hanging="630"/>
      <w:jc w:val="center"/>
    </w:pPr>
    <w:r>
      <w:fldChar w:fldCharType="begin"/>
    </w:r>
    <w:r>
      <w:instrText>PAGE   \* MERGEFORMAT</w:instrText>
    </w:r>
    <w:r>
      <w:fldChar w:fldCharType="separate"/>
    </w:r>
    <w:r w:rsidR="007C7929" w:rsidRPr="007C7929">
      <w:rPr>
        <w:noProof/>
        <w:lang w:val="ja-JP"/>
      </w:rPr>
      <w:t>2</w:t>
    </w:r>
    <w:r>
      <w:fldChar w:fldCharType="end"/>
    </w:r>
  </w:p>
  <w:p w14:paraId="4E498AAC" w14:textId="77777777" w:rsidR="00CD6C5F" w:rsidRDefault="00CD6C5F" w:rsidP="00F6061A">
    <w:pPr>
      <w:pStyle w:val="a5"/>
      <w:ind w:left="298" w:hangingChars="142" w:hanging="29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E1D7D" w14:textId="77777777" w:rsidR="00CD6C5F" w:rsidRDefault="00CD6C5F">
    <w:pPr>
      <w:pStyle w:val="a5"/>
      <w:ind w:left="63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3AD3F" w14:textId="77777777" w:rsidR="009C2E22" w:rsidRDefault="009C2E22" w:rsidP="008C69EF">
      <w:pPr>
        <w:ind w:left="630" w:hanging="630"/>
      </w:pPr>
      <w:r>
        <w:separator/>
      </w:r>
    </w:p>
  </w:footnote>
  <w:footnote w:type="continuationSeparator" w:id="0">
    <w:p w14:paraId="734EE5D7" w14:textId="77777777" w:rsidR="009C2E22" w:rsidRDefault="009C2E22" w:rsidP="008C69EF">
      <w:pPr>
        <w:ind w:left="630" w:hanging="630"/>
      </w:pPr>
      <w:r>
        <w:continuationSeparator/>
      </w:r>
    </w:p>
  </w:footnote>
  <w:footnote w:type="continuationNotice" w:id="1">
    <w:p w14:paraId="5396B058" w14:textId="77777777" w:rsidR="009C2E22" w:rsidRDefault="009C2E22">
      <w:pPr>
        <w:spacing w:line="240" w:lineRule="auto"/>
        <w:ind w:left="630" w:hanging="63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B918" w14:textId="77777777" w:rsidR="00CD6C5F" w:rsidRDefault="00CD6C5F">
    <w:pPr>
      <w:pStyle w:val="a3"/>
      <w:ind w:left="630"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6D35" w14:textId="77777777" w:rsidR="00CD6C5F" w:rsidRDefault="00CD6C5F" w:rsidP="00FA09EC">
    <w:pPr>
      <w:pStyle w:val="a3"/>
      <w:ind w:left="630" w:rightChars="400" w:right="840" w:hanging="630"/>
    </w:pPr>
  </w:p>
  <w:p w14:paraId="15CD6957" w14:textId="77777777" w:rsidR="00CD6C5F" w:rsidRDefault="00CD6C5F">
    <w:pPr>
      <w:pStyle w:val="a3"/>
      <w:ind w:left="630" w:hanging="63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613FD" w14:textId="77777777" w:rsidR="00CD6C5F" w:rsidRDefault="00CD6C5F">
    <w:pPr>
      <w:pStyle w:val="a3"/>
      <w:ind w:left="630" w:hanging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531"/>
    <w:multiLevelType w:val="hybridMultilevel"/>
    <w:tmpl w:val="5E4ABE7A"/>
    <w:lvl w:ilvl="0" w:tplc="5A0840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46228"/>
    <w:multiLevelType w:val="hybridMultilevel"/>
    <w:tmpl w:val="F098AFA4"/>
    <w:lvl w:ilvl="0" w:tplc="208C1CD2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28E4"/>
    <w:multiLevelType w:val="hybridMultilevel"/>
    <w:tmpl w:val="9C3C3E5A"/>
    <w:lvl w:ilvl="0" w:tplc="461AB6A6">
      <w:start w:val="4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73666"/>
    <w:multiLevelType w:val="hybridMultilevel"/>
    <w:tmpl w:val="8BA022F4"/>
    <w:lvl w:ilvl="0" w:tplc="62D06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344E6A">
      <w:start w:val="6"/>
      <w:numFmt w:val="decimal"/>
      <w:lvlText w:val="%2．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75E22"/>
    <w:multiLevelType w:val="hybridMultilevel"/>
    <w:tmpl w:val="88A6E3CC"/>
    <w:lvl w:ilvl="0" w:tplc="235E2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53F15"/>
    <w:multiLevelType w:val="hybridMultilevel"/>
    <w:tmpl w:val="6B3C7180"/>
    <w:lvl w:ilvl="0" w:tplc="2BDC061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9B67D0"/>
    <w:multiLevelType w:val="hybridMultilevel"/>
    <w:tmpl w:val="CCB0103E"/>
    <w:lvl w:ilvl="0" w:tplc="97C62382">
      <w:start w:val="1"/>
      <w:numFmt w:val="decimalFullWidth"/>
      <w:lvlText w:val="（%1）"/>
      <w:lvlJc w:val="left"/>
      <w:pPr>
        <w:ind w:left="92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26356D62"/>
    <w:multiLevelType w:val="hybridMultilevel"/>
    <w:tmpl w:val="2A3CA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62359F"/>
    <w:multiLevelType w:val="hybridMultilevel"/>
    <w:tmpl w:val="9EA21FCE"/>
    <w:lvl w:ilvl="0" w:tplc="962EFEF4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4E33A1"/>
    <w:multiLevelType w:val="hybridMultilevel"/>
    <w:tmpl w:val="E68ABA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E57463"/>
    <w:multiLevelType w:val="hybridMultilevel"/>
    <w:tmpl w:val="9996A3AA"/>
    <w:lvl w:ilvl="0" w:tplc="AB241C26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DA32FF"/>
    <w:multiLevelType w:val="hybridMultilevel"/>
    <w:tmpl w:val="0BBC9A40"/>
    <w:lvl w:ilvl="0" w:tplc="A9A0F61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A80CBF"/>
    <w:multiLevelType w:val="hybridMultilevel"/>
    <w:tmpl w:val="63F4058C"/>
    <w:lvl w:ilvl="0" w:tplc="07BC0E2E">
      <w:start w:val="2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195323"/>
    <w:multiLevelType w:val="hybridMultilevel"/>
    <w:tmpl w:val="BDD887AC"/>
    <w:lvl w:ilvl="0" w:tplc="D7C2F0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0133A"/>
    <w:multiLevelType w:val="hybridMultilevel"/>
    <w:tmpl w:val="AB788A9E"/>
    <w:lvl w:ilvl="0" w:tplc="491AC1F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211763"/>
    <w:multiLevelType w:val="hybridMultilevel"/>
    <w:tmpl w:val="7B284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501E73"/>
    <w:multiLevelType w:val="hybridMultilevel"/>
    <w:tmpl w:val="C6068132"/>
    <w:lvl w:ilvl="0" w:tplc="CBA403E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6024A6"/>
    <w:multiLevelType w:val="hybridMultilevel"/>
    <w:tmpl w:val="FA4E350A"/>
    <w:lvl w:ilvl="0" w:tplc="242E3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A30EC1"/>
    <w:multiLevelType w:val="hybridMultilevel"/>
    <w:tmpl w:val="B3D44C4E"/>
    <w:lvl w:ilvl="0" w:tplc="D9DEA5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3"/>
  </w:num>
  <w:num w:numId="5">
    <w:abstractNumId w:val="12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7"/>
  </w:num>
  <w:num w:numId="15">
    <w:abstractNumId w:val="14"/>
  </w:num>
  <w:num w:numId="16">
    <w:abstractNumId w:val="1"/>
  </w:num>
  <w:num w:numId="17">
    <w:abstractNumId w:val="10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D7"/>
    <w:rsid w:val="0000026E"/>
    <w:rsid w:val="00000960"/>
    <w:rsid w:val="00000E09"/>
    <w:rsid w:val="000033CA"/>
    <w:rsid w:val="00003CD4"/>
    <w:rsid w:val="00011E3F"/>
    <w:rsid w:val="000120BF"/>
    <w:rsid w:val="00012838"/>
    <w:rsid w:val="00013502"/>
    <w:rsid w:val="00014CC1"/>
    <w:rsid w:val="00015A8F"/>
    <w:rsid w:val="00016878"/>
    <w:rsid w:val="00017F7D"/>
    <w:rsid w:val="000236CE"/>
    <w:rsid w:val="00026D08"/>
    <w:rsid w:val="00026FFD"/>
    <w:rsid w:val="00027B8B"/>
    <w:rsid w:val="0003114A"/>
    <w:rsid w:val="000322B2"/>
    <w:rsid w:val="000323A1"/>
    <w:rsid w:val="00032C8F"/>
    <w:rsid w:val="000350A7"/>
    <w:rsid w:val="000362AC"/>
    <w:rsid w:val="000365CD"/>
    <w:rsid w:val="00036B99"/>
    <w:rsid w:val="0004149B"/>
    <w:rsid w:val="000474CE"/>
    <w:rsid w:val="000500BD"/>
    <w:rsid w:val="0005019E"/>
    <w:rsid w:val="00051EBB"/>
    <w:rsid w:val="00052103"/>
    <w:rsid w:val="000566A9"/>
    <w:rsid w:val="00057251"/>
    <w:rsid w:val="0005774C"/>
    <w:rsid w:val="000606E5"/>
    <w:rsid w:val="0006370B"/>
    <w:rsid w:val="000671FD"/>
    <w:rsid w:val="00070691"/>
    <w:rsid w:val="000709DA"/>
    <w:rsid w:val="00072659"/>
    <w:rsid w:val="000734D1"/>
    <w:rsid w:val="000736CA"/>
    <w:rsid w:val="00073C45"/>
    <w:rsid w:val="00075B36"/>
    <w:rsid w:val="00076791"/>
    <w:rsid w:val="000768C8"/>
    <w:rsid w:val="00076D10"/>
    <w:rsid w:val="000802AF"/>
    <w:rsid w:val="0008690F"/>
    <w:rsid w:val="000946A8"/>
    <w:rsid w:val="00094F7F"/>
    <w:rsid w:val="000A23B1"/>
    <w:rsid w:val="000A3FF4"/>
    <w:rsid w:val="000A4D39"/>
    <w:rsid w:val="000A5694"/>
    <w:rsid w:val="000A755C"/>
    <w:rsid w:val="000A7B0B"/>
    <w:rsid w:val="000B3FB0"/>
    <w:rsid w:val="000B6AD6"/>
    <w:rsid w:val="000B7558"/>
    <w:rsid w:val="000C0558"/>
    <w:rsid w:val="000C17A2"/>
    <w:rsid w:val="000C5D2D"/>
    <w:rsid w:val="000C7781"/>
    <w:rsid w:val="000C7F3C"/>
    <w:rsid w:val="000C7FFA"/>
    <w:rsid w:val="000D0AE0"/>
    <w:rsid w:val="000D2B8B"/>
    <w:rsid w:val="000D532F"/>
    <w:rsid w:val="000D6881"/>
    <w:rsid w:val="000E284C"/>
    <w:rsid w:val="000E3259"/>
    <w:rsid w:val="000E42D6"/>
    <w:rsid w:val="000E478E"/>
    <w:rsid w:val="000E6C56"/>
    <w:rsid w:val="000F0913"/>
    <w:rsid w:val="000F09D5"/>
    <w:rsid w:val="000F1CB7"/>
    <w:rsid w:val="000F329F"/>
    <w:rsid w:val="000F45A9"/>
    <w:rsid w:val="000F4F4E"/>
    <w:rsid w:val="000F624F"/>
    <w:rsid w:val="00100C03"/>
    <w:rsid w:val="00103169"/>
    <w:rsid w:val="0010413A"/>
    <w:rsid w:val="0010481C"/>
    <w:rsid w:val="00104AAE"/>
    <w:rsid w:val="00110E90"/>
    <w:rsid w:val="001113CA"/>
    <w:rsid w:val="00111E8D"/>
    <w:rsid w:val="00114608"/>
    <w:rsid w:val="00114BCB"/>
    <w:rsid w:val="00115261"/>
    <w:rsid w:val="00116BEA"/>
    <w:rsid w:val="00116C6A"/>
    <w:rsid w:val="00120128"/>
    <w:rsid w:val="00121267"/>
    <w:rsid w:val="001214F3"/>
    <w:rsid w:val="00123E2C"/>
    <w:rsid w:val="0012501C"/>
    <w:rsid w:val="00134B72"/>
    <w:rsid w:val="00137921"/>
    <w:rsid w:val="001513B4"/>
    <w:rsid w:val="00151E66"/>
    <w:rsid w:val="001524B3"/>
    <w:rsid w:val="0015369E"/>
    <w:rsid w:val="001563DD"/>
    <w:rsid w:val="00156F96"/>
    <w:rsid w:val="0016280D"/>
    <w:rsid w:val="00164F41"/>
    <w:rsid w:val="001672D2"/>
    <w:rsid w:val="00167D61"/>
    <w:rsid w:val="00170B90"/>
    <w:rsid w:val="001719B3"/>
    <w:rsid w:val="00172328"/>
    <w:rsid w:val="00172838"/>
    <w:rsid w:val="001736C0"/>
    <w:rsid w:val="00173AF1"/>
    <w:rsid w:val="001757B0"/>
    <w:rsid w:val="001758A8"/>
    <w:rsid w:val="00175D2F"/>
    <w:rsid w:val="00177FBE"/>
    <w:rsid w:val="00180C9C"/>
    <w:rsid w:val="0018187B"/>
    <w:rsid w:val="00186DFC"/>
    <w:rsid w:val="00190A3E"/>
    <w:rsid w:val="00191F2F"/>
    <w:rsid w:val="00192575"/>
    <w:rsid w:val="00195569"/>
    <w:rsid w:val="001A08F2"/>
    <w:rsid w:val="001A17E7"/>
    <w:rsid w:val="001A31AE"/>
    <w:rsid w:val="001A4450"/>
    <w:rsid w:val="001A5FF0"/>
    <w:rsid w:val="001A64E8"/>
    <w:rsid w:val="001A6AC2"/>
    <w:rsid w:val="001B0864"/>
    <w:rsid w:val="001B0DD3"/>
    <w:rsid w:val="001B3523"/>
    <w:rsid w:val="001C24E8"/>
    <w:rsid w:val="001C558C"/>
    <w:rsid w:val="001C5CF7"/>
    <w:rsid w:val="001C5F1A"/>
    <w:rsid w:val="001D094A"/>
    <w:rsid w:val="001D14CB"/>
    <w:rsid w:val="001D17AE"/>
    <w:rsid w:val="001D5F8A"/>
    <w:rsid w:val="001D76BB"/>
    <w:rsid w:val="001E0641"/>
    <w:rsid w:val="001E06CC"/>
    <w:rsid w:val="001E0F6C"/>
    <w:rsid w:val="001E225A"/>
    <w:rsid w:val="001E43E9"/>
    <w:rsid w:val="001E5047"/>
    <w:rsid w:val="001F24DA"/>
    <w:rsid w:val="001F28FB"/>
    <w:rsid w:val="001F2E87"/>
    <w:rsid w:val="001F3EF1"/>
    <w:rsid w:val="00204678"/>
    <w:rsid w:val="00205981"/>
    <w:rsid w:val="0020795C"/>
    <w:rsid w:val="00207C3D"/>
    <w:rsid w:val="00210773"/>
    <w:rsid w:val="00212160"/>
    <w:rsid w:val="00214A9C"/>
    <w:rsid w:val="0021607B"/>
    <w:rsid w:val="002166F8"/>
    <w:rsid w:val="0022107F"/>
    <w:rsid w:val="0022555A"/>
    <w:rsid w:val="00231ACB"/>
    <w:rsid w:val="00231B65"/>
    <w:rsid w:val="00232BF6"/>
    <w:rsid w:val="00234AD0"/>
    <w:rsid w:val="0023511B"/>
    <w:rsid w:val="00236D95"/>
    <w:rsid w:val="00237D30"/>
    <w:rsid w:val="0024130D"/>
    <w:rsid w:val="00241716"/>
    <w:rsid w:val="00241728"/>
    <w:rsid w:val="002426FE"/>
    <w:rsid w:val="002447ED"/>
    <w:rsid w:val="0024548B"/>
    <w:rsid w:val="00251BB8"/>
    <w:rsid w:val="00251BC8"/>
    <w:rsid w:val="00251D2E"/>
    <w:rsid w:val="00257D68"/>
    <w:rsid w:val="002607F3"/>
    <w:rsid w:val="00260955"/>
    <w:rsid w:val="00261966"/>
    <w:rsid w:val="002632AF"/>
    <w:rsid w:val="00264247"/>
    <w:rsid w:val="00265EFA"/>
    <w:rsid w:val="002662CB"/>
    <w:rsid w:val="0027121D"/>
    <w:rsid w:val="00272C20"/>
    <w:rsid w:val="00274768"/>
    <w:rsid w:val="0027625A"/>
    <w:rsid w:val="00280A57"/>
    <w:rsid w:val="002818AE"/>
    <w:rsid w:val="002854B5"/>
    <w:rsid w:val="00286CAB"/>
    <w:rsid w:val="00291F04"/>
    <w:rsid w:val="00292009"/>
    <w:rsid w:val="002922B2"/>
    <w:rsid w:val="00292B09"/>
    <w:rsid w:val="00293598"/>
    <w:rsid w:val="00293E04"/>
    <w:rsid w:val="002945AB"/>
    <w:rsid w:val="00294782"/>
    <w:rsid w:val="002948AB"/>
    <w:rsid w:val="002965DA"/>
    <w:rsid w:val="002A363E"/>
    <w:rsid w:val="002A3B11"/>
    <w:rsid w:val="002A52D6"/>
    <w:rsid w:val="002A7FB3"/>
    <w:rsid w:val="002B13F9"/>
    <w:rsid w:val="002B19EB"/>
    <w:rsid w:val="002B23C7"/>
    <w:rsid w:val="002B2547"/>
    <w:rsid w:val="002B575D"/>
    <w:rsid w:val="002B5CE3"/>
    <w:rsid w:val="002B62CC"/>
    <w:rsid w:val="002B78B6"/>
    <w:rsid w:val="002B7988"/>
    <w:rsid w:val="002C3FA0"/>
    <w:rsid w:val="002C4F79"/>
    <w:rsid w:val="002C50C3"/>
    <w:rsid w:val="002C6C75"/>
    <w:rsid w:val="002C6E90"/>
    <w:rsid w:val="002D0101"/>
    <w:rsid w:val="002D149E"/>
    <w:rsid w:val="002D2F35"/>
    <w:rsid w:val="002D32D2"/>
    <w:rsid w:val="002D52FB"/>
    <w:rsid w:val="002D572B"/>
    <w:rsid w:val="002D6244"/>
    <w:rsid w:val="002D67A7"/>
    <w:rsid w:val="002E1D9D"/>
    <w:rsid w:val="002E6938"/>
    <w:rsid w:val="002E6D99"/>
    <w:rsid w:val="002F3845"/>
    <w:rsid w:val="002F40CA"/>
    <w:rsid w:val="002F48BB"/>
    <w:rsid w:val="0030091B"/>
    <w:rsid w:val="003019FF"/>
    <w:rsid w:val="003024CC"/>
    <w:rsid w:val="00304857"/>
    <w:rsid w:val="003104B6"/>
    <w:rsid w:val="003109F8"/>
    <w:rsid w:val="00313894"/>
    <w:rsid w:val="00314A4E"/>
    <w:rsid w:val="003165B7"/>
    <w:rsid w:val="003208E8"/>
    <w:rsid w:val="003216D7"/>
    <w:rsid w:val="0032185E"/>
    <w:rsid w:val="00322294"/>
    <w:rsid w:val="003222C2"/>
    <w:rsid w:val="003269FF"/>
    <w:rsid w:val="00332332"/>
    <w:rsid w:val="003353B4"/>
    <w:rsid w:val="00337949"/>
    <w:rsid w:val="00342278"/>
    <w:rsid w:val="0034298A"/>
    <w:rsid w:val="00342C3F"/>
    <w:rsid w:val="00343C36"/>
    <w:rsid w:val="003442E5"/>
    <w:rsid w:val="0034480C"/>
    <w:rsid w:val="00346A0F"/>
    <w:rsid w:val="00350243"/>
    <w:rsid w:val="00350E25"/>
    <w:rsid w:val="0035147F"/>
    <w:rsid w:val="0035364A"/>
    <w:rsid w:val="0035485F"/>
    <w:rsid w:val="003548D1"/>
    <w:rsid w:val="00355A91"/>
    <w:rsid w:val="00363007"/>
    <w:rsid w:val="00364F9B"/>
    <w:rsid w:val="0036583E"/>
    <w:rsid w:val="00366659"/>
    <w:rsid w:val="0037042C"/>
    <w:rsid w:val="00370753"/>
    <w:rsid w:val="00370BBB"/>
    <w:rsid w:val="003712D9"/>
    <w:rsid w:val="00373AB8"/>
    <w:rsid w:val="003751F8"/>
    <w:rsid w:val="003820E8"/>
    <w:rsid w:val="003832F1"/>
    <w:rsid w:val="00383BEE"/>
    <w:rsid w:val="00384549"/>
    <w:rsid w:val="00384E44"/>
    <w:rsid w:val="003862E9"/>
    <w:rsid w:val="0039271D"/>
    <w:rsid w:val="003938A6"/>
    <w:rsid w:val="00396711"/>
    <w:rsid w:val="00396B23"/>
    <w:rsid w:val="003A1178"/>
    <w:rsid w:val="003A297F"/>
    <w:rsid w:val="003A6612"/>
    <w:rsid w:val="003B0471"/>
    <w:rsid w:val="003B14E5"/>
    <w:rsid w:val="003B3A30"/>
    <w:rsid w:val="003B7132"/>
    <w:rsid w:val="003C017A"/>
    <w:rsid w:val="003C1162"/>
    <w:rsid w:val="003C43A3"/>
    <w:rsid w:val="003C480C"/>
    <w:rsid w:val="003C5524"/>
    <w:rsid w:val="003C6715"/>
    <w:rsid w:val="003C6FBB"/>
    <w:rsid w:val="003C7AEE"/>
    <w:rsid w:val="003D0940"/>
    <w:rsid w:val="003D37D4"/>
    <w:rsid w:val="003D5620"/>
    <w:rsid w:val="003D5822"/>
    <w:rsid w:val="003D7A15"/>
    <w:rsid w:val="003E19EC"/>
    <w:rsid w:val="003E254B"/>
    <w:rsid w:val="003E283B"/>
    <w:rsid w:val="003E3922"/>
    <w:rsid w:val="003E4B48"/>
    <w:rsid w:val="003E7275"/>
    <w:rsid w:val="003F014D"/>
    <w:rsid w:val="003F08AE"/>
    <w:rsid w:val="003F2290"/>
    <w:rsid w:val="003F40CA"/>
    <w:rsid w:val="003F473F"/>
    <w:rsid w:val="003F5727"/>
    <w:rsid w:val="003F59CC"/>
    <w:rsid w:val="003F64CF"/>
    <w:rsid w:val="003F7041"/>
    <w:rsid w:val="003F7FC0"/>
    <w:rsid w:val="00402BA4"/>
    <w:rsid w:val="0040334C"/>
    <w:rsid w:val="0040668A"/>
    <w:rsid w:val="00407FA3"/>
    <w:rsid w:val="004155CE"/>
    <w:rsid w:val="0041699D"/>
    <w:rsid w:val="00416B1F"/>
    <w:rsid w:val="004170C9"/>
    <w:rsid w:val="00420AAD"/>
    <w:rsid w:val="004211A8"/>
    <w:rsid w:val="00422C81"/>
    <w:rsid w:val="0042598F"/>
    <w:rsid w:val="00427F79"/>
    <w:rsid w:val="0043394E"/>
    <w:rsid w:val="00433AE4"/>
    <w:rsid w:val="00435909"/>
    <w:rsid w:val="0044359C"/>
    <w:rsid w:val="00443EBA"/>
    <w:rsid w:val="00451F97"/>
    <w:rsid w:val="004522D1"/>
    <w:rsid w:val="00454331"/>
    <w:rsid w:val="0045607B"/>
    <w:rsid w:val="004619E1"/>
    <w:rsid w:val="004633EA"/>
    <w:rsid w:val="00466120"/>
    <w:rsid w:val="00471438"/>
    <w:rsid w:val="00481286"/>
    <w:rsid w:val="00481E71"/>
    <w:rsid w:val="00481FDA"/>
    <w:rsid w:val="00485930"/>
    <w:rsid w:val="00490807"/>
    <w:rsid w:val="00491C89"/>
    <w:rsid w:val="00494963"/>
    <w:rsid w:val="00496C5D"/>
    <w:rsid w:val="00497E7A"/>
    <w:rsid w:val="004A032F"/>
    <w:rsid w:val="004A08B2"/>
    <w:rsid w:val="004A09F7"/>
    <w:rsid w:val="004A1194"/>
    <w:rsid w:val="004A6488"/>
    <w:rsid w:val="004A6C55"/>
    <w:rsid w:val="004A7211"/>
    <w:rsid w:val="004B115B"/>
    <w:rsid w:val="004B7847"/>
    <w:rsid w:val="004C0327"/>
    <w:rsid w:val="004C0A07"/>
    <w:rsid w:val="004C3326"/>
    <w:rsid w:val="004C3655"/>
    <w:rsid w:val="004C73C0"/>
    <w:rsid w:val="004C779D"/>
    <w:rsid w:val="004C77A7"/>
    <w:rsid w:val="004D065D"/>
    <w:rsid w:val="004D59EC"/>
    <w:rsid w:val="004E1736"/>
    <w:rsid w:val="004E6C0E"/>
    <w:rsid w:val="004F311B"/>
    <w:rsid w:val="004F3C1B"/>
    <w:rsid w:val="00502A7F"/>
    <w:rsid w:val="00503A68"/>
    <w:rsid w:val="00503F91"/>
    <w:rsid w:val="00512A35"/>
    <w:rsid w:val="0051390E"/>
    <w:rsid w:val="00513C3A"/>
    <w:rsid w:val="00516D88"/>
    <w:rsid w:val="005206D6"/>
    <w:rsid w:val="00530152"/>
    <w:rsid w:val="00536706"/>
    <w:rsid w:val="00537941"/>
    <w:rsid w:val="00542A36"/>
    <w:rsid w:val="00545084"/>
    <w:rsid w:val="005460CB"/>
    <w:rsid w:val="00547B5F"/>
    <w:rsid w:val="0055055B"/>
    <w:rsid w:val="00550AE9"/>
    <w:rsid w:val="00551013"/>
    <w:rsid w:val="00551848"/>
    <w:rsid w:val="00552C3D"/>
    <w:rsid w:val="00554FB4"/>
    <w:rsid w:val="005623E0"/>
    <w:rsid w:val="00563770"/>
    <w:rsid w:val="00563B10"/>
    <w:rsid w:val="00565E8C"/>
    <w:rsid w:val="00570047"/>
    <w:rsid w:val="00570750"/>
    <w:rsid w:val="005719DC"/>
    <w:rsid w:val="005728C9"/>
    <w:rsid w:val="005732D4"/>
    <w:rsid w:val="00574D8B"/>
    <w:rsid w:val="005750D1"/>
    <w:rsid w:val="00575829"/>
    <w:rsid w:val="005762B1"/>
    <w:rsid w:val="00576349"/>
    <w:rsid w:val="005768FD"/>
    <w:rsid w:val="00576E74"/>
    <w:rsid w:val="00580ABA"/>
    <w:rsid w:val="00582479"/>
    <w:rsid w:val="00585A2B"/>
    <w:rsid w:val="005912E9"/>
    <w:rsid w:val="00593973"/>
    <w:rsid w:val="00594AD2"/>
    <w:rsid w:val="00594FEF"/>
    <w:rsid w:val="005958CD"/>
    <w:rsid w:val="00595A07"/>
    <w:rsid w:val="00595C40"/>
    <w:rsid w:val="0059718C"/>
    <w:rsid w:val="005A0757"/>
    <w:rsid w:val="005A1B7F"/>
    <w:rsid w:val="005A3B6D"/>
    <w:rsid w:val="005A5109"/>
    <w:rsid w:val="005A583B"/>
    <w:rsid w:val="005A618F"/>
    <w:rsid w:val="005B1DEA"/>
    <w:rsid w:val="005C01A8"/>
    <w:rsid w:val="005C078A"/>
    <w:rsid w:val="005C0A1E"/>
    <w:rsid w:val="005C0DC6"/>
    <w:rsid w:val="005C4EA1"/>
    <w:rsid w:val="005C5EDA"/>
    <w:rsid w:val="005D36E7"/>
    <w:rsid w:val="005D3F68"/>
    <w:rsid w:val="005D7786"/>
    <w:rsid w:val="005E28C5"/>
    <w:rsid w:val="005E316E"/>
    <w:rsid w:val="005E7B02"/>
    <w:rsid w:val="005F163A"/>
    <w:rsid w:val="005F2AE1"/>
    <w:rsid w:val="005F38D6"/>
    <w:rsid w:val="00600D51"/>
    <w:rsid w:val="00600E6A"/>
    <w:rsid w:val="0060333F"/>
    <w:rsid w:val="00603664"/>
    <w:rsid w:val="006043BD"/>
    <w:rsid w:val="00607E25"/>
    <w:rsid w:val="00610A28"/>
    <w:rsid w:val="00611603"/>
    <w:rsid w:val="0061786A"/>
    <w:rsid w:val="00623585"/>
    <w:rsid w:val="00623B06"/>
    <w:rsid w:val="0062601C"/>
    <w:rsid w:val="00627239"/>
    <w:rsid w:val="0062730D"/>
    <w:rsid w:val="00632171"/>
    <w:rsid w:val="0063376D"/>
    <w:rsid w:val="00634959"/>
    <w:rsid w:val="006437D7"/>
    <w:rsid w:val="00643984"/>
    <w:rsid w:val="00645750"/>
    <w:rsid w:val="00646281"/>
    <w:rsid w:val="00650AFA"/>
    <w:rsid w:val="00650D6F"/>
    <w:rsid w:val="00652FFF"/>
    <w:rsid w:val="00655376"/>
    <w:rsid w:val="00656EAF"/>
    <w:rsid w:val="00657D3F"/>
    <w:rsid w:val="0066055F"/>
    <w:rsid w:val="00661C1E"/>
    <w:rsid w:val="00662714"/>
    <w:rsid w:val="00662EB4"/>
    <w:rsid w:val="006630EA"/>
    <w:rsid w:val="006646B0"/>
    <w:rsid w:val="00664C1B"/>
    <w:rsid w:val="006650C4"/>
    <w:rsid w:val="00667DAF"/>
    <w:rsid w:val="00670253"/>
    <w:rsid w:val="00673B2E"/>
    <w:rsid w:val="0067466B"/>
    <w:rsid w:val="00675D7C"/>
    <w:rsid w:val="0067793E"/>
    <w:rsid w:val="00677E53"/>
    <w:rsid w:val="00682A77"/>
    <w:rsid w:val="006840AD"/>
    <w:rsid w:val="00687369"/>
    <w:rsid w:val="006A0E48"/>
    <w:rsid w:val="006A5509"/>
    <w:rsid w:val="006A63C9"/>
    <w:rsid w:val="006B0F9E"/>
    <w:rsid w:val="006B1198"/>
    <w:rsid w:val="006B1B93"/>
    <w:rsid w:val="006B1C26"/>
    <w:rsid w:val="006B1E58"/>
    <w:rsid w:val="006B452C"/>
    <w:rsid w:val="006B4730"/>
    <w:rsid w:val="006B6693"/>
    <w:rsid w:val="006C7865"/>
    <w:rsid w:val="006C798E"/>
    <w:rsid w:val="006D176A"/>
    <w:rsid w:val="006D38CE"/>
    <w:rsid w:val="006D3B04"/>
    <w:rsid w:val="006D4BBC"/>
    <w:rsid w:val="006D6A32"/>
    <w:rsid w:val="006E16B7"/>
    <w:rsid w:val="006E1DAC"/>
    <w:rsid w:val="006E2539"/>
    <w:rsid w:val="006E52F2"/>
    <w:rsid w:val="006E715F"/>
    <w:rsid w:val="006F27D1"/>
    <w:rsid w:val="006F3481"/>
    <w:rsid w:val="006F3F63"/>
    <w:rsid w:val="006F7447"/>
    <w:rsid w:val="0070036D"/>
    <w:rsid w:val="007011F6"/>
    <w:rsid w:val="00703A9E"/>
    <w:rsid w:val="00707010"/>
    <w:rsid w:val="00707A24"/>
    <w:rsid w:val="0071528D"/>
    <w:rsid w:val="007156C5"/>
    <w:rsid w:val="007178F1"/>
    <w:rsid w:val="00717A47"/>
    <w:rsid w:val="00717F11"/>
    <w:rsid w:val="007203C5"/>
    <w:rsid w:val="00720C5F"/>
    <w:rsid w:val="00724084"/>
    <w:rsid w:val="0072446A"/>
    <w:rsid w:val="00726855"/>
    <w:rsid w:val="0073168B"/>
    <w:rsid w:val="007333C8"/>
    <w:rsid w:val="00737F96"/>
    <w:rsid w:val="00740E87"/>
    <w:rsid w:val="00741995"/>
    <w:rsid w:val="00742637"/>
    <w:rsid w:val="007427BD"/>
    <w:rsid w:val="00744F20"/>
    <w:rsid w:val="00745A04"/>
    <w:rsid w:val="00745FE7"/>
    <w:rsid w:val="0074716D"/>
    <w:rsid w:val="007522A9"/>
    <w:rsid w:val="00756E6E"/>
    <w:rsid w:val="00757B39"/>
    <w:rsid w:val="00762AE9"/>
    <w:rsid w:val="00763179"/>
    <w:rsid w:val="007661B8"/>
    <w:rsid w:val="007664FB"/>
    <w:rsid w:val="00767268"/>
    <w:rsid w:val="007676FB"/>
    <w:rsid w:val="007700F5"/>
    <w:rsid w:val="00770C27"/>
    <w:rsid w:val="007711DF"/>
    <w:rsid w:val="007716F1"/>
    <w:rsid w:val="00772637"/>
    <w:rsid w:val="00774262"/>
    <w:rsid w:val="007771D3"/>
    <w:rsid w:val="00777448"/>
    <w:rsid w:val="00777E50"/>
    <w:rsid w:val="00781A70"/>
    <w:rsid w:val="007838F8"/>
    <w:rsid w:val="007856FB"/>
    <w:rsid w:val="00786E35"/>
    <w:rsid w:val="00787C47"/>
    <w:rsid w:val="00791A4F"/>
    <w:rsid w:val="007963D5"/>
    <w:rsid w:val="00796C69"/>
    <w:rsid w:val="007A09FB"/>
    <w:rsid w:val="007A0A86"/>
    <w:rsid w:val="007A2FF1"/>
    <w:rsid w:val="007A620B"/>
    <w:rsid w:val="007A78A6"/>
    <w:rsid w:val="007B1935"/>
    <w:rsid w:val="007B2F66"/>
    <w:rsid w:val="007B330E"/>
    <w:rsid w:val="007B3597"/>
    <w:rsid w:val="007B61CA"/>
    <w:rsid w:val="007C1586"/>
    <w:rsid w:val="007C444D"/>
    <w:rsid w:val="007C7929"/>
    <w:rsid w:val="007D0BB1"/>
    <w:rsid w:val="007D43B6"/>
    <w:rsid w:val="007D543C"/>
    <w:rsid w:val="007D54F9"/>
    <w:rsid w:val="007E2076"/>
    <w:rsid w:val="007E255F"/>
    <w:rsid w:val="007E2843"/>
    <w:rsid w:val="007E299B"/>
    <w:rsid w:val="007E3478"/>
    <w:rsid w:val="007E41F9"/>
    <w:rsid w:val="007E5ED0"/>
    <w:rsid w:val="007F3567"/>
    <w:rsid w:val="007F4ADB"/>
    <w:rsid w:val="007F4F12"/>
    <w:rsid w:val="007F73A3"/>
    <w:rsid w:val="007F7DD0"/>
    <w:rsid w:val="00800E81"/>
    <w:rsid w:val="00802D85"/>
    <w:rsid w:val="008101CA"/>
    <w:rsid w:val="00815860"/>
    <w:rsid w:val="0082099F"/>
    <w:rsid w:val="008230BD"/>
    <w:rsid w:val="0082674F"/>
    <w:rsid w:val="00827DD4"/>
    <w:rsid w:val="008313CB"/>
    <w:rsid w:val="008361D7"/>
    <w:rsid w:val="008437CE"/>
    <w:rsid w:val="00843E9E"/>
    <w:rsid w:val="00844E8E"/>
    <w:rsid w:val="008461A3"/>
    <w:rsid w:val="00846C0E"/>
    <w:rsid w:val="0084730B"/>
    <w:rsid w:val="0085051D"/>
    <w:rsid w:val="00850BE3"/>
    <w:rsid w:val="00853359"/>
    <w:rsid w:val="00853963"/>
    <w:rsid w:val="00855419"/>
    <w:rsid w:val="0085625A"/>
    <w:rsid w:val="008606F1"/>
    <w:rsid w:val="008608D6"/>
    <w:rsid w:val="0086219D"/>
    <w:rsid w:val="00862C1F"/>
    <w:rsid w:val="00862F56"/>
    <w:rsid w:val="00867287"/>
    <w:rsid w:val="008677A0"/>
    <w:rsid w:val="0087278A"/>
    <w:rsid w:val="00873264"/>
    <w:rsid w:val="00875ED1"/>
    <w:rsid w:val="0088030D"/>
    <w:rsid w:val="00882130"/>
    <w:rsid w:val="008863CF"/>
    <w:rsid w:val="00887927"/>
    <w:rsid w:val="008915FC"/>
    <w:rsid w:val="00896F2A"/>
    <w:rsid w:val="008B0F4F"/>
    <w:rsid w:val="008B485F"/>
    <w:rsid w:val="008B55A0"/>
    <w:rsid w:val="008B6990"/>
    <w:rsid w:val="008C0DE0"/>
    <w:rsid w:val="008C11DB"/>
    <w:rsid w:val="008C4BC6"/>
    <w:rsid w:val="008C69EF"/>
    <w:rsid w:val="008D115F"/>
    <w:rsid w:val="008D13C8"/>
    <w:rsid w:val="008D1D18"/>
    <w:rsid w:val="008D27B5"/>
    <w:rsid w:val="008D5C72"/>
    <w:rsid w:val="008D6ED0"/>
    <w:rsid w:val="008D7540"/>
    <w:rsid w:val="008E0288"/>
    <w:rsid w:val="008E1436"/>
    <w:rsid w:val="008E66F8"/>
    <w:rsid w:val="008F1E53"/>
    <w:rsid w:val="008F21E2"/>
    <w:rsid w:val="008F2247"/>
    <w:rsid w:val="008F3D09"/>
    <w:rsid w:val="008F61FE"/>
    <w:rsid w:val="00904049"/>
    <w:rsid w:val="0090445F"/>
    <w:rsid w:val="00904B4A"/>
    <w:rsid w:val="00905782"/>
    <w:rsid w:val="00910F2B"/>
    <w:rsid w:val="0091412A"/>
    <w:rsid w:val="009158FD"/>
    <w:rsid w:val="00917981"/>
    <w:rsid w:val="0092252C"/>
    <w:rsid w:val="00924C2F"/>
    <w:rsid w:val="00926446"/>
    <w:rsid w:val="00930007"/>
    <w:rsid w:val="009302B2"/>
    <w:rsid w:val="00931647"/>
    <w:rsid w:val="009328EE"/>
    <w:rsid w:val="0093347B"/>
    <w:rsid w:val="00934755"/>
    <w:rsid w:val="00936195"/>
    <w:rsid w:val="00936D38"/>
    <w:rsid w:val="0094024E"/>
    <w:rsid w:val="00940448"/>
    <w:rsid w:val="009418CB"/>
    <w:rsid w:val="00943B88"/>
    <w:rsid w:val="00944669"/>
    <w:rsid w:val="00947CD9"/>
    <w:rsid w:val="0095456E"/>
    <w:rsid w:val="009546FE"/>
    <w:rsid w:val="0095473C"/>
    <w:rsid w:val="00955ED1"/>
    <w:rsid w:val="0095729E"/>
    <w:rsid w:val="00960791"/>
    <w:rsid w:val="00961990"/>
    <w:rsid w:val="009629BE"/>
    <w:rsid w:val="00966243"/>
    <w:rsid w:val="00966ED0"/>
    <w:rsid w:val="0096764E"/>
    <w:rsid w:val="0097063E"/>
    <w:rsid w:val="0097567E"/>
    <w:rsid w:val="00976ADA"/>
    <w:rsid w:val="00977A48"/>
    <w:rsid w:val="009800A7"/>
    <w:rsid w:val="00980EB3"/>
    <w:rsid w:val="00982B23"/>
    <w:rsid w:val="009849E0"/>
    <w:rsid w:val="00984B0D"/>
    <w:rsid w:val="009857DE"/>
    <w:rsid w:val="00986848"/>
    <w:rsid w:val="00987AA8"/>
    <w:rsid w:val="00992ABB"/>
    <w:rsid w:val="00992B4A"/>
    <w:rsid w:val="0099490B"/>
    <w:rsid w:val="00995E09"/>
    <w:rsid w:val="009A08A0"/>
    <w:rsid w:val="009A432B"/>
    <w:rsid w:val="009A4405"/>
    <w:rsid w:val="009A5771"/>
    <w:rsid w:val="009A62D8"/>
    <w:rsid w:val="009B0D3E"/>
    <w:rsid w:val="009B1A58"/>
    <w:rsid w:val="009B1EA3"/>
    <w:rsid w:val="009B5702"/>
    <w:rsid w:val="009B7281"/>
    <w:rsid w:val="009B77B6"/>
    <w:rsid w:val="009C2E22"/>
    <w:rsid w:val="009C68F2"/>
    <w:rsid w:val="009D0C47"/>
    <w:rsid w:val="009D1EC0"/>
    <w:rsid w:val="009D28FC"/>
    <w:rsid w:val="009D46E9"/>
    <w:rsid w:val="009D5955"/>
    <w:rsid w:val="009D7CAE"/>
    <w:rsid w:val="009E0B0B"/>
    <w:rsid w:val="009E2CE9"/>
    <w:rsid w:val="009E36B3"/>
    <w:rsid w:val="009E3B5E"/>
    <w:rsid w:val="009E6D29"/>
    <w:rsid w:val="009E78D1"/>
    <w:rsid w:val="009F2B4B"/>
    <w:rsid w:val="009F2B4D"/>
    <w:rsid w:val="009F38DE"/>
    <w:rsid w:val="009F5A66"/>
    <w:rsid w:val="009F72DA"/>
    <w:rsid w:val="009F7AB5"/>
    <w:rsid w:val="009F7DEE"/>
    <w:rsid w:val="00A04C25"/>
    <w:rsid w:val="00A04FD8"/>
    <w:rsid w:val="00A06A63"/>
    <w:rsid w:val="00A10988"/>
    <w:rsid w:val="00A12ECB"/>
    <w:rsid w:val="00A14766"/>
    <w:rsid w:val="00A14916"/>
    <w:rsid w:val="00A1556B"/>
    <w:rsid w:val="00A218CE"/>
    <w:rsid w:val="00A21C3D"/>
    <w:rsid w:val="00A30CE5"/>
    <w:rsid w:val="00A3192A"/>
    <w:rsid w:val="00A3350D"/>
    <w:rsid w:val="00A36B1C"/>
    <w:rsid w:val="00A36DA7"/>
    <w:rsid w:val="00A40915"/>
    <w:rsid w:val="00A40E00"/>
    <w:rsid w:val="00A41E25"/>
    <w:rsid w:val="00A439F3"/>
    <w:rsid w:val="00A5100C"/>
    <w:rsid w:val="00A528F1"/>
    <w:rsid w:val="00A52A2E"/>
    <w:rsid w:val="00A56F59"/>
    <w:rsid w:val="00A617DC"/>
    <w:rsid w:val="00A62CA2"/>
    <w:rsid w:val="00A635A4"/>
    <w:rsid w:val="00A636A2"/>
    <w:rsid w:val="00A648DF"/>
    <w:rsid w:val="00A718C7"/>
    <w:rsid w:val="00A77E12"/>
    <w:rsid w:val="00A77E80"/>
    <w:rsid w:val="00A81631"/>
    <w:rsid w:val="00A828D8"/>
    <w:rsid w:val="00A83187"/>
    <w:rsid w:val="00A8547F"/>
    <w:rsid w:val="00A87577"/>
    <w:rsid w:val="00A93094"/>
    <w:rsid w:val="00A93BCA"/>
    <w:rsid w:val="00A93ECF"/>
    <w:rsid w:val="00AA0077"/>
    <w:rsid w:val="00AA31A5"/>
    <w:rsid w:val="00AB1370"/>
    <w:rsid w:val="00AB27C1"/>
    <w:rsid w:val="00AB421F"/>
    <w:rsid w:val="00AB4CF8"/>
    <w:rsid w:val="00AB5C41"/>
    <w:rsid w:val="00AB61F2"/>
    <w:rsid w:val="00AC2479"/>
    <w:rsid w:val="00AD00B2"/>
    <w:rsid w:val="00AD3942"/>
    <w:rsid w:val="00AD3CAC"/>
    <w:rsid w:val="00AD44A1"/>
    <w:rsid w:val="00AD68F1"/>
    <w:rsid w:val="00AD77F2"/>
    <w:rsid w:val="00AD7D19"/>
    <w:rsid w:val="00AE2CA7"/>
    <w:rsid w:val="00AE2CF6"/>
    <w:rsid w:val="00AF7CAD"/>
    <w:rsid w:val="00B00F7B"/>
    <w:rsid w:val="00B014B7"/>
    <w:rsid w:val="00B06D4D"/>
    <w:rsid w:val="00B12C4E"/>
    <w:rsid w:val="00B15332"/>
    <w:rsid w:val="00B1679A"/>
    <w:rsid w:val="00B17628"/>
    <w:rsid w:val="00B20139"/>
    <w:rsid w:val="00B25C14"/>
    <w:rsid w:val="00B25D83"/>
    <w:rsid w:val="00B3030E"/>
    <w:rsid w:val="00B30A93"/>
    <w:rsid w:val="00B3215B"/>
    <w:rsid w:val="00B406A9"/>
    <w:rsid w:val="00B40C4A"/>
    <w:rsid w:val="00B414EF"/>
    <w:rsid w:val="00B42A21"/>
    <w:rsid w:val="00B44DF4"/>
    <w:rsid w:val="00B4642E"/>
    <w:rsid w:val="00B4656D"/>
    <w:rsid w:val="00B46E3B"/>
    <w:rsid w:val="00B47F7E"/>
    <w:rsid w:val="00B520CB"/>
    <w:rsid w:val="00B53A4D"/>
    <w:rsid w:val="00B55C26"/>
    <w:rsid w:val="00B60C02"/>
    <w:rsid w:val="00B65ADD"/>
    <w:rsid w:val="00B66083"/>
    <w:rsid w:val="00B6628C"/>
    <w:rsid w:val="00B73A28"/>
    <w:rsid w:val="00B74127"/>
    <w:rsid w:val="00B75A8B"/>
    <w:rsid w:val="00B775D3"/>
    <w:rsid w:val="00B811AC"/>
    <w:rsid w:val="00B832A7"/>
    <w:rsid w:val="00B83F97"/>
    <w:rsid w:val="00B8618F"/>
    <w:rsid w:val="00B866EF"/>
    <w:rsid w:val="00B90103"/>
    <w:rsid w:val="00B90E68"/>
    <w:rsid w:val="00B911D6"/>
    <w:rsid w:val="00B94C59"/>
    <w:rsid w:val="00B94C5E"/>
    <w:rsid w:val="00B96031"/>
    <w:rsid w:val="00BA0531"/>
    <w:rsid w:val="00BA2012"/>
    <w:rsid w:val="00BA2FDD"/>
    <w:rsid w:val="00BA34C9"/>
    <w:rsid w:val="00BA5F18"/>
    <w:rsid w:val="00BA62B1"/>
    <w:rsid w:val="00BA6538"/>
    <w:rsid w:val="00BA6DED"/>
    <w:rsid w:val="00BB0CFC"/>
    <w:rsid w:val="00BB0FE9"/>
    <w:rsid w:val="00BB2F60"/>
    <w:rsid w:val="00BB51F4"/>
    <w:rsid w:val="00BC0277"/>
    <w:rsid w:val="00BC07D7"/>
    <w:rsid w:val="00BC288F"/>
    <w:rsid w:val="00BC5628"/>
    <w:rsid w:val="00BC6515"/>
    <w:rsid w:val="00BC6A4B"/>
    <w:rsid w:val="00BC7AFF"/>
    <w:rsid w:val="00BD0BF1"/>
    <w:rsid w:val="00BD48F5"/>
    <w:rsid w:val="00BD4BE3"/>
    <w:rsid w:val="00BD694F"/>
    <w:rsid w:val="00BE2F38"/>
    <w:rsid w:val="00BE4040"/>
    <w:rsid w:val="00BE5A40"/>
    <w:rsid w:val="00BE6461"/>
    <w:rsid w:val="00BE7F61"/>
    <w:rsid w:val="00BF1B88"/>
    <w:rsid w:val="00BF28A8"/>
    <w:rsid w:val="00BF47BF"/>
    <w:rsid w:val="00BF5687"/>
    <w:rsid w:val="00BF7AA8"/>
    <w:rsid w:val="00C0159F"/>
    <w:rsid w:val="00C01AA2"/>
    <w:rsid w:val="00C063E4"/>
    <w:rsid w:val="00C12792"/>
    <w:rsid w:val="00C14DA6"/>
    <w:rsid w:val="00C2097E"/>
    <w:rsid w:val="00C20CA6"/>
    <w:rsid w:val="00C22694"/>
    <w:rsid w:val="00C268F0"/>
    <w:rsid w:val="00C35D5E"/>
    <w:rsid w:val="00C423D5"/>
    <w:rsid w:val="00C446CC"/>
    <w:rsid w:val="00C500C9"/>
    <w:rsid w:val="00C52AFF"/>
    <w:rsid w:val="00C555F9"/>
    <w:rsid w:val="00C6059D"/>
    <w:rsid w:val="00C6375D"/>
    <w:rsid w:val="00C6432E"/>
    <w:rsid w:val="00C6655A"/>
    <w:rsid w:val="00C7174C"/>
    <w:rsid w:val="00C7246B"/>
    <w:rsid w:val="00C8026C"/>
    <w:rsid w:val="00C82225"/>
    <w:rsid w:val="00C84229"/>
    <w:rsid w:val="00C85B8F"/>
    <w:rsid w:val="00C86B3E"/>
    <w:rsid w:val="00C90183"/>
    <w:rsid w:val="00C91281"/>
    <w:rsid w:val="00C9243C"/>
    <w:rsid w:val="00C93138"/>
    <w:rsid w:val="00C93DB4"/>
    <w:rsid w:val="00C94AF9"/>
    <w:rsid w:val="00C94FD7"/>
    <w:rsid w:val="00CA059C"/>
    <w:rsid w:val="00CA1963"/>
    <w:rsid w:val="00CA7313"/>
    <w:rsid w:val="00CA74B3"/>
    <w:rsid w:val="00CA76BB"/>
    <w:rsid w:val="00CB0576"/>
    <w:rsid w:val="00CB0AE8"/>
    <w:rsid w:val="00CB13E6"/>
    <w:rsid w:val="00CB1435"/>
    <w:rsid w:val="00CB14D4"/>
    <w:rsid w:val="00CB1725"/>
    <w:rsid w:val="00CB1870"/>
    <w:rsid w:val="00CB4B30"/>
    <w:rsid w:val="00CB52AF"/>
    <w:rsid w:val="00CB573C"/>
    <w:rsid w:val="00CB576A"/>
    <w:rsid w:val="00CB589B"/>
    <w:rsid w:val="00CB6E83"/>
    <w:rsid w:val="00CB6ED4"/>
    <w:rsid w:val="00CC1803"/>
    <w:rsid w:val="00CC2B28"/>
    <w:rsid w:val="00CC3376"/>
    <w:rsid w:val="00CC34D2"/>
    <w:rsid w:val="00CC41DA"/>
    <w:rsid w:val="00CC4CB0"/>
    <w:rsid w:val="00CC57CF"/>
    <w:rsid w:val="00CC6356"/>
    <w:rsid w:val="00CD26AA"/>
    <w:rsid w:val="00CD26BA"/>
    <w:rsid w:val="00CD4230"/>
    <w:rsid w:val="00CD5DA9"/>
    <w:rsid w:val="00CD6C5F"/>
    <w:rsid w:val="00CE154A"/>
    <w:rsid w:val="00CE19B2"/>
    <w:rsid w:val="00CE1A38"/>
    <w:rsid w:val="00CE2A4B"/>
    <w:rsid w:val="00CE4FF2"/>
    <w:rsid w:val="00CE5F05"/>
    <w:rsid w:val="00CE6D0E"/>
    <w:rsid w:val="00CE6FA5"/>
    <w:rsid w:val="00CE7FCF"/>
    <w:rsid w:val="00CF13C3"/>
    <w:rsid w:val="00CF1C6A"/>
    <w:rsid w:val="00CF3320"/>
    <w:rsid w:val="00CF6879"/>
    <w:rsid w:val="00D0004D"/>
    <w:rsid w:val="00D00E41"/>
    <w:rsid w:val="00D05DD8"/>
    <w:rsid w:val="00D07E9E"/>
    <w:rsid w:val="00D1143F"/>
    <w:rsid w:val="00D13585"/>
    <w:rsid w:val="00D166CE"/>
    <w:rsid w:val="00D17AF0"/>
    <w:rsid w:val="00D201EB"/>
    <w:rsid w:val="00D205BD"/>
    <w:rsid w:val="00D21F37"/>
    <w:rsid w:val="00D22A09"/>
    <w:rsid w:val="00D2326E"/>
    <w:rsid w:val="00D26608"/>
    <w:rsid w:val="00D27E0B"/>
    <w:rsid w:val="00D31210"/>
    <w:rsid w:val="00D31A9D"/>
    <w:rsid w:val="00D322D9"/>
    <w:rsid w:val="00D32A45"/>
    <w:rsid w:val="00D3416F"/>
    <w:rsid w:val="00D34B88"/>
    <w:rsid w:val="00D3574D"/>
    <w:rsid w:val="00D35ABD"/>
    <w:rsid w:val="00D3675F"/>
    <w:rsid w:val="00D4100A"/>
    <w:rsid w:val="00D41414"/>
    <w:rsid w:val="00D4347B"/>
    <w:rsid w:val="00D43923"/>
    <w:rsid w:val="00D43C5E"/>
    <w:rsid w:val="00D44D76"/>
    <w:rsid w:val="00D45038"/>
    <w:rsid w:val="00D45A59"/>
    <w:rsid w:val="00D47F02"/>
    <w:rsid w:val="00D5072C"/>
    <w:rsid w:val="00D52A46"/>
    <w:rsid w:val="00D55EF4"/>
    <w:rsid w:val="00D57F68"/>
    <w:rsid w:val="00D61061"/>
    <w:rsid w:val="00D627B4"/>
    <w:rsid w:val="00D65E57"/>
    <w:rsid w:val="00D665C3"/>
    <w:rsid w:val="00D672DC"/>
    <w:rsid w:val="00D674FC"/>
    <w:rsid w:val="00D70025"/>
    <w:rsid w:val="00D730F9"/>
    <w:rsid w:val="00D738CC"/>
    <w:rsid w:val="00D73D04"/>
    <w:rsid w:val="00D73EF2"/>
    <w:rsid w:val="00D740A4"/>
    <w:rsid w:val="00D75A68"/>
    <w:rsid w:val="00D8113E"/>
    <w:rsid w:val="00D81BDE"/>
    <w:rsid w:val="00D85994"/>
    <w:rsid w:val="00D86F47"/>
    <w:rsid w:val="00D91FC7"/>
    <w:rsid w:val="00D95BAB"/>
    <w:rsid w:val="00DA0B18"/>
    <w:rsid w:val="00DA5C59"/>
    <w:rsid w:val="00DB0A98"/>
    <w:rsid w:val="00DB0C75"/>
    <w:rsid w:val="00DB14FE"/>
    <w:rsid w:val="00DB19A5"/>
    <w:rsid w:val="00DB2F7E"/>
    <w:rsid w:val="00DB2F99"/>
    <w:rsid w:val="00DB5045"/>
    <w:rsid w:val="00DB5902"/>
    <w:rsid w:val="00DB7036"/>
    <w:rsid w:val="00DB744B"/>
    <w:rsid w:val="00DC07F0"/>
    <w:rsid w:val="00DC38A1"/>
    <w:rsid w:val="00DC3C11"/>
    <w:rsid w:val="00DC5AAD"/>
    <w:rsid w:val="00DC6C13"/>
    <w:rsid w:val="00DD25E5"/>
    <w:rsid w:val="00DD7EDA"/>
    <w:rsid w:val="00DE1503"/>
    <w:rsid w:val="00DE212E"/>
    <w:rsid w:val="00DE2824"/>
    <w:rsid w:val="00DE4A23"/>
    <w:rsid w:val="00DE4DA9"/>
    <w:rsid w:val="00DE6DF7"/>
    <w:rsid w:val="00DE71E5"/>
    <w:rsid w:val="00DF3659"/>
    <w:rsid w:val="00DF3D8B"/>
    <w:rsid w:val="00DF4590"/>
    <w:rsid w:val="00DF6BE2"/>
    <w:rsid w:val="00E00841"/>
    <w:rsid w:val="00E031A9"/>
    <w:rsid w:val="00E047C2"/>
    <w:rsid w:val="00E064B1"/>
    <w:rsid w:val="00E14B98"/>
    <w:rsid w:val="00E170CC"/>
    <w:rsid w:val="00E20926"/>
    <w:rsid w:val="00E22A1D"/>
    <w:rsid w:val="00E33DB4"/>
    <w:rsid w:val="00E35556"/>
    <w:rsid w:val="00E3607E"/>
    <w:rsid w:val="00E378C3"/>
    <w:rsid w:val="00E40182"/>
    <w:rsid w:val="00E407C5"/>
    <w:rsid w:val="00E43178"/>
    <w:rsid w:val="00E45A1F"/>
    <w:rsid w:val="00E50C25"/>
    <w:rsid w:val="00E50E5C"/>
    <w:rsid w:val="00E50F23"/>
    <w:rsid w:val="00E52DB4"/>
    <w:rsid w:val="00E53C3C"/>
    <w:rsid w:val="00E54546"/>
    <w:rsid w:val="00E56B69"/>
    <w:rsid w:val="00E6027E"/>
    <w:rsid w:val="00E71022"/>
    <w:rsid w:val="00E75526"/>
    <w:rsid w:val="00E80FF8"/>
    <w:rsid w:val="00E82634"/>
    <w:rsid w:val="00E832B1"/>
    <w:rsid w:val="00E8434A"/>
    <w:rsid w:val="00E90791"/>
    <w:rsid w:val="00E908C0"/>
    <w:rsid w:val="00E9128E"/>
    <w:rsid w:val="00E91D79"/>
    <w:rsid w:val="00E92844"/>
    <w:rsid w:val="00E9692B"/>
    <w:rsid w:val="00EA04A2"/>
    <w:rsid w:val="00EA0D52"/>
    <w:rsid w:val="00EA1C22"/>
    <w:rsid w:val="00EA1F3A"/>
    <w:rsid w:val="00EA228B"/>
    <w:rsid w:val="00EA304C"/>
    <w:rsid w:val="00EA3FCF"/>
    <w:rsid w:val="00EA4A4B"/>
    <w:rsid w:val="00EA6CD9"/>
    <w:rsid w:val="00EA70F1"/>
    <w:rsid w:val="00EB16C4"/>
    <w:rsid w:val="00EB2350"/>
    <w:rsid w:val="00EB29DE"/>
    <w:rsid w:val="00EB31B1"/>
    <w:rsid w:val="00EB3EEF"/>
    <w:rsid w:val="00EB4D4E"/>
    <w:rsid w:val="00EB6D81"/>
    <w:rsid w:val="00ED0765"/>
    <w:rsid w:val="00ED0B47"/>
    <w:rsid w:val="00ED1877"/>
    <w:rsid w:val="00ED2222"/>
    <w:rsid w:val="00ED2B9E"/>
    <w:rsid w:val="00ED4ECF"/>
    <w:rsid w:val="00ED5525"/>
    <w:rsid w:val="00EE096F"/>
    <w:rsid w:val="00EE26BA"/>
    <w:rsid w:val="00EE339A"/>
    <w:rsid w:val="00EE44D9"/>
    <w:rsid w:val="00EE7175"/>
    <w:rsid w:val="00EF2B55"/>
    <w:rsid w:val="00F00A51"/>
    <w:rsid w:val="00F00E7E"/>
    <w:rsid w:val="00F017C7"/>
    <w:rsid w:val="00F02679"/>
    <w:rsid w:val="00F05D74"/>
    <w:rsid w:val="00F06866"/>
    <w:rsid w:val="00F10666"/>
    <w:rsid w:val="00F11B97"/>
    <w:rsid w:val="00F11CAD"/>
    <w:rsid w:val="00F11E4D"/>
    <w:rsid w:val="00F13949"/>
    <w:rsid w:val="00F14A35"/>
    <w:rsid w:val="00F215B5"/>
    <w:rsid w:val="00F24BA5"/>
    <w:rsid w:val="00F25EF1"/>
    <w:rsid w:val="00F30FF7"/>
    <w:rsid w:val="00F31777"/>
    <w:rsid w:val="00F329F8"/>
    <w:rsid w:val="00F33C55"/>
    <w:rsid w:val="00F3468D"/>
    <w:rsid w:val="00F3616B"/>
    <w:rsid w:val="00F4019C"/>
    <w:rsid w:val="00F4145E"/>
    <w:rsid w:val="00F44C55"/>
    <w:rsid w:val="00F4522F"/>
    <w:rsid w:val="00F466CF"/>
    <w:rsid w:val="00F4732A"/>
    <w:rsid w:val="00F47AAE"/>
    <w:rsid w:val="00F51062"/>
    <w:rsid w:val="00F51E22"/>
    <w:rsid w:val="00F54245"/>
    <w:rsid w:val="00F560FE"/>
    <w:rsid w:val="00F57409"/>
    <w:rsid w:val="00F6061A"/>
    <w:rsid w:val="00F6412F"/>
    <w:rsid w:val="00F719AF"/>
    <w:rsid w:val="00F737C8"/>
    <w:rsid w:val="00F90F8C"/>
    <w:rsid w:val="00F9386E"/>
    <w:rsid w:val="00F96044"/>
    <w:rsid w:val="00F9789A"/>
    <w:rsid w:val="00FA09EC"/>
    <w:rsid w:val="00FA6053"/>
    <w:rsid w:val="00FA702B"/>
    <w:rsid w:val="00FA7CB1"/>
    <w:rsid w:val="00FB11FE"/>
    <w:rsid w:val="00FB3C4F"/>
    <w:rsid w:val="00FB3DE9"/>
    <w:rsid w:val="00FB5D03"/>
    <w:rsid w:val="00FB7831"/>
    <w:rsid w:val="00FC1E45"/>
    <w:rsid w:val="00FC22C6"/>
    <w:rsid w:val="00FC2384"/>
    <w:rsid w:val="00FC26E5"/>
    <w:rsid w:val="00FC296E"/>
    <w:rsid w:val="00FC2F51"/>
    <w:rsid w:val="00FC4179"/>
    <w:rsid w:val="00FC5934"/>
    <w:rsid w:val="00FD203D"/>
    <w:rsid w:val="00FD3194"/>
    <w:rsid w:val="00FD35DF"/>
    <w:rsid w:val="00FD471D"/>
    <w:rsid w:val="00FD4775"/>
    <w:rsid w:val="00FD49F9"/>
    <w:rsid w:val="00FD7337"/>
    <w:rsid w:val="00FE1AF9"/>
    <w:rsid w:val="00FE2C99"/>
    <w:rsid w:val="00FE62D0"/>
    <w:rsid w:val="00FF411B"/>
    <w:rsid w:val="00FF417A"/>
    <w:rsid w:val="00FF5E07"/>
    <w:rsid w:val="00FF7448"/>
    <w:rsid w:val="00FF7771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35657"/>
  <w15:docId w15:val="{6D43216C-374C-40F1-92FF-1B85C585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BF"/>
    <w:pPr>
      <w:spacing w:line="276" w:lineRule="auto"/>
      <w:ind w:left="300" w:hangingChars="300" w:hanging="3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278"/>
    <w:pPr>
      <w:widowControl w:val="0"/>
      <w:autoSpaceDE w:val="0"/>
      <w:autoSpaceDN w:val="0"/>
      <w:adjustRightInd w:val="0"/>
      <w:spacing w:line="276" w:lineRule="auto"/>
      <w:ind w:left="300" w:hangingChars="300" w:hanging="300"/>
      <w:jc w:val="both"/>
    </w:pPr>
    <w:rPr>
      <w:rFonts w:cs="ＭＳ 明朝"/>
      <w:color w:val="000000"/>
      <w:sz w:val="21"/>
      <w:szCs w:val="24"/>
    </w:rPr>
  </w:style>
  <w:style w:type="paragraph" w:styleId="a3">
    <w:name w:val="header"/>
    <w:basedOn w:val="a"/>
    <w:link w:val="a4"/>
    <w:uiPriority w:val="99"/>
    <w:unhideWhenUsed/>
    <w:rsid w:val="008C6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69E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6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69E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75E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5ED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75ED1"/>
  </w:style>
  <w:style w:type="character" w:customStyle="1" w:styleId="aa">
    <w:name w:val="日付 (文字)"/>
    <w:link w:val="a9"/>
    <w:uiPriority w:val="99"/>
    <w:semiHidden/>
    <w:rsid w:val="00875ED1"/>
    <w:rPr>
      <w:kern w:val="2"/>
      <w:sz w:val="21"/>
      <w:szCs w:val="22"/>
    </w:rPr>
  </w:style>
  <w:style w:type="character" w:styleId="ab">
    <w:name w:val="Hyperlink"/>
    <w:uiPriority w:val="99"/>
    <w:unhideWhenUsed/>
    <w:rsid w:val="00D26608"/>
    <w:rPr>
      <w:color w:val="0000FF"/>
      <w:u w:val="single"/>
    </w:rPr>
  </w:style>
  <w:style w:type="paragraph" w:styleId="ac">
    <w:name w:val="Revision"/>
    <w:hidden/>
    <w:uiPriority w:val="99"/>
    <w:semiHidden/>
    <w:rsid w:val="0041699D"/>
    <w:pPr>
      <w:spacing w:line="276" w:lineRule="auto"/>
      <w:ind w:left="300" w:hangingChars="300" w:hanging="300"/>
      <w:jc w:val="both"/>
    </w:pPr>
    <w:rPr>
      <w:kern w:val="2"/>
      <w:sz w:val="21"/>
      <w:szCs w:val="22"/>
    </w:rPr>
  </w:style>
  <w:style w:type="paragraph" w:styleId="ad">
    <w:name w:val="Plain Text"/>
    <w:basedOn w:val="a"/>
    <w:link w:val="ae"/>
    <w:uiPriority w:val="99"/>
    <w:unhideWhenUsed/>
    <w:rsid w:val="00B911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B911D6"/>
    <w:rPr>
      <w:rFonts w:ascii="ＭＳ ゴシック" w:eastAsia="ＭＳ ゴシック" w:hAnsi="Courier New" w:cs="Courier New"/>
      <w:kern w:val="2"/>
      <w:szCs w:val="21"/>
    </w:rPr>
  </w:style>
  <w:style w:type="paragraph" w:customStyle="1" w:styleId="af">
    <w:name w:val="一太郎"/>
    <w:rsid w:val="00210773"/>
    <w:pPr>
      <w:widowControl w:val="0"/>
      <w:wordWrap w:val="0"/>
      <w:autoSpaceDE w:val="0"/>
      <w:autoSpaceDN w:val="0"/>
      <w:adjustRightInd w:val="0"/>
      <w:spacing w:line="289" w:lineRule="exact"/>
      <w:ind w:left="300" w:hangingChars="300" w:hanging="300"/>
      <w:jc w:val="both"/>
    </w:pPr>
    <w:rPr>
      <w:rFonts w:ascii="Times New Roman" w:eastAsia="ＭＳ ゴシック" w:hAnsi="Times New Roman"/>
      <w:sz w:val="24"/>
      <w:szCs w:val="24"/>
    </w:rPr>
  </w:style>
  <w:style w:type="character" w:styleId="af0">
    <w:name w:val="annotation reference"/>
    <w:uiPriority w:val="99"/>
    <w:semiHidden/>
    <w:unhideWhenUsed/>
    <w:rsid w:val="00BE5A4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E5A40"/>
    <w:pPr>
      <w:jc w:val="left"/>
    </w:pPr>
  </w:style>
  <w:style w:type="character" w:customStyle="1" w:styleId="af2">
    <w:name w:val="コメント文字列 (文字)"/>
    <w:link w:val="af1"/>
    <w:uiPriority w:val="99"/>
    <w:rsid w:val="00BE5A40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5A4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E5A40"/>
    <w:rPr>
      <w:b/>
      <w:bCs/>
      <w:kern w:val="2"/>
      <w:sz w:val="21"/>
      <w:szCs w:val="22"/>
    </w:rPr>
  </w:style>
  <w:style w:type="table" w:styleId="af5">
    <w:name w:val="Table Grid"/>
    <w:basedOn w:val="a1"/>
    <w:uiPriority w:val="59"/>
    <w:rsid w:val="003F08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853359"/>
    <w:rPr>
      <w:color w:val="800080"/>
      <w:u w:val="single"/>
    </w:rPr>
  </w:style>
  <w:style w:type="character" w:customStyle="1" w:styleId="rmicon1">
    <w:name w:val="rmicon1"/>
    <w:rsid w:val="00DF3D8B"/>
  </w:style>
  <w:style w:type="paragraph" w:styleId="af7">
    <w:name w:val="List Paragraph"/>
    <w:basedOn w:val="a"/>
    <w:uiPriority w:val="34"/>
    <w:qFormat/>
    <w:rsid w:val="00CF6879"/>
    <w:pPr>
      <w:widowControl w:val="0"/>
      <w:spacing w:line="240" w:lineRule="auto"/>
      <w:ind w:leftChars="400" w:left="840" w:firstLineChars="0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AD77F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AD77F2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23E8-ADDE-4630-AEE9-B9FEA650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浅野 右樹</cp:lastModifiedBy>
  <cp:revision>22</cp:revision>
  <cp:lastPrinted>2019-03-06T08:34:00Z</cp:lastPrinted>
  <dcterms:created xsi:type="dcterms:W3CDTF">2019-09-17T07:06:00Z</dcterms:created>
  <dcterms:modified xsi:type="dcterms:W3CDTF">2019-12-27T01:12:00Z</dcterms:modified>
</cp:coreProperties>
</file>